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692A" w14:textId="77777777" w:rsidR="003627F8" w:rsidRDefault="003627F8" w:rsidP="003627F8">
      <w:pPr>
        <w:spacing w:after="200" w:line="276" w:lineRule="auto"/>
        <w:rPr>
          <w:sz w:val="24"/>
        </w:rPr>
      </w:pPr>
    </w:p>
    <w:p w14:paraId="25E94FB8" w14:textId="77777777" w:rsidR="00E30802" w:rsidRPr="001C4092" w:rsidRDefault="00E30802" w:rsidP="00E30802">
      <w:pPr>
        <w:ind w:firstLine="709"/>
        <w:jc w:val="both"/>
        <w:rPr>
          <w:sz w:val="24"/>
        </w:rPr>
      </w:pPr>
    </w:p>
    <w:p w14:paraId="02A4090F" w14:textId="3F6FCC4F" w:rsidR="00794329" w:rsidRPr="006E6C9A" w:rsidRDefault="00FC0EE5" w:rsidP="0079432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6C9A">
        <w:rPr>
          <w:i/>
          <w:iCs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128C" w14:paraId="69E6431F" w14:textId="77777777" w:rsidTr="0058128C">
        <w:trPr>
          <w:cantSplit/>
          <w:trHeight w:val="1975"/>
        </w:trPr>
        <w:tc>
          <w:tcPr>
            <w:tcW w:w="4195" w:type="dxa"/>
          </w:tcPr>
          <w:p w14:paraId="69FC354D" w14:textId="77777777" w:rsidR="0058128C" w:rsidRPr="00700956" w:rsidRDefault="0058128C" w:rsidP="0058128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8CFB6A7" wp14:editId="639EFA02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95B54D" w14:textId="77777777" w:rsidR="0058128C" w:rsidRPr="00FC0EE5" w:rsidRDefault="0058128C" w:rsidP="0058128C">
            <w:pPr>
              <w:jc w:val="center"/>
              <w:rPr>
                <w:b/>
                <w:bCs/>
                <w:noProof/>
                <w:sz w:val="24"/>
              </w:rPr>
            </w:pPr>
            <w:r w:rsidRPr="00FC0EE5">
              <w:rPr>
                <w:b/>
                <w:bCs/>
                <w:noProof/>
                <w:color w:val="000000"/>
                <w:sz w:val="24"/>
              </w:rPr>
              <w:t>ЧĂВАШ РЕСПУБЛИКИН</w:t>
            </w:r>
          </w:p>
          <w:p w14:paraId="09590BCA" w14:textId="77777777" w:rsidR="0058128C" w:rsidRPr="00FC0EE5" w:rsidRDefault="0058128C" w:rsidP="0058128C">
            <w:pPr>
              <w:jc w:val="center"/>
              <w:rPr>
                <w:b/>
                <w:bCs/>
                <w:noProof/>
                <w:sz w:val="24"/>
              </w:rPr>
            </w:pPr>
            <w:r w:rsidRPr="00FC0EE5">
              <w:rPr>
                <w:b/>
                <w:bCs/>
                <w:noProof/>
                <w:sz w:val="24"/>
              </w:rPr>
              <w:t>КАНАШ РАЙОНĚН</w:t>
            </w:r>
          </w:p>
          <w:p w14:paraId="3825FC6E" w14:textId="77777777" w:rsidR="0058128C" w:rsidRPr="00FC0EE5" w:rsidRDefault="0058128C" w:rsidP="0058128C">
            <w:pPr>
              <w:jc w:val="center"/>
              <w:rPr>
                <w:rStyle w:val="a3"/>
                <w:noProof/>
                <w:color w:val="000000"/>
                <w:sz w:val="24"/>
              </w:rPr>
            </w:pPr>
            <w:r w:rsidRPr="00FC0EE5">
              <w:rPr>
                <w:b/>
                <w:bCs/>
                <w:noProof/>
                <w:color w:val="000000"/>
                <w:sz w:val="24"/>
              </w:rPr>
              <w:t>АДМИНИСТРАЦИЙĚ</w:t>
            </w:r>
          </w:p>
          <w:p w14:paraId="2451DCB5" w14:textId="77777777" w:rsidR="0058128C" w:rsidRPr="00AC3C97" w:rsidRDefault="0058128C" w:rsidP="0058128C">
            <w:pPr>
              <w:rPr>
                <w:sz w:val="10"/>
                <w:szCs w:val="10"/>
              </w:rPr>
            </w:pPr>
          </w:p>
          <w:p w14:paraId="738CCFF0" w14:textId="77777777" w:rsidR="0058128C" w:rsidRPr="008B217E" w:rsidRDefault="0058128C" w:rsidP="0058128C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8B217E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14:paraId="7C120F43" w14:textId="08FE3611" w:rsidR="0058128C" w:rsidRPr="00E419E1" w:rsidRDefault="00FC0EE5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_______2022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E419E1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____</w:t>
            </w:r>
            <w:r w:rsid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E419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14:paraId="5BE07EE4" w14:textId="77777777"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4E70CCEA" w14:textId="77777777" w:rsidR="0058128C" w:rsidRDefault="0058128C" w:rsidP="0058128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14:paraId="58720FE9" w14:textId="77777777" w:rsidR="0058128C" w:rsidRDefault="0058128C" w:rsidP="0058128C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14:paraId="2AD954DB" w14:textId="77777777" w:rsidR="0058128C" w:rsidRPr="00286827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6E992F05" w14:textId="77777777" w:rsidR="0058128C" w:rsidRPr="00FC0EE5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FC0EE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14:paraId="05ADCE61" w14:textId="77777777" w:rsidR="0058128C" w:rsidRPr="00FC0EE5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C0EE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АНАШСКОГО РАЙОНА</w:t>
            </w:r>
          </w:p>
          <w:p w14:paraId="77D30094" w14:textId="77777777" w:rsidR="0058128C" w:rsidRPr="00286827" w:rsidRDefault="0058128C" w:rsidP="0058128C">
            <w:pPr>
              <w:jc w:val="center"/>
            </w:pPr>
            <w:r w:rsidRPr="00FC0EE5">
              <w:rPr>
                <w:b/>
                <w:bCs/>
                <w:noProof/>
                <w:sz w:val="24"/>
              </w:rPr>
              <w:t>ЧУВАШСКОЙ РЕСПУБЛИКИ</w:t>
            </w:r>
          </w:p>
          <w:p w14:paraId="74CA2772" w14:textId="77777777" w:rsidR="0058128C" w:rsidRPr="00AC3C97" w:rsidRDefault="0058128C" w:rsidP="0058128C">
            <w:pPr>
              <w:rPr>
                <w:sz w:val="10"/>
                <w:szCs w:val="10"/>
              </w:rPr>
            </w:pPr>
          </w:p>
          <w:p w14:paraId="0A584005" w14:textId="77777777" w:rsidR="0058128C" w:rsidRPr="00286827" w:rsidRDefault="0058128C" w:rsidP="0058128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286827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14:paraId="76857FAC" w14:textId="36E162EA" w:rsidR="0058128C" w:rsidRPr="0045350E" w:rsidRDefault="0058128C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C0E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________2022</w:t>
            </w:r>
            <w:r w:rsidR="00E419E1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 </w:t>
            </w:r>
            <w:r w:rsidR="00FC0E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____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7A7FD71A" w14:textId="77777777"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156BF6C3" w14:textId="77777777" w:rsidR="0058128C" w:rsidRDefault="0058128C" w:rsidP="0058128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14:paraId="41A9E383" w14:textId="77777777" w:rsidR="0058128C" w:rsidRDefault="0058128C" w:rsidP="0058128C">
      <w:pPr>
        <w:pStyle w:val="a4"/>
        <w:rPr>
          <w:rFonts w:ascii="Times New Roman" w:hAnsi="Times New Roman" w:cs="Times New Roman"/>
        </w:rPr>
      </w:pPr>
    </w:p>
    <w:p w14:paraId="21E0E3B8" w14:textId="77777777" w:rsidR="0058128C" w:rsidRPr="001C4092" w:rsidRDefault="0058128C" w:rsidP="0058128C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8128C" w:rsidRPr="00E9434A" w14:paraId="73D726F9" w14:textId="77777777" w:rsidTr="0058128C">
        <w:trPr>
          <w:trHeight w:val="511"/>
        </w:trPr>
        <w:tc>
          <w:tcPr>
            <w:tcW w:w="4608" w:type="dxa"/>
            <w:shd w:val="clear" w:color="auto" w:fill="auto"/>
          </w:tcPr>
          <w:p w14:paraId="4B8CCE67" w14:textId="77777777" w:rsidR="0058128C" w:rsidRPr="00E9434A" w:rsidRDefault="0058128C" w:rsidP="0058128C">
            <w:pPr>
              <w:jc w:val="both"/>
              <w:rPr>
                <w:b/>
                <w:sz w:val="24"/>
              </w:rPr>
            </w:pPr>
            <w:r w:rsidRPr="00E9434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 внесении изменени</w:t>
            </w:r>
            <w:r w:rsidR="0045350E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 в </w:t>
            </w:r>
            <w:r w:rsidR="0013043B">
              <w:rPr>
                <w:b/>
                <w:sz w:val="24"/>
              </w:rPr>
              <w:t xml:space="preserve">постановление администрации Канашского района Чувашской Республики от 25.12.2019 г. № 669 </w:t>
            </w:r>
          </w:p>
        </w:tc>
      </w:tr>
    </w:tbl>
    <w:p w14:paraId="1FFF0B55" w14:textId="77777777" w:rsidR="0058128C" w:rsidRPr="001C4092" w:rsidRDefault="0058128C" w:rsidP="0058128C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</w:rPr>
      </w:pPr>
    </w:p>
    <w:p w14:paraId="16626C83" w14:textId="77777777" w:rsidR="0058128C" w:rsidRPr="001C4092" w:rsidRDefault="0058128C" w:rsidP="0058128C">
      <w:pPr>
        <w:jc w:val="both"/>
        <w:rPr>
          <w:sz w:val="24"/>
        </w:rPr>
      </w:pPr>
    </w:p>
    <w:p w14:paraId="58E98CA5" w14:textId="58899AA7" w:rsidR="0058128C" w:rsidRPr="00FC0EE5" w:rsidRDefault="0058128C" w:rsidP="00FC0EE5">
      <w:pPr>
        <w:pStyle w:val="1"/>
        <w:ind w:firstLine="851"/>
        <w:jc w:val="both"/>
        <w:rPr>
          <w:b/>
          <w:bCs/>
          <w:color w:val="auto"/>
          <w:sz w:val="24"/>
        </w:rPr>
      </w:pPr>
      <w:r w:rsidRPr="00FC0EE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и законами от 07.05.2013 г. № 104-ФЗ «О внесении изменений в Бюджетный кодекс Российской Федерации и отдельные законодательные акты в связи с совершенствованием бюджетного процесса», от 06.10.2003 № 131-ФЗ «Об общих принципах организации местного самоуправления в Российской Федерации», </w:t>
      </w:r>
      <w:hyperlink r:id="rId8" w:history="1">
        <w:r w:rsidR="00FC0EE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="00FC0EE5" w:rsidRPr="00FC0EE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становлением Кабинета Министров Чувашской Республики от 22 февраля 2022 г. N 52 "О внесении изменений в государственную программу Чувашской Республики "Социальная поддержка граждан"</w:t>
        </w:r>
      </w:hyperlink>
      <w:r w:rsidR="00FC0EE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0EE5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FC0EE5">
        <w:rPr>
          <w:b/>
          <w:bCs/>
          <w:color w:val="auto"/>
          <w:sz w:val="24"/>
        </w:rPr>
        <w:t>дминистрация Канашского района Чувашской Республики</w:t>
      </w:r>
      <w:r w:rsidR="00C34E94">
        <w:rPr>
          <w:b/>
          <w:bCs/>
          <w:color w:val="auto"/>
          <w:sz w:val="24"/>
        </w:rPr>
        <w:t xml:space="preserve">  </w:t>
      </w:r>
      <w:r w:rsidRPr="00FC0EE5">
        <w:rPr>
          <w:b/>
          <w:bCs/>
          <w:color w:val="auto"/>
          <w:sz w:val="24"/>
        </w:rPr>
        <w:t xml:space="preserve"> п о с т а н о в л я е т:</w:t>
      </w:r>
    </w:p>
    <w:p w14:paraId="12C5727B" w14:textId="77777777" w:rsidR="0058128C" w:rsidRPr="001C4092" w:rsidRDefault="0058128C" w:rsidP="0058128C">
      <w:pPr>
        <w:ind w:firstLine="709"/>
        <w:jc w:val="both"/>
        <w:rPr>
          <w:sz w:val="24"/>
        </w:rPr>
      </w:pPr>
    </w:p>
    <w:p w14:paraId="3BC598AC" w14:textId="1F12CA7F" w:rsidR="0058128C" w:rsidRDefault="0058128C" w:rsidP="0058128C">
      <w:pPr>
        <w:ind w:firstLine="720"/>
        <w:jc w:val="both"/>
        <w:rPr>
          <w:sz w:val="24"/>
        </w:rPr>
      </w:pPr>
      <w:r w:rsidRPr="001C4092">
        <w:rPr>
          <w:sz w:val="24"/>
        </w:rPr>
        <w:t xml:space="preserve">1. </w:t>
      </w:r>
      <w:r w:rsidR="00C354F3">
        <w:rPr>
          <w:sz w:val="24"/>
        </w:rPr>
        <w:t>Внести в постановление администрации Канашского района Чувашской Республики от 25</w:t>
      </w:r>
      <w:r w:rsidR="00D86DD2">
        <w:rPr>
          <w:sz w:val="24"/>
        </w:rPr>
        <w:t>.</w:t>
      </w:r>
      <w:r w:rsidR="00C354F3">
        <w:rPr>
          <w:sz w:val="24"/>
        </w:rPr>
        <w:t>12.2019 г. № 669</w:t>
      </w:r>
      <w:r w:rsidRPr="001C4092">
        <w:rPr>
          <w:sz w:val="24"/>
        </w:rPr>
        <w:t xml:space="preserve"> </w:t>
      </w:r>
      <w:r>
        <w:rPr>
          <w:sz w:val="24"/>
        </w:rPr>
        <w:t>«</w:t>
      </w:r>
      <w:r w:rsidR="00C354F3">
        <w:rPr>
          <w:sz w:val="24"/>
        </w:rPr>
        <w:t xml:space="preserve">Об утверждении муниципальной программы Канашского района Чувашской Республики </w:t>
      </w:r>
      <w:bookmarkStart w:id="0" w:name="_Hlk62808449"/>
      <w:r w:rsidR="00C354F3">
        <w:rPr>
          <w:sz w:val="24"/>
        </w:rPr>
        <w:t>«</w:t>
      </w:r>
      <w:r>
        <w:rPr>
          <w:sz w:val="24"/>
        </w:rPr>
        <w:t>Социальная поддержка граждан»</w:t>
      </w:r>
      <w:r w:rsidR="00FC0EE5">
        <w:rPr>
          <w:sz w:val="24"/>
        </w:rPr>
        <w:t xml:space="preserve"> (с изменением от 11.01.2021 года № 21)</w:t>
      </w:r>
      <w:r w:rsidR="00C354F3">
        <w:rPr>
          <w:sz w:val="24"/>
        </w:rPr>
        <w:t xml:space="preserve"> </w:t>
      </w:r>
      <w:bookmarkEnd w:id="0"/>
      <w:r w:rsidR="00C354F3">
        <w:rPr>
          <w:sz w:val="24"/>
        </w:rPr>
        <w:t>следующее изменение:</w:t>
      </w:r>
    </w:p>
    <w:p w14:paraId="267EDCF9" w14:textId="77777777" w:rsidR="00C354F3" w:rsidRDefault="00C354F3" w:rsidP="0058128C">
      <w:pPr>
        <w:ind w:firstLine="720"/>
        <w:jc w:val="both"/>
        <w:rPr>
          <w:sz w:val="24"/>
        </w:rPr>
      </w:pPr>
      <w:r>
        <w:rPr>
          <w:sz w:val="24"/>
        </w:rPr>
        <w:t>изложить муниципальную программу Канашского района Чувашской Республики «Социальная поддержка граждан» согласно приложени</w:t>
      </w:r>
      <w:r w:rsidR="00E419E1">
        <w:rPr>
          <w:sz w:val="24"/>
        </w:rPr>
        <w:t xml:space="preserve">ю к настоящему постановлению. </w:t>
      </w:r>
    </w:p>
    <w:p w14:paraId="6BEFF1CE" w14:textId="5877A7C3" w:rsidR="0058128C" w:rsidRPr="001462F7" w:rsidRDefault="0058128C" w:rsidP="0058128C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Pr="001462F7">
        <w:rPr>
          <w:sz w:val="24"/>
        </w:rPr>
        <w:t xml:space="preserve">. Контроль за </w:t>
      </w:r>
      <w:r w:rsidR="00E419E1">
        <w:rPr>
          <w:sz w:val="24"/>
        </w:rPr>
        <w:t xml:space="preserve">исполнением </w:t>
      </w:r>
      <w:r w:rsidRPr="001462F7">
        <w:rPr>
          <w:sz w:val="24"/>
        </w:rPr>
        <w:t xml:space="preserve">настоящего постановления возложить на заместителя главы администрации-начальника управления образования </w:t>
      </w:r>
      <w:bookmarkStart w:id="1" w:name="_GoBack"/>
      <w:bookmarkEnd w:id="1"/>
      <w:r w:rsidRPr="001462F7">
        <w:rPr>
          <w:sz w:val="24"/>
        </w:rPr>
        <w:t xml:space="preserve">Сергееву Л.Н. </w:t>
      </w:r>
    </w:p>
    <w:p w14:paraId="6F1C5243" w14:textId="3D300ACD" w:rsidR="0058128C" w:rsidRPr="001462F7" w:rsidRDefault="0058128C" w:rsidP="0058128C">
      <w:pPr>
        <w:ind w:firstLine="709"/>
        <w:jc w:val="both"/>
        <w:rPr>
          <w:color w:val="FF6600"/>
          <w:sz w:val="24"/>
        </w:rPr>
      </w:pPr>
      <w:r>
        <w:rPr>
          <w:color w:val="000000"/>
          <w:sz w:val="24"/>
        </w:rPr>
        <w:t>3</w:t>
      </w:r>
      <w:r w:rsidRPr="001462F7">
        <w:rPr>
          <w:color w:val="000000"/>
          <w:sz w:val="24"/>
        </w:rPr>
        <w:t>.</w:t>
      </w:r>
      <w:r w:rsidR="00FC0EE5">
        <w:rPr>
          <w:color w:val="000000"/>
          <w:sz w:val="24"/>
        </w:rPr>
        <w:t xml:space="preserve"> </w:t>
      </w:r>
      <w:r w:rsidRPr="001462F7">
        <w:rPr>
          <w:color w:val="000000"/>
          <w:sz w:val="24"/>
        </w:rPr>
        <w:t xml:space="preserve">Настоящее постановление вступает в силу после его официального опубликования. </w:t>
      </w:r>
    </w:p>
    <w:p w14:paraId="2C8CB9DF" w14:textId="77777777" w:rsidR="0058128C" w:rsidRDefault="0058128C" w:rsidP="0058128C">
      <w:pPr>
        <w:ind w:firstLine="709"/>
        <w:jc w:val="both"/>
        <w:rPr>
          <w:sz w:val="24"/>
        </w:rPr>
      </w:pPr>
    </w:p>
    <w:p w14:paraId="2DC35849" w14:textId="77777777" w:rsidR="0058128C" w:rsidRPr="001C4092" w:rsidRDefault="0058128C" w:rsidP="0058128C">
      <w:pPr>
        <w:ind w:firstLine="709"/>
        <w:jc w:val="both"/>
        <w:rPr>
          <w:sz w:val="24"/>
        </w:rPr>
      </w:pPr>
    </w:p>
    <w:p w14:paraId="3A1EABCE" w14:textId="77777777" w:rsidR="0058128C" w:rsidRDefault="0058128C" w:rsidP="0058128C">
      <w:pPr>
        <w:jc w:val="both"/>
        <w:rPr>
          <w:sz w:val="24"/>
        </w:rPr>
      </w:pPr>
    </w:p>
    <w:p w14:paraId="45B1DC05" w14:textId="77777777" w:rsidR="00E419E1" w:rsidRPr="001C4092" w:rsidRDefault="00E419E1" w:rsidP="0058128C">
      <w:pPr>
        <w:jc w:val="both"/>
        <w:rPr>
          <w:sz w:val="24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211"/>
        <w:gridCol w:w="4437"/>
      </w:tblGrid>
      <w:tr w:rsidR="0058128C" w:rsidRPr="001C4092" w14:paraId="4206C5BD" w14:textId="77777777" w:rsidTr="0058128C">
        <w:tc>
          <w:tcPr>
            <w:tcW w:w="5211" w:type="dxa"/>
          </w:tcPr>
          <w:p w14:paraId="53529205" w14:textId="77777777" w:rsidR="0058128C" w:rsidRPr="001C4092" w:rsidRDefault="0058128C" w:rsidP="0058128C">
            <w:pPr>
              <w:jc w:val="both"/>
              <w:rPr>
                <w:sz w:val="24"/>
                <w:lang w:val="en-US"/>
              </w:rPr>
            </w:pPr>
            <w:r w:rsidRPr="001C4092">
              <w:rPr>
                <w:sz w:val="24"/>
              </w:rPr>
              <w:t>Глава администрации района</w:t>
            </w:r>
          </w:p>
        </w:tc>
        <w:tc>
          <w:tcPr>
            <w:tcW w:w="4437" w:type="dxa"/>
          </w:tcPr>
          <w:p w14:paraId="21B89A5E" w14:textId="10722D13" w:rsidR="0058128C" w:rsidRPr="001C4092" w:rsidRDefault="00FC0EE5" w:rsidP="0058128C">
            <w:pPr>
              <w:jc w:val="right"/>
              <w:rPr>
                <w:sz w:val="24"/>
              </w:rPr>
            </w:pPr>
            <w:r>
              <w:rPr>
                <w:sz w:val="24"/>
              </w:rPr>
              <w:t>С.Н. Михайлов</w:t>
            </w:r>
          </w:p>
        </w:tc>
      </w:tr>
    </w:tbl>
    <w:p w14:paraId="18DCC957" w14:textId="77777777" w:rsidR="0058128C" w:rsidRDefault="0058128C" w:rsidP="00E30802"/>
    <w:p w14:paraId="6924D4BC" w14:textId="77777777" w:rsidR="00EF37DB" w:rsidRDefault="00EF37DB" w:rsidP="00E30802"/>
    <w:p w14:paraId="45023119" w14:textId="77777777" w:rsidR="00EF37DB" w:rsidRDefault="00EF37DB" w:rsidP="00E30802"/>
    <w:p w14:paraId="00226F24" w14:textId="77777777" w:rsidR="00EF37DB" w:rsidRDefault="00EF37DB" w:rsidP="00E30802"/>
    <w:p w14:paraId="440E7080" w14:textId="77777777" w:rsidR="00EF37DB" w:rsidRDefault="00EF37DB" w:rsidP="00E30802"/>
    <w:p w14:paraId="78FEAFB8" w14:textId="77777777" w:rsidR="00EF37DB" w:rsidRDefault="00EF37DB" w:rsidP="00E30802"/>
    <w:p w14:paraId="5DA83089" w14:textId="77777777" w:rsidR="00EF37DB" w:rsidRDefault="00EF37DB" w:rsidP="00E30802"/>
    <w:p w14:paraId="48AC4A6E" w14:textId="77777777" w:rsidR="00EF37DB" w:rsidRPr="001C4092" w:rsidRDefault="00EF37DB" w:rsidP="00E30802"/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8128C" w:rsidRPr="00ED1E1F" w14:paraId="5448E33B" w14:textId="77777777" w:rsidTr="00E4549F">
        <w:tc>
          <w:tcPr>
            <w:tcW w:w="4503" w:type="dxa"/>
          </w:tcPr>
          <w:p w14:paraId="14B04C42" w14:textId="77777777"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риложение</w:t>
            </w:r>
          </w:p>
          <w:p w14:paraId="4A6A41D7" w14:textId="77777777"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к постановлению администрации Канашского района Чувашской Республики</w:t>
            </w:r>
          </w:p>
          <w:p w14:paraId="696CA1FB" w14:textId="63E8E12E"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от</w:t>
            </w:r>
            <w:r w:rsidR="00FC0EE5">
              <w:rPr>
                <w:sz w:val="24"/>
                <w:szCs w:val="24"/>
              </w:rPr>
              <w:t xml:space="preserve">          </w:t>
            </w:r>
            <w:r w:rsidRPr="00ED1E1F">
              <w:rPr>
                <w:sz w:val="24"/>
                <w:szCs w:val="24"/>
              </w:rPr>
              <w:t xml:space="preserve"> </w:t>
            </w:r>
            <w:r w:rsidR="00FC0EE5">
              <w:rPr>
                <w:sz w:val="24"/>
                <w:szCs w:val="24"/>
              </w:rPr>
              <w:t>2022</w:t>
            </w:r>
            <w:r w:rsidRPr="00ED1E1F">
              <w:rPr>
                <w:sz w:val="24"/>
                <w:szCs w:val="24"/>
              </w:rPr>
              <w:t xml:space="preserve"> г.</w:t>
            </w:r>
            <w:r w:rsidR="003627F8">
              <w:rPr>
                <w:sz w:val="24"/>
                <w:szCs w:val="24"/>
              </w:rPr>
              <w:t xml:space="preserve"> </w:t>
            </w:r>
            <w:r w:rsidR="0013043B" w:rsidRPr="00ED1E1F">
              <w:rPr>
                <w:sz w:val="24"/>
                <w:szCs w:val="24"/>
              </w:rPr>
              <w:t xml:space="preserve">№ </w:t>
            </w:r>
          </w:p>
          <w:p w14:paraId="078F01F7" w14:textId="77777777" w:rsidR="00ED1E1F" w:rsidRPr="00ED1E1F" w:rsidRDefault="00ED1E1F" w:rsidP="00E30802">
            <w:pPr>
              <w:rPr>
                <w:sz w:val="24"/>
                <w:szCs w:val="24"/>
              </w:rPr>
            </w:pPr>
          </w:p>
          <w:p w14:paraId="144B03CD" w14:textId="77777777" w:rsidR="00ED1E1F" w:rsidRPr="00ED1E1F" w:rsidRDefault="00ED1E1F" w:rsidP="00ED1E1F">
            <w:pPr>
              <w:jc w:val="both"/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«УТВЕРЖДЕНА</w:t>
            </w:r>
          </w:p>
          <w:p w14:paraId="1CDD8340" w14:textId="77777777"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остановлением администрации</w:t>
            </w:r>
          </w:p>
          <w:p w14:paraId="7900F56E" w14:textId="77777777"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 xml:space="preserve">Канашского района Чувашской Республики от </w:t>
            </w:r>
            <w:r>
              <w:rPr>
                <w:sz w:val="24"/>
                <w:szCs w:val="24"/>
              </w:rPr>
              <w:t>25</w:t>
            </w:r>
            <w:r w:rsidRPr="00ED1E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Pr="00ED1E1F">
              <w:rPr>
                <w:sz w:val="24"/>
                <w:szCs w:val="24"/>
              </w:rPr>
              <w:t xml:space="preserve">.2019 г. № </w:t>
            </w:r>
            <w:r>
              <w:rPr>
                <w:sz w:val="24"/>
                <w:szCs w:val="24"/>
              </w:rPr>
              <w:t>669</w:t>
            </w:r>
          </w:p>
          <w:p w14:paraId="34D46C3B" w14:textId="77777777" w:rsidR="00ED1E1F" w:rsidRPr="00ED1E1F" w:rsidRDefault="00ED1E1F" w:rsidP="00E30802">
            <w:pPr>
              <w:rPr>
                <w:sz w:val="24"/>
                <w:szCs w:val="24"/>
              </w:rPr>
            </w:pPr>
          </w:p>
        </w:tc>
      </w:tr>
    </w:tbl>
    <w:p w14:paraId="0B42396F" w14:textId="77777777" w:rsidR="00E95153" w:rsidRDefault="00E95153" w:rsidP="00E95153"/>
    <w:p w14:paraId="06A2197D" w14:textId="77777777" w:rsidR="00E95153" w:rsidRDefault="00E95153" w:rsidP="00E95153"/>
    <w:p w14:paraId="13B892CD" w14:textId="77777777" w:rsidR="00E95153" w:rsidRPr="00E95153" w:rsidRDefault="00E95153" w:rsidP="00ED1E1F">
      <w:pPr>
        <w:pStyle w:val="ad"/>
        <w:jc w:val="center"/>
        <w:rPr>
          <w:b/>
          <w:bCs/>
          <w:color w:val="000000"/>
        </w:rPr>
      </w:pPr>
      <w:r w:rsidRPr="00E95153">
        <w:rPr>
          <w:b/>
          <w:bCs/>
          <w:color w:val="000000"/>
        </w:rPr>
        <w:t>Муниципальная программа Канашского района Чувашской Республики «Социальная поддержка граждан»</w:t>
      </w:r>
    </w:p>
    <w:p w14:paraId="2AE47367" w14:textId="77777777" w:rsidR="008D2F66" w:rsidRDefault="008D2F66" w:rsidP="008D2F66">
      <w:pPr>
        <w:jc w:val="both"/>
        <w:rPr>
          <w:spacing w:val="-2"/>
          <w:sz w:val="24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45"/>
        <w:gridCol w:w="4710"/>
      </w:tblGrid>
      <w:tr w:rsidR="00ED1E1F" w14:paraId="53EFBA74" w14:textId="77777777" w:rsidTr="00ED1E1F">
        <w:trPr>
          <w:trHeight w:val="810"/>
        </w:trPr>
        <w:tc>
          <w:tcPr>
            <w:tcW w:w="4545" w:type="dxa"/>
          </w:tcPr>
          <w:p w14:paraId="192C0159" w14:textId="77777777" w:rsidR="00ED1E1F" w:rsidRDefault="00ED1E1F" w:rsidP="008D2F66">
            <w:pPr>
              <w:jc w:val="both"/>
              <w:rPr>
                <w:spacing w:val="-2"/>
                <w:sz w:val="24"/>
              </w:rPr>
            </w:pPr>
            <w:r w:rsidRPr="00ED1E1F">
              <w:rPr>
                <w:spacing w:val="-2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4710" w:type="dxa"/>
          </w:tcPr>
          <w:p w14:paraId="483C7F62" w14:textId="77777777" w:rsid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ED1E1F" w14:paraId="0E7577BA" w14:textId="77777777" w:rsidTr="00ED1E1F">
        <w:trPr>
          <w:trHeight w:val="810"/>
        </w:trPr>
        <w:tc>
          <w:tcPr>
            <w:tcW w:w="4545" w:type="dxa"/>
          </w:tcPr>
          <w:p w14:paraId="2ED0C48A" w14:textId="77777777"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ата составления Муниципальной программы</w:t>
            </w:r>
          </w:p>
        </w:tc>
        <w:tc>
          <w:tcPr>
            <w:tcW w:w="4710" w:type="dxa"/>
          </w:tcPr>
          <w:p w14:paraId="1A10B827" w14:textId="77777777" w:rsidR="00ED1E1F" w:rsidRDefault="00ED1E1F" w:rsidP="008D2F66">
            <w:pPr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25 января 2019 года</w:t>
            </w:r>
          </w:p>
        </w:tc>
      </w:tr>
      <w:tr w:rsidR="00ED1E1F" w14:paraId="5F17F628" w14:textId="77777777" w:rsidTr="00ED1E1F">
        <w:trPr>
          <w:trHeight w:val="810"/>
        </w:trPr>
        <w:tc>
          <w:tcPr>
            <w:tcW w:w="4545" w:type="dxa"/>
          </w:tcPr>
          <w:p w14:paraId="4B7EDFF4" w14:textId="77777777" w:rsidR="00B26422" w:rsidRPr="00B26422" w:rsidRDefault="00B26422" w:rsidP="00B26422">
            <w:pPr>
              <w:jc w:val="both"/>
              <w:rPr>
                <w:spacing w:val="-2"/>
                <w:sz w:val="24"/>
              </w:rPr>
            </w:pPr>
            <w:r w:rsidRPr="00B26422">
              <w:rPr>
                <w:spacing w:val="-2"/>
                <w:sz w:val="24"/>
              </w:rPr>
              <w:t>Непосредственны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исполнитель муниципально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программы:</w:t>
            </w:r>
          </w:p>
          <w:p w14:paraId="5D62751F" w14:textId="77777777"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  <w:tc>
          <w:tcPr>
            <w:tcW w:w="4710" w:type="dxa"/>
          </w:tcPr>
          <w:p w14:paraId="25340C2B" w14:textId="77777777"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9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58C3824B" w14:textId="77777777"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0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14:paraId="5F6A6BAF" w14:textId="77777777"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14:paraId="10B1FCC2" w14:textId="77777777"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1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173A4C56" w14:textId="77777777"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14:paraId="328F3903" w14:textId="77777777"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p w14:paraId="3B8B03A7" w14:textId="77777777" w:rsid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</w:tr>
    </w:tbl>
    <w:p w14:paraId="354B4A3A" w14:textId="78139E2A" w:rsidR="008D2F66" w:rsidRDefault="008D2F66" w:rsidP="008D2F66">
      <w:pPr>
        <w:jc w:val="both"/>
        <w:rPr>
          <w:spacing w:val="-2"/>
          <w:sz w:val="24"/>
        </w:rPr>
      </w:pPr>
    </w:p>
    <w:p w14:paraId="23A7A626" w14:textId="719DC111" w:rsidR="00FC0EE5" w:rsidRDefault="00FC0EE5" w:rsidP="008D2F66">
      <w:pPr>
        <w:jc w:val="both"/>
        <w:rPr>
          <w:spacing w:val="-2"/>
          <w:sz w:val="24"/>
        </w:rPr>
      </w:pPr>
    </w:p>
    <w:p w14:paraId="4C048B08" w14:textId="6556946F" w:rsidR="00FC0EE5" w:rsidRDefault="00FC0EE5" w:rsidP="008D2F66">
      <w:pPr>
        <w:jc w:val="both"/>
        <w:rPr>
          <w:spacing w:val="-2"/>
          <w:sz w:val="24"/>
        </w:rPr>
      </w:pPr>
    </w:p>
    <w:p w14:paraId="4589610F" w14:textId="77777777" w:rsidR="00FC0EE5" w:rsidRDefault="00FC0EE5" w:rsidP="008D2F66">
      <w:pPr>
        <w:jc w:val="both"/>
        <w:rPr>
          <w:spacing w:val="-2"/>
          <w:sz w:val="24"/>
        </w:rPr>
      </w:pPr>
    </w:p>
    <w:p w14:paraId="246B69EA" w14:textId="77777777" w:rsidR="00E30802" w:rsidRPr="008A5EA9" w:rsidRDefault="00E30802" w:rsidP="00E308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A5EA9">
        <w:rPr>
          <w:rFonts w:ascii="Times New Roman" w:hAnsi="Times New Roman"/>
          <w:i w:val="0"/>
          <w:sz w:val="24"/>
          <w:szCs w:val="24"/>
        </w:rPr>
        <w:lastRenderedPageBreak/>
        <w:t>ПАСПОРТ</w:t>
      </w:r>
    </w:p>
    <w:p w14:paraId="47CAFD7D" w14:textId="77777777" w:rsidR="00E30802" w:rsidRPr="00903E0C" w:rsidRDefault="00E30802" w:rsidP="00E3080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5EA9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>ниципальной  программы Канаш</w:t>
      </w:r>
      <w:r w:rsidRPr="008A5EA9">
        <w:rPr>
          <w:rFonts w:ascii="Times New Roman" w:hAnsi="Times New Roman" w:cs="Times New Roman"/>
          <w:b/>
          <w:sz w:val="24"/>
          <w:szCs w:val="24"/>
        </w:rPr>
        <w:t>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EA9">
        <w:rPr>
          <w:rFonts w:ascii="Times New Roman" w:hAnsi="Times New Roman"/>
          <w:b/>
          <w:sz w:val="24"/>
          <w:szCs w:val="24"/>
        </w:rPr>
        <w:t>Чувашской Республи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br/>
        <w:t>«Соц</w:t>
      </w:r>
      <w:r w:rsidR="009F2C62">
        <w:rPr>
          <w:rFonts w:ascii="Times New Roman" w:hAnsi="Times New Roman"/>
          <w:b/>
          <w:sz w:val="24"/>
          <w:szCs w:val="24"/>
        </w:rPr>
        <w:t>иальная поддержка граждан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16B8930" w14:textId="77777777" w:rsidR="00E30802" w:rsidRPr="00E30CD9" w:rsidRDefault="00E30802" w:rsidP="00E30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6"/>
        <w:gridCol w:w="2614"/>
        <w:gridCol w:w="283"/>
        <w:gridCol w:w="585"/>
        <w:gridCol w:w="5595"/>
        <w:gridCol w:w="345"/>
      </w:tblGrid>
      <w:tr w:rsidR="00E30802" w:rsidRPr="008A5EA9" w14:paraId="582E7074" w14:textId="77777777" w:rsidTr="001432C3">
        <w:trPr>
          <w:trHeight w:val="910"/>
        </w:trPr>
        <w:tc>
          <w:tcPr>
            <w:tcW w:w="3528" w:type="dxa"/>
            <w:gridSpan w:val="4"/>
          </w:tcPr>
          <w:p w14:paraId="257ADC0B" w14:textId="77777777" w:rsidR="00E30802" w:rsidRPr="008A5EA9" w:rsidRDefault="00E30802" w:rsidP="005D03E5">
            <w:pPr>
              <w:spacing w:before="235"/>
              <w:jc w:val="both"/>
              <w:rPr>
                <w:sz w:val="24"/>
              </w:rPr>
            </w:pPr>
            <w:bookmarkStart w:id="2" w:name="_Hlk62808558"/>
            <w:bookmarkStart w:id="3" w:name="_Hlk62810158"/>
            <w:r w:rsidRPr="008A5EA9">
              <w:rPr>
                <w:spacing w:val="-1"/>
                <w:sz w:val="24"/>
              </w:rPr>
              <w:t xml:space="preserve">Ответственный исполнитель </w:t>
            </w:r>
            <w:r w:rsidR="005D03E5">
              <w:rPr>
                <w:spacing w:val="-1"/>
                <w:sz w:val="24"/>
              </w:rPr>
              <w:t>М</w:t>
            </w:r>
            <w:r w:rsidRPr="008A5EA9">
              <w:rPr>
                <w:spacing w:val="-1"/>
                <w:sz w:val="24"/>
              </w:rPr>
              <w:t>униципальной программы</w:t>
            </w:r>
          </w:p>
        </w:tc>
        <w:tc>
          <w:tcPr>
            <w:tcW w:w="5940" w:type="dxa"/>
            <w:gridSpan w:val="2"/>
          </w:tcPr>
          <w:p w14:paraId="75585128" w14:textId="77777777" w:rsidR="00E30802" w:rsidRPr="008A5EA9" w:rsidRDefault="005D03E5" w:rsidP="005D03E5">
            <w:pPr>
              <w:spacing w:before="235"/>
              <w:jc w:val="both"/>
              <w:rPr>
                <w:spacing w:val="-1"/>
                <w:sz w:val="24"/>
              </w:rPr>
            </w:pPr>
            <w:bookmarkStart w:id="4" w:name="_Hlk62808516"/>
            <w:r>
              <w:rPr>
                <w:spacing w:val="-1"/>
                <w:sz w:val="24"/>
              </w:rPr>
              <w:t>Управление образования администрации</w:t>
            </w:r>
            <w:r w:rsidR="00E438F9">
              <w:rPr>
                <w:spacing w:val="-1"/>
                <w:sz w:val="24"/>
              </w:rPr>
              <w:t xml:space="preserve"> Канашского района Чувашской Республики</w:t>
            </w:r>
            <w:r w:rsidR="0074022D">
              <w:rPr>
                <w:spacing w:val="-1"/>
                <w:sz w:val="24"/>
              </w:rPr>
              <w:t xml:space="preserve"> </w:t>
            </w:r>
            <w:bookmarkEnd w:id="4"/>
          </w:p>
        </w:tc>
      </w:tr>
      <w:bookmarkEnd w:id="2"/>
      <w:tr w:rsidR="00E30802" w:rsidRPr="008A5EA9" w14:paraId="19FC101E" w14:textId="77777777" w:rsidTr="001432C3">
        <w:tc>
          <w:tcPr>
            <w:tcW w:w="3528" w:type="dxa"/>
            <w:gridSpan w:val="4"/>
          </w:tcPr>
          <w:p w14:paraId="089CF4FA" w14:textId="77777777" w:rsidR="00E30802" w:rsidRDefault="00E30802" w:rsidP="00C36962">
            <w:pPr>
              <w:jc w:val="both"/>
              <w:rPr>
                <w:spacing w:val="-2"/>
                <w:sz w:val="24"/>
              </w:rPr>
            </w:pPr>
          </w:p>
          <w:p w14:paraId="086EBE57" w14:textId="77777777" w:rsidR="00E30802" w:rsidRDefault="00E30802" w:rsidP="00C36962">
            <w:pPr>
              <w:jc w:val="both"/>
              <w:rPr>
                <w:spacing w:val="-2"/>
                <w:sz w:val="24"/>
              </w:rPr>
            </w:pPr>
            <w:bookmarkStart w:id="5" w:name="_Hlk62809012"/>
            <w:r w:rsidRPr="008A5EA9">
              <w:rPr>
                <w:spacing w:val="-2"/>
                <w:sz w:val="24"/>
              </w:rPr>
              <w:t xml:space="preserve">Соисполнители </w:t>
            </w:r>
            <w:r w:rsidR="005D03E5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bookmarkEnd w:id="5"/>
          <w:p w14:paraId="1B88C6D5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694087D5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6BA7E7E5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23781D27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52031671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5B80CC82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773280CC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67840FB0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505ABD43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441B8383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6E912010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50880018" w14:textId="77777777"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14:paraId="0C788358" w14:textId="77777777" w:rsidR="005D03E5" w:rsidRDefault="005D03E5" w:rsidP="00C36962">
            <w:pPr>
              <w:jc w:val="both"/>
              <w:rPr>
                <w:sz w:val="24"/>
              </w:rPr>
            </w:pPr>
          </w:p>
          <w:p w14:paraId="06538CA8" w14:textId="77777777" w:rsidR="005E34A2" w:rsidRDefault="005E34A2" w:rsidP="00C36962">
            <w:pPr>
              <w:jc w:val="both"/>
              <w:rPr>
                <w:sz w:val="24"/>
              </w:rPr>
            </w:pPr>
            <w:r w:rsidRPr="001640F8">
              <w:rPr>
                <w:sz w:val="24"/>
              </w:rPr>
              <w:t xml:space="preserve">Участники </w:t>
            </w:r>
            <w:r w:rsidR="005D03E5">
              <w:rPr>
                <w:sz w:val="24"/>
              </w:rPr>
              <w:t>М</w:t>
            </w:r>
            <w:r w:rsidRPr="001640F8">
              <w:rPr>
                <w:sz w:val="24"/>
              </w:rPr>
              <w:t>униципальной программы</w:t>
            </w:r>
          </w:p>
          <w:p w14:paraId="4E47B9A9" w14:textId="77777777" w:rsidR="0011595F" w:rsidRDefault="0011595F" w:rsidP="00C36962">
            <w:pPr>
              <w:jc w:val="both"/>
              <w:rPr>
                <w:sz w:val="24"/>
              </w:rPr>
            </w:pPr>
          </w:p>
          <w:p w14:paraId="30AA5DD0" w14:textId="77777777" w:rsidR="00636C9C" w:rsidRDefault="00636C9C" w:rsidP="00C36962">
            <w:pPr>
              <w:jc w:val="both"/>
              <w:rPr>
                <w:sz w:val="24"/>
              </w:rPr>
            </w:pPr>
            <w:r w:rsidRPr="00636C9C">
              <w:rPr>
                <w:sz w:val="24"/>
              </w:rPr>
              <w:t>Подпрограммы Муниципальной программы</w:t>
            </w:r>
          </w:p>
          <w:p w14:paraId="12DDD11A" w14:textId="77777777" w:rsidR="00A5791F" w:rsidRDefault="00A5791F" w:rsidP="00C36962">
            <w:pPr>
              <w:jc w:val="both"/>
              <w:rPr>
                <w:sz w:val="24"/>
              </w:rPr>
            </w:pPr>
          </w:p>
          <w:p w14:paraId="62AB926F" w14:textId="77777777"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14:paraId="6B1D8ACE" w14:textId="77777777"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14:paraId="676302E9" w14:textId="77777777" w:rsidR="001432C3" w:rsidRDefault="001432C3" w:rsidP="00C36962">
            <w:pPr>
              <w:jc w:val="both"/>
              <w:rPr>
                <w:sz w:val="24"/>
              </w:rPr>
            </w:pPr>
            <w:r w:rsidRPr="008A5EA9">
              <w:rPr>
                <w:spacing w:val="-2"/>
                <w:sz w:val="24"/>
              </w:rPr>
              <w:t xml:space="preserve">Цели </w:t>
            </w:r>
            <w:r w:rsidR="00522009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p w14:paraId="5C738B12" w14:textId="77777777" w:rsidR="00636C9C" w:rsidRDefault="00636C9C" w:rsidP="00C36962">
            <w:pPr>
              <w:jc w:val="both"/>
              <w:rPr>
                <w:sz w:val="24"/>
              </w:rPr>
            </w:pPr>
          </w:p>
          <w:p w14:paraId="57AB16FE" w14:textId="77777777" w:rsidR="00B51DF6" w:rsidRDefault="00B51DF6" w:rsidP="00C36962">
            <w:pPr>
              <w:jc w:val="both"/>
              <w:rPr>
                <w:sz w:val="24"/>
              </w:rPr>
            </w:pPr>
          </w:p>
          <w:p w14:paraId="599DE5DD" w14:textId="77777777" w:rsidR="00522009" w:rsidRDefault="00522009" w:rsidP="00C36962">
            <w:pPr>
              <w:jc w:val="both"/>
              <w:rPr>
                <w:sz w:val="24"/>
              </w:rPr>
            </w:pPr>
          </w:p>
          <w:p w14:paraId="19883617" w14:textId="77777777" w:rsidR="00636C9C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Задачи Муниципальной программы</w:t>
            </w:r>
          </w:p>
          <w:p w14:paraId="198FCBED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3C8F0616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55E93C4D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6FBB4CA8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7F78BE71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562EE72A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606728AC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70903655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678151A3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6725D6AB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31A95303" w14:textId="77777777" w:rsidR="00A5791F" w:rsidRDefault="00A5791F" w:rsidP="00C36962">
            <w:pPr>
              <w:jc w:val="both"/>
              <w:rPr>
                <w:sz w:val="24"/>
              </w:rPr>
            </w:pPr>
          </w:p>
          <w:p w14:paraId="47E25B5A" w14:textId="77777777" w:rsidR="00A5791F" w:rsidRDefault="00A5791F" w:rsidP="00C36962">
            <w:pPr>
              <w:jc w:val="both"/>
              <w:rPr>
                <w:sz w:val="24"/>
              </w:rPr>
            </w:pPr>
          </w:p>
          <w:p w14:paraId="51D76D8D" w14:textId="77777777" w:rsidR="00B51DF6" w:rsidRDefault="00B51DF6" w:rsidP="00C36962">
            <w:pPr>
              <w:jc w:val="both"/>
              <w:rPr>
                <w:sz w:val="24"/>
              </w:rPr>
            </w:pPr>
          </w:p>
          <w:p w14:paraId="50929C9A" w14:textId="77777777" w:rsidR="001432C3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Целевые индикаторы и </w:t>
            </w:r>
            <w:r w:rsidRPr="001432C3">
              <w:rPr>
                <w:sz w:val="24"/>
              </w:rPr>
              <w:lastRenderedPageBreak/>
              <w:t>показатели Муниципальной программы</w:t>
            </w:r>
          </w:p>
          <w:p w14:paraId="238EACBE" w14:textId="77777777" w:rsidR="001432C3" w:rsidRDefault="001432C3" w:rsidP="00C36962">
            <w:pPr>
              <w:jc w:val="both"/>
              <w:rPr>
                <w:sz w:val="24"/>
              </w:rPr>
            </w:pPr>
          </w:p>
          <w:p w14:paraId="3385C4F9" w14:textId="77777777" w:rsidR="004B3E83" w:rsidRDefault="004B3E83" w:rsidP="00C36962">
            <w:pPr>
              <w:jc w:val="both"/>
              <w:rPr>
                <w:sz w:val="24"/>
              </w:rPr>
            </w:pPr>
          </w:p>
          <w:p w14:paraId="2DE25708" w14:textId="77777777" w:rsidR="001432C3" w:rsidRPr="008A5EA9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Сроки и этапы реализации Муниципальной программы</w:t>
            </w:r>
          </w:p>
        </w:tc>
        <w:tc>
          <w:tcPr>
            <w:tcW w:w="5940" w:type="dxa"/>
            <w:gridSpan w:val="2"/>
          </w:tcPr>
          <w:p w14:paraId="5F3187D3" w14:textId="77777777" w:rsidR="00E30802" w:rsidRDefault="00E30802" w:rsidP="00C36962">
            <w:pPr>
              <w:jc w:val="both"/>
              <w:rPr>
                <w:sz w:val="24"/>
              </w:rPr>
            </w:pPr>
          </w:p>
          <w:p w14:paraId="0A349328" w14:textId="77777777"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bookmarkStart w:id="6" w:name="_Hlk62809052"/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2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1DFE0F6B" w14:textId="77777777"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3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14:paraId="36A243F4" w14:textId="77777777"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14:paraId="0A15B771" w14:textId="77777777"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4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7E2B2EAE" w14:textId="77777777"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 w:rsidR="00AD74E2"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14:paraId="59AAD819" w14:textId="77777777" w:rsidR="00AD74E2" w:rsidRDefault="00AD74E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bookmarkEnd w:id="6"/>
          <w:p w14:paraId="0A311FE9" w14:textId="77777777"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14:paraId="19A1E58B" w14:textId="77777777" w:rsidR="005E34A2" w:rsidRDefault="005D03E5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уктурные подразделения</w:t>
            </w:r>
            <w:r w:rsidR="005E34A2">
              <w:rPr>
                <w:color w:val="000000" w:themeColor="text1"/>
                <w:sz w:val="24"/>
              </w:rPr>
              <w:t xml:space="preserve"> администрации Канашского района Чувашской Республики</w:t>
            </w:r>
          </w:p>
          <w:p w14:paraId="72EFCC4D" w14:textId="77777777" w:rsidR="00636C9C" w:rsidRDefault="00636C9C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  <w:p w14:paraId="747D98C3" w14:textId="77777777" w:rsidR="00636C9C" w:rsidRDefault="00636C9C" w:rsidP="00636C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r w:rsidRPr="00636C9C">
              <w:rPr>
                <w:color w:val="000000" w:themeColor="text1"/>
                <w:sz w:val="24"/>
              </w:rPr>
              <w:t>Социальное обеспечение граждан</w:t>
            </w:r>
            <w:r>
              <w:rPr>
                <w:color w:val="000000" w:themeColor="text1"/>
                <w:sz w:val="24"/>
              </w:rPr>
              <w:t>»</w:t>
            </w:r>
            <w:r w:rsidR="004C76CE">
              <w:rPr>
                <w:color w:val="000000" w:themeColor="text1"/>
                <w:sz w:val="24"/>
              </w:rPr>
              <w:t xml:space="preserve"> </w:t>
            </w:r>
          </w:p>
          <w:p w14:paraId="115A552C" w14:textId="77777777"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</w:rPr>
            </w:pPr>
          </w:p>
          <w:p w14:paraId="518234DA" w14:textId="77777777" w:rsidR="00522009" w:rsidRP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2009">
              <w:rPr>
                <w:sz w:val="24"/>
              </w:rPr>
              <w:t>оздание условий для роста благосостояния граждан - получателей мер социальной поддержки;</w:t>
            </w:r>
          </w:p>
          <w:p w14:paraId="0B326E0F" w14:textId="77777777" w:rsid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522009">
              <w:rPr>
                <w:sz w:val="24"/>
              </w:rPr>
              <w:t>повышение доступности социальных услуг для граждан</w:t>
            </w:r>
          </w:p>
          <w:p w14:paraId="28B4E747" w14:textId="77777777"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14:paraId="3F19609D" w14:textId="77777777" w:rsidR="00B51DF6" w:rsidRPr="001432C3" w:rsidRDefault="001432C3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1432C3">
              <w:rPr>
                <w:sz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B9C4E5C" w14:textId="77777777" w:rsidR="001432C3" w:rsidRPr="0011595F" w:rsidRDefault="001432C3" w:rsidP="0011595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1432C3">
              <w:rPr>
                <w:rFonts w:eastAsiaTheme="minorHAnsi"/>
                <w:sz w:val="24"/>
                <w:lang w:eastAsia="en-US"/>
              </w:rPr>
              <w:t>повышение доступности социальных услуг для граждан</w:t>
            </w:r>
            <w:r w:rsidR="0011595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выполнения обязательств государства по социальной поддержке граждан;</w:t>
            </w:r>
          </w:p>
          <w:p w14:paraId="46770BC5" w14:textId="77777777"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обеспечение потребностей граждан пожилого возраста, инвалидов,</w:t>
            </w:r>
            <w:r w:rsidR="004B3E83">
              <w:rPr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активного долголетия граждан старшего поколения;</w:t>
            </w:r>
          </w:p>
          <w:p w14:paraId="600B5111" w14:textId="77777777" w:rsidR="0033461A" w:rsidRDefault="0033461A" w:rsidP="001432C3">
            <w:pPr>
              <w:jc w:val="both"/>
              <w:rPr>
                <w:sz w:val="24"/>
              </w:rPr>
            </w:pPr>
          </w:p>
          <w:p w14:paraId="2D31E479" w14:textId="77777777"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14:paraId="6E16D3FD" w14:textId="77777777"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населения с доходами ниже величины прожиточного </w:t>
            </w:r>
            <w:r w:rsidRPr="00522009">
              <w:rPr>
                <w:sz w:val="24"/>
              </w:rPr>
              <w:t>минимума - 9,0 процента;</w:t>
            </w:r>
          </w:p>
          <w:p w14:paraId="7CCF8F89" w14:textId="77777777" w:rsidR="005E34A2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</w:t>
            </w:r>
            <w:r w:rsidRPr="00522009">
              <w:rPr>
                <w:sz w:val="24"/>
              </w:rPr>
              <w:t>- 100,0 процента</w:t>
            </w:r>
          </w:p>
          <w:p w14:paraId="41C27A13" w14:textId="77777777"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019 - 2035 годы:</w:t>
            </w:r>
          </w:p>
          <w:p w14:paraId="5CD1F5C1" w14:textId="77777777"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lastRenderedPageBreak/>
              <w:t>1 этап - 2019 - 2025 годы;</w:t>
            </w:r>
          </w:p>
          <w:p w14:paraId="7DCDD88F" w14:textId="77777777"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 этап - 2026 - 2030 годы;</w:t>
            </w:r>
          </w:p>
          <w:p w14:paraId="5CF9D1EB" w14:textId="77777777" w:rsidR="0074022D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3 этап - 2031 - 2035 годы</w:t>
            </w:r>
          </w:p>
          <w:p w14:paraId="76F71AD4" w14:textId="77777777" w:rsidR="004B3E83" w:rsidRDefault="004B3E83" w:rsidP="004B3E83">
            <w:pPr>
              <w:jc w:val="both"/>
              <w:rPr>
                <w:sz w:val="24"/>
              </w:rPr>
            </w:pPr>
          </w:p>
          <w:p w14:paraId="00CD3DE4" w14:textId="77777777" w:rsidR="004B3E83" w:rsidRPr="008A5EA9" w:rsidRDefault="004B3E83" w:rsidP="004B3E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рограмма </w:t>
            </w:r>
            <w:r w:rsidRPr="008A5EA9">
              <w:rPr>
                <w:sz w:val="24"/>
              </w:rPr>
              <w:t>«Социальная защита населения</w:t>
            </w:r>
            <w:r>
              <w:rPr>
                <w:sz w:val="24"/>
              </w:rPr>
              <w:t xml:space="preserve"> Канашского района на 2019-20</w:t>
            </w:r>
            <w:r w:rsidRPr="003D093D">
              <w:rPr>
                <w:sz w:val="24"/>
              </w:rPr>
              <w:t>35</w:t>
            </w:r>
            <w:r>
              <w:rPr>
                <w:sz w:val="24"/>
              </w:rPr>
              <w:t xml:space="preserve"> годы»</w:t>
            </w:r>
          </w:p>
          <w:p w14:paraId="5CCC0581" w14:textId="77777777" w:rsidR="004B3E83" w:rsidRPr="004B3E83" w:rsidRDefault="004B3E83" w:rsidP="004B3E83">
            <w:pPr>
              <w:rPr>
                <w:sz w:val="24"/>
              </w:rPr>
            </w:pPr>
          </w:p>
        </w:tc>
      </w:tr>
      <w:tr w:rsidR="00E30802" w:rsidRPr="00D86DD2" w14:paraId="6414C471" w14:textId="77777777" w:rsidTr="001432C3">
        <w:trPr>
          <w:trHeight w:val="1196"/>
        </w:trPr>
        <w:tc>
          <w:tcPr>
            <w:tcW w:w="3528" w:type="dxa"/>
            <w:gridSpan w:val="4"/>
          </w:tcPr>
          <w:p w14:paraId="7602FD33" w14:textId="77777777"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14:paraId="6BB89778" w14:textId="77777777" w:rsidR="001432C3" w:rsidRPr="00D86DD2" w:rsidRDefault="00AF21A1" w:rsidP="00C36962">
            <w:pPr>
              <w:jc w:val="both"/>
              <w:rPr>
                <w:spacing w:val="-3"/>
                <w:sz w:val="24"/>
              </w:rPr>
            </w:pPr>
            <w:r w:rsidRPr="00D86DD2">
              <w:rPr>
                <w:spacing w:val="-3"/>
                <w:sz w:val="24"/>
              </w:rPr>
              <w:t>Объемы финансирования Муниципальной программы с разбивкой по годам реализации</w:t>
            </w:r>
          </w:p>
          <w:p w14:paraId="2397BFDF" w14:textId="77777777"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14:paraId="0FA8896F" w14:textId="77777777"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14:paraId="4FAD1C5F" w14:textId="77777777"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14:paraId="3F26596E" w14:textId="77777777" w:rsidR="00E30802" w:rsidRPr="00D86DD2" w:rsidRDefault="00E30802" w:rsidP="001432C3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gridSpan w:val="2"/>
          </w:tcPr>
          <w:p w14:paraId="3D41A089" w14:textId="77777777" w:rsidR="00E30802" w:rsidRPr="00D86DD2" w:rsidRDefault="00E30802" w:rsidP="00C36962">
            <w:pPr>
              <w:jc w:val="both"/>
              <w:rPr>
                <w:sz w:val="24"/>
              </w:rPr>
            </w:pPr>
          </w:p>
          <w:p w14:paraId="19B87DDD" w14:textId="77777777" w:rsidR="00AF21A1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прогнозируемые объемы финансирования мероприятий Муниципальной программы в 2019 - 2035 годах составляют  </w:t>
            </w:r>
            <w:r w:rsidR="001403A6" w:rsidRPr="00D86DD2">
              <w:rPr>
                <w:color w:val="000000" w:themeColor="text1"/>
                <w:sz w:val="24"/>
              </w:rPr>
              <w:t>13</w:t>
            </w:r>
            <w:r w:rsidR="00112C07" w:rsidRPr="00D86DD2">
              <w:rPr>
                <w:color w:val="000000" w:themeColor="text1"/>
                <w:sz w:val="24"/>
              </w:rPr>
              <w:t xml:space="preserve">8 981,5 </w:t>
            </w:r>
            <w:r w:rsidRPr="00D86DD2">
              <w:rPr>
                <w:color w:val="000000" w:themeColor="text1"/>
                <w:sz w:val="24"/>
              </w:rPr>
              <w:t>тыс. рублей, в том числе:</w:t>
            </w:r>
          </w:p>
          <w:p w14:paraId="55C155CF" w14:textId="77777777" w:rsidR="00522009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в 2019 году </w:t>
            </w:r>
            <w:r w:rsidR="001F7801" w:rsidRPr="00D86DD2">
              <w:rPr>
                <w:color w:val="000000" w:themeColor="text1"/>
                <w:sz w:val="24"/>
              </w:rPr>
              <w:t>–</w:t>
            </w:r>
            <w:r w:rsidRPr="00D86DD2">
              <w:rPr>
                <w:color w:val="000000" w:themeColor="text1"/>
                <w:sz w:val="24"/>
              </w:rPr>
              <w:t xml:space="preserve"> </w:t>
            </w:r>
            <w:r w:rsidR="00382480" w:rsidRPr="00D86DD2">
              <w:rPr>
                <w:color w:val="000000" w:themeColor="text1"/>
                <w:sz w:val="24"/>
              </w:rPr>
              <w:t xml:space="preserve">7211,4 </w:t>
            </w:r>
            <w:r w:rsidR="001F7801" w:rsidRPr="00D86DD2">
              <w:rPr>
                <w:color w:val="000000" w:themeColor="text1"/>
                <w:sz w:val="24"/>
              </w:rPr>
              <w:t>тыс. рублей;</w:t>
            </w:r>
          </w:p>
          <w:p w14:paraId="7505CDD2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</w:t>
            </w:r>
            <w:r w:rsidR="00382480" w:rsidRPr="00D86DD2">
              <w:rPr>
                <w:sz w:val="24"/>
              </w:rPr>
              <w:t xml:space="preserve"> - 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144,9</w:t>
            </w:r>
            <w:r w:rsidRPr="00D86DD2">
              <w:rPr>
                <w:sz w:val="24"/>
              </w:rPr>
              <w:t xml:space="preserve">   тыс. рублей;</w:t>
            </w:r>
          </w:p>
          <w:p w14:paraId="7AB5F981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</w:t>
            </w:r>
            <w:r w:rsidR="00382480" w:rsidRPr="00D86DD2">
              <w:rPr>
                <w:sz w:val="24"/>
              </w:rPr>
              <w:t xml:space="preserve">021 году – </w:t>
            </w:r>
            <w:r w:rsidR="00112C07" w:rsidRPr="00D86DD2">
              <w:rPr>
                <w:sz w:val="24"/>
              </w:rPr>
              <w:t>9019,4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14:paraId="3231D2C2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</w:t>
            </w:r>
            <w:r w:rsidR="00382480" w:rsidRPr="00D86DD2">
              <w:rPr>
                <w:sz w:val="24"/>
              </w:rPr>
              <w:t xml:space="preserve">-  </w:t>
            </w:r>
            <w:r w:rsidR="00112C07" w:rsidRPr="00D86DD2">
              <w:rPr>
                <w:sz w:val="24"/>
              </w:rPr>
              <w:t>9007,7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14:paraId="3C6F30EC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9007,7</w:t>
            </w:r>
            <w:r w:rsidR="001403A6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14:paraId="10B49C6A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4 году –  </w:t>
            </w:r>
            <w:r w:rsidR="001403A6" w:rsidRPr="00D86DD2">
              <w:rPr>
                <w:sz w:val="24"/>
              </w:rPr>
              <w:t xml:space="preserve">8049,2 </w:t>
            </w:r>
            <w:r w:rsidRPr="00D86DD2">
              <w:rPr>
                <w:sz w:val="24"/>
              </w:rPr>
              <w:t>тыс. рублей;</w:t>
            </w:r>
          </w:p>
          <w:p w14:paraId="7BE13757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5 году </w:t>
            </w:r>
            <w:r w:rsidR="001403A6" w:rsidRPr="00D86DD2">
              <w:rPr>
                <w:sz w:val="24"/>
              </w:rPr>
              <w:t xml:space="preserve">-  8049,2  </w:t>
            </w:r>
            <w:r w:rsidRPr="00D86DD2">
              <w:rPr>
                <w:sz w:val="24"/>
              </w:rPr>
              <w:t>тыс. рублей;</w:t>
            </w:r>
          </w:p>
          <w:p w14:paraId="0A150496" w14:textId="77777777"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</w:t>
            </w:r>
            <w:r w:rsidR="005E56F1" w:rsidRPr="00D86DD2">
              <w:rPr>
                <w:sz w:val="24"/>
              </w:rPr>
              <w:t>-2030 годах –</w:t>
            </w:r>
            <w:r w:rsidR="001F7801" w:rsidRPr="00D86DD2">
              <w:rPr>
                <w:sz w:val="24"/>
              </w:rPr>
              <w:t xml:space="preserve"> </w:t>
            </w:r>
            <w:r w:rsidR="001403A6" w:rsidRPr="00D86DD2">
              <w:rPr>
                <w:sz w:val="24"/>
              </w:rPr>
              <w:t xml:space="preserve"> 40246,0 </w:t>
            </w:r>
            <w:r w:rsidRPr="00D86DD2">
              <w:rPr>
                <w:sz w:val="24"/>
              </w:rPr>
              <w:t>тыс. рублей;</w:t>
            </w:r>
          </w:p>
          <w:p w14:paraId="635DAB42" w14:textId="77777777" w:rsidR="005E56F1" w:rsidRPr="00D86DD2" w:rsidRDefault="001403A6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– 40246,0 </w:t>
            </w:r>
            <w:r w:rsidR="005E56F1" w:rsidRPr="00D86DD2">
              <w:rPr>
                <w:sz w:val="24"/>
              </w:rPr>
              <w:t>тыс. рублей</w:t>
            </w:r>
          </w:p>
          <w:p w14:paraId="1B7FE8BB" w14:textId="77777777"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14:paraId="15101B0A" w14:textId="77777777"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республиканского бюджета – </w:t>
            </w:r>
            <w:r w:rsidR="00112C07" w:rsidRPr="00D86DD2">
              <w:rPr>
                <w:sz w:val="24"/>
              </w:rPr>
              <w:t>135446,6</w:t>
            </w:r>
            <w:r w:rsidR="001403A6" w:rsidRPr="00D86DD2">
              <w:rPr>
                <w:sz w:val="24"/>
              </w:rPr>
              <w:t xml:space="preserve"> тыс. </w:t>
            </w:r>
            <w:r w:rsidRPr="00D86DD2">
              <w:rPr>
                <w:sz w:val="24"/>
              </w:rPr>
              <w:t>рублей (97,3 процента), в том числе:</w:t>
            </w:r>
          </w:p>
          <w:p w14:paraId="25E9FE97" w14:textId="77777777"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19 году -  </w:t>
            </w:r>
            <w:r w:rsidR="000D00C6" w:rsidRPr="00D86DD2">
              <w:rPr>
                <w:sz w:val="24"/>
              </w:rPr>
              <w:t xml:space="preserve">7106,9 </w:t>
            </w:r>
            <w:r w:rsidRPr="00D86DD2">
              <w:rPr>
                <w:sz w:val="24"/>
              </w:rPr>
              <w:t>тыс. рублей;</w:t>
            </w:r>
          </w:p>
          <w:p w14:paraId="1CD8A3ED" w14:textId="77777777"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</w:t>
            </w:r>
            <w:r w:rsidR="00112C07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7924,5</w:t>
            </w:r>
            <w:r w:rsidRPr="00D86DD2">
              <w:rPr>
                <w:sz w:val="24"/>
              </w:rPr>
              <w:t xml:space="preserve"> тыс. рублей;</w:t>
            </w:r>
          </w:p>
          <w:p w14:paraId="3E156FFF" w14:textId="77777777"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</w:t>
            </w:r>
            <w:r w:rsidR="007675F2" w:rsidRPr="00D86DD2">
              <w:rPr>
                <w:sz w:val="24"/>
              </w:rPr>
              <w:t>д</w:t>
            </w:r>
            <w:r w:rsidRPr="00D86DD2">
              <w:rPr>
                <w:sz w:val="24"/>
              </w:rPr>
              <w:t xml:space="preserve">у </w:t>
            </w:r>
            <w:r w:rsidR="007675F2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769,4</w:t>
            </w:r>
            <w:r w:rsidR="007675F2" w:rsidRPr="00D86DD2">
              <w:rPr>
                <w:sz w:val="24"/>
              </w:rPr>
              <w:t xml:space="preserve"> тыс. рублей;</w:t>
            </w:r>
          </w:p>
          <w:p w14:paraId="57766C9E" w14:textId="77777777"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14:paraId="7531C136" w14:textId="77777777"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14:paraId="10CE3054" w14:textId="77777777" w:rsidR="00382480" w:rsidRPr="00D86DD2" w:rsidRDefault="00382480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14:paraId="5120B5CB" w14:textId="77777777"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14:paraId="6EEB1E2F" w14:textId="77777777"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14:paraId="4CF1F16D" w14:textId="77777777" w:rsidR="00382480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</w:t>
            </w:r>
            <w:r w:rsidR="000D00C6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0D00C6" w:rsidRPr="00D86DD2">
              <w:rPr>
                <w:sz w:val="24"/>
              </w:rPr>
              <w:t>39196,0 тыс. рублей;</w:t>
            </w:r>
          </w:p>
          <w:p w14:paraId="78C7C247" w14:textId="77777777" w:rsidR="000D00C6" w:rsidRPr="00D86DD2" w:rsidRDefault="000D00C6" w:rsidP="000D00C6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бюджета Канашского района Чувашской Республики </w:t>
            </w:r>
            <w:r w:rsidR="00382480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 xml:space="preserve">3534,9 </w:t>
            </w:r>
            <w:r w:rsidRPr="00D86DD2">
              <w:rPr>
                <w:sz w:val="24"/>
              </w:rPr>
              <w:t>тыс. рублей (</w:t>
            </w:r>
            <w:r w:rsidR="00382480" w:rsidRPr="00D86DD2">
              <w:rPr>
                <w:sz w:val="24"/>
              </w:rPr>
              <w:t>2,7</w:t>
            </w:r>
            <w:r w:rsidRPr="00D86DD2">
              <w:rPr>
                <w:sz w:val="24"/>
              </w:rPr>
              <w:t>процента), в том числе:</w:t>
            </w:r>
          </w:p>
          <w:p w14:paraId="22751C46" w14:textId="77777777" w:rsidR="00382480" w:rsidRPr="00D86DD2" w:rsidRDefault="00382480" w:rsidP="00382480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14:paraId="01CA744A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–  </w:t>
            </w:r>
            <w:r w:rsidR="00112C07" w:rsidRPr="00D86DD2">
              <w:rPr>
                <w:sz w:val="24"/>
              </w:rPr>
              <w:t>220,4</w:t>
            </w:r>
            <w:r w:rsidRPr="00D86DD2">
              <w:rPr>
                <w:sz w:val="24"/>
              </w:rPr>
              <w:t xml:space="preserve">   тыс. рублей;</w:t>
            </w:r>
          </w:p>
          <w:p w14:paraId="4EDBD99A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1 году –  </w:t>
            </w:r>
            <w:r w:rsidR="00112C07" w:rsidRPr="00D86DD2">
              <w:rPr>
                <w:sz w:val="24"/>
              </w:rPr>
              <w:t>250,0</w:t>
            </w:r>
            <w:r w:rsidRPr="00D86DD2">
              <w:rPr>
                <w:sz w:val="24"/>
              </w:rPr>
              <w:t xml:space="preserve">   тыс. рублей;</w:t>
            </w:r>
          </w:p>
          <w:p w14:paraId="6337D4EB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14:paraId="6FF02265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14:paraId="6A647387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14:paraId="2AB0DF2E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14:paraId="5E6EB915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14:paraId="58BF3E82" w14:textId="77777777"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</w:p>
          <w:p w14:paraId="3BCDDFF0" w14:textId="77777777" w:rsidR="002955D4" w:rsidRPr="00D86DD2" w:rsidRDefault="002955D4" w:rsidP="002955D4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1432C3" w:rsidRPr="00D86DD2" w14:paraId="33952396" w14:textId="77777777" w:rsidTr="001432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45" w:type="dxa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BC0FD1E" w14:textId="77777777" w:rsidR="001432C3" w:rsidRPr="00D86DD2" w:rsidRDefault="001432C3" w:rsidP="00143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D8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B281E" w14:textId="77777777" w:rsidR="001432C3" w:rsidRPr="00D86DD2" w:rsidRDefault="001432C3" w:rsidP="00C3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EAD8F" w14:textId="77777777" w:rsidR="002955D4" w:rsidRPr="00D86DD2" w:rsidRDefault="002955D4" w:rsidP="002955D4">
            <w:pPr>
              <w:pStyle w:val="ConsPlusNormal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 xml:space="preserve">          реализация Муниципальной программы позволит обеспечить: </w:t>
            </w:r>
          </w:p>
          <w:p w14:paraId="00553CAA" w14:textId="77777777"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тельств по социальной поддержке </w:t>
            </w:r>
            <w:r w:rsidRPr="00D8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граждан;</w:t>
            </w:r>
          </w:p>
          <w:p w14:paraId="61050705" w14:textId="77777777"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адресный подход к предоставлению всех форм социальных услуг гражданам;</w:t>
            </w:r>
          </w:p>
          <w:p w14:paraId="18EB2CAD" w14:textId="77777777"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, в том числе в сельской местности;</w:t>
            </w:r>
          </w:p>
          <w:p w14:paraId="111DB341" w14:textId="77777777"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14:paraId="3B728640" w14:textId="77777777" w:rsidR="001E134C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.</w:t>
            </w:r>
          </w:p>
        </w:tc>
      </w:tr>
      <w:bookmarkEnd w:id="3"/>
    </w:tbl>
    <w:p w14:paraId="7B82FF44" w14:textId="77777777" w:rsidR="00E30802" w:rsidRPr="00D86DD2" w:rsidRDefault="00E30802" w:rsidP="00E30802"/>
    <w:p w14:paraId="6B87C25F" w14:textId="77777777" w:rsidR="001E134C" w:rsidRPr="00D86DD2" w:rsidRDefault="001E134C" w:rsidP="001E134C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. ПРИОРИТЕТЫ ГОСУДАРСТВЕННОЙ ПОЛИТИКИ</w:t>
      </w:r>
    </w:p>
    <w:p w14:paraId="52389B4A" w14:textId="77777777"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СФЕРЕ РЕАЛИЗАЦИИ МУНИЦИПАЛЬНОЙ ПРОГРАММЫ,</w:t>
      </w:r>
    </w:p>
    <w:p w14:paraId="60AA4B8F" w14:textId="77777777"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ЦЕЛИ, ЗАДАЧИ, ОПИСАНИЕ СРОКОВ И ЭТАПОВ РЕАЛИЗАЦИИ</w:t>
      </w:r>
    </w:p>
    <w:p w14:paraId="00219973" w14:textId="77777777" w:rsidR="001E134C" w:rsidRPr="00D86DD2" w:rsidRDefault="001E134C" w:rsidP="00AA03E6">
      <w:pPr>
        <w:jc w:val="center"/>
        <w:rPr>
          <w:rFonts w:eastAsiaTheme="minorHAnsi"/>
          <w:b/>
          <w:sz w:val="24"/>
          <w:lang w:eastAsia="en-US"/>
        </w:rPr>
      </w:pPr>
      <w:r w:rsidRPr="00D86DD2">
        <w:rPr>
          <w:rFonts w:eastAsiaTheme="minorHAnsi"/>
          <w:b/>
          <w:sz w:val="24"/>
          <w:lang w:eastAsia="en-US"/>
        </w:rPr>
        <w:t>МУНИЦИПАЛЬНОЙ ПРОГРАММЫ</w:t>
      </w:r>
    </w:p>
    <w:p w14:paraId="240884DB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Приоритеты государственной политики Канашского  района Чувашской Республики в сфере социальной поддержки граждан определены </w:t>
      </w:r>
      <w:hyperlink r:id="rId15" w:history="1">
        <w:r w:rsidRPr="00D86DD2">
          <w:rPr>
            <w:color w:val="000000" w:themeColor="text1"/>
            <w:sz w:val="24"/>
          </w:rPr>
          <w:t>Стратегией</w:t>
        </w:r>
      </w:hyperlink>
      <w:r w:rsidRPr="00D86DD2">
        <w:rPr>
          <w:color w:val="000000" w:themeColor="text1"/>
          <w:sz w:val="24"/>
        </w:rPr>
        <w:t xml:space="preserve"> социально-экономического развития Чувашской Республики до 2035 года, ежегодными </w:t>
      </w:r>
      <w:hyperlink r:id="rId16" w:history="1">
        <w:r w:rsidRPr="00D86DD2">
          <w:rPr>
            <w:color w:val="000000" w:themeColor="text1"/>
            <w:sz w:val="24"/>
          </w:rPr>
          <w:t>посланиями</w:t>
        </w:r>
      </w:hyperlink>
      <w:r w:rsidRPr="00D86DD2">
        <w:rPr>
          <w:color w:val="000000" w:themeColor="text1"/>
          <w:sz w:val="24"/>
        </w:rPr>
        <w:t xml:space="preserve"> Главы Чувашской Республики Государственному Совету Чувашской Республики.</w:t>
      </w:r>
    </w:p>
    <w:p w14:paraId="75DD8240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сновным стратегическим приоритетом государственной политики Канашского района Чувашской Республ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14:paraId="4DDABE6C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направлена на достижение следующих целей:</w:t>
      </w:r>
    </w:p>
    <w:p w14:paraId="5BC801BC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условий для роста благосостояния граждан - получателей мер социальной поддержки;</w:t>
      </w:r>
    </w:p>
    <w:p w14:paraId="22F77499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доступности социальных услуг для граждан;</w:t>
      </w:r>
    </w:p>
    <w:p w14:paraId="0A40C942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своевременную и в полном объеме выплату пенсии за выслугу лет муниципальным служащим Канашского района; </w:t>
      </w:r>
    </w:p>
    <w:p w14:paraId="72759AE0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благоприятных условий жизнедеятельности ветеранам, гражданам старшего поколения, инвалидам.</w:t>
      </w:r>
    </w:p>
    <w:p w14:paraId="24C38288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14:paraId="7B735852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беспечение выполнения обязательств государства по социальной поддержке граждан;</w:t>
      </w:r>
    </w:p>
    <w:p w14:paraId="1310357B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реализуется в период с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по 2035 год в три этапа:</w:t>
      </w:r>
    </w:p>
    <w:p w14:paraId="6FE0748A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1 этап -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- 2025 годы;</w:t>
      </w:r>
    </w:p>
    <w:p w14:paraId="10E3CF91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2 этап - 2026 - 2030 годы;</w:t>
      </w:r>
    </w:p>
    <w:p w14:paraId="0E9EA3DA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3 этап - 2031 - 2035 годы.</w:t>
      </w:r>
    </w:p>
    <w:p w14:paraId="7700A22E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14:paraId="6E5AC38E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За счет реализации мероприятий 2 и 3 этапов будут достигнуты следующие результаты:</w:t>
      </w:r>
    </w:p>
    <w:p w14:paraId="2B0D20BD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полнение обязательств по социальной поддержке нуждающихся граждан;</w:t>
      </w:r>
    </w:p>
    <w:p w14:paraId="31ADB9C5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адресный подход к предоставлению всех форм социальных услуг гражданам;</w:t>
      </w:r>
    </w:p>
    <w:p w14:paraId="70BC7C80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качества и доступности предоставления социальных услуг, в том числе в сельской местности;</w:t>
      </w:r>
    </w:p>
    <w:p w14:paraId="0A0134B6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lastRenderedPageBreak/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14:paraId="6B4FE77B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прозрачной и конкурентной среды в сфере социального обслуживания граждан.</w:t>
      </w:r>
    </w:p>
    <w:p w14:paraId="737050D1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1 к Муниципальной программе.</w:t>
      </w:r>
    </w:p>
    <w:p w14:paraId="36D95AF0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14:paraId="4B826A26" w14:textId="77777777" w:rsidR="001E134C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Канашского района Чувашской Республики, влияющих на расчет данных целевых индикаторов или показателей.</w:t>
      </w:r>
    </w:p>
    <w:p w14:paraId="652F2026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Раздел II. ОБОБЩЕННАЯ ХАРАКТЕРИСТИКА ОСНОВНЫХ МЕРОПРИЯТИЙ</w:t>
      </w:r>
    </w:p>
    <w:p w14:paraId="5BF144AB" w14:textId="77777777" w:rsidR="001E134C" w:rsidRPr="00D86DD2" w:rsidRDefault="001E134C" w:rsidP="00AA03E6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ПОДПРОГРАММ МУНИЦИПАЛЬНОЙ ПРОГРАММЫ</w:t>
      </w:r>
    </w:p>
    <w:p w14:paraId="51E43F6B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14:paraId="3C61C9E8" w14:textId="77777777" w:rsidR="001E134C" w:rsidRPr="00D86DD2" w:rsidRDefault="001E134C" w:rsidP="00F013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, «Старшее поколение».</w:t>
      </w:r>
    </w:p>
    <w:p w14:paraId="0E8BA18D" w14:textId="77777777" w:rsidR="001E134C" w:rsidRPr="00D86DD2" w:rsidRDefault="00295B5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hyperlink w:anchor="P761" w:history="1">
        <w:r w:rsidR="001E134C" w:rsidRPr="00D86DD2">
          <w:rPr>
            <w:rStyle w:val="a5"/>
            <w:b/>
            <w:bCs/>
            <w:sz w:val="24"/>
          </w:rPr>
          <w:t>Подпрограмма</w:t>
        </w:r>
      </w:hyperlink>
      <w:r w:rsidR="001E134C" w:rsidRPr="00D86DD2">
        <w:rPr>
          <w:b/>
          <w:bCs/>
          <w:color w:val="000000" w:themeColor="text1"/>
          <w:sz w:val="24"/>
        </w:rPr>
        <w:t xml:space="preserve"> «</w:t>
      </w:r>
      <w:r w:rsidR="00112C07" w:rsidRPr="00D86DD2">
        <w:rPr>
          <w:b/>
          <w:bCs/>
          <w:color w:val="000000" w:themeColor="text1"/>
          <w:sz w:val="24"/>
        </w:rPr>
        <w:t>Социальная защита граждан</w:t>
      </w:r>
      <w:r w:rsidR="001E134C" w:rsidRPr="00D86DD2">
        <w:rPr>
          <w:b/>
          <w:bCs/>
          <w:color w:val="000000" w:themeColor="text1"/>
          <w:sz w:val="24"/>
        </w:rPr>
        <w:t>»</w:t>
      </w:r>
      <w:r w:rsidR="001E134C" w:rsidRPr="00D86DD2">
        <w:rPr>
          <w:color w:val="000000" w:themeColor="text1"/>
          <w:sz w:val="24"/>
        </w:rPr>
        <w:t xml:space="preserve"> предусматривает выполнение </w:t>
      </w:r>
      <w:r w:rsidR="00413376" w:rsidRPr="00D86DD2">
        <w:rPr>
          <w:color w:val="000000" w:themeColor="text1"/>
          <w:sz w:val="24"/>
        </w:rPr>
        <w:t>двух</w:t>
      </w:r>
      <w:r w:rsidR="001E134C" w:rsidRPr="00D86DD2">
        <w:rPr>
          <w:color w:val="000000" w:themeColor="text1"/>
          <w:sz w:val="24"/>
        </w:rPr>
        <w:t xml:space="preserve"> основных мероприятий.</w:t>
      </w:r>
    </w:p>
    <w:p w14:paraId="1DC150A7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1.</w:t>
      </w:r>
      <w:r w:rsidRPr="00D86DD2">
        <w:rPr>
          <w:color w:val="000000" w:themeColor="text1"/>
          <w:sz w:val="24"/>
        </w:rPr>
        <w:t xml:space="preserve"> Реализация законодательства в области предоставления мер социальной поддержки отдельным категориям граждан.</w:t>
      </w:r>
    </w:p>
    <w:p w14:paraId="1C3FD383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14:paraId="57A20EF2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 нее возникло по состоянию на 31 января 2016 года.</w:t>
      </w:r>
    </w:p>
    <w:p w14:paraId="7F244941" w14:textId="77777777"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2.</w:t>
      </w:r>
      <w:r w:rsidRPr="00D86DD2">
        <w:rPr>
          <w:color w:val="000000" w:themeColor="text1"/>
          <w:sz w:val="24"/>
        </w:rPr>
        <w:t xml:space="preserve"> Создание благоприятных условий жизнедеятельности ветеранам, гражданам пожилого возраста, инвалидам.</w:t>
      </w:r>
    </w:p>
    <w:p w14:paraId="2E1B3FAC" w14:textId="77777777" w:rsidR="005440B4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Реализация основного мероприятия включает в себя комплекс мероприятий, направленных на проведение информационно-разъяснительной и методической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14:paraId="6666631A" w14:textId="77777777" w:rsidR="00C36962" w:rsidRPr="00D86DD2" w:rsidRDefault="00C36962" w:rsidP="00C36962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II. ОБОСНОВАНИЕ ОБЪЕМА ФИНАНСОВЫХ РЕСУРСОВ,</w:t>
      </w:r>
    </w:p>
    <w:p w14:paraId="00F4D070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МУНИЦИПАЛЬНОЙ ПРОГРАММЫ</w:t>
      </w:r>
    </w:p>
    <w:p w14:paraId="4AED130E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14:paraId="0400ED09" w14:textId="77777777" w:rsidR="00C36962" w:rsidRPr="00D86DD2" w:rsidRDefault="00C36962" w:rsidP="00AA03E6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14:paraId="32923542" w14:textId="77777777" w:rsidR="00C36962" w:rsidRPr="00D86DD2" w:rsidRDefault="00C36962" w:rsidP="00C3696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Расходы Муниципальной программы формируются за счет средств республиканского бюджета и бюджета Канашского  района Чувашской Республики. Средства внебюджетных источников не предусмотрены.</w:t>
      </w:r>
    </w:p>
    <w:p w14:paraId="2E11E74A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Общий объем финансирования Муниципальной программы в 20</w:t>
      </w:r>
      <w:r w:rsidR="004501BB" w:rsidRPr="00D86DD2">
        <w:rPr>
          <w:sz w:val="24"/>
        </w:rPr>
        <w:t>19</w:t>
      </w:r>
      <w:r w:rsidRPr="00D86DD2">
        <w:rPr>
          <w:sz w:val="24"/>
        </w:rPr>
        <w:t xml:space="preserve"> - 2035 годах составляет </w:t>
      </w:r>
      <w:r w:rsidR="001403A6" w:rsidRPr="00D86DD2">
        <w:rPr>
          <w:color w:val="000000" w:themeColor="text1"/>
          <w:sz w:val="24"/>
        </w:rPr>
        <w:t>134878,7 тыс. рублей</w:t>
      </w:r>
      <w:r w:rsidRPr="00D86DD2">
        <w:rPr>
          <w:sz w:val="24"/>
        </w:rPr>
        <w:t>, в том числе за счет средств:</w:t>
      </w:r>
    </w:p>
    <w:p w14:paraId="7FE2D234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Чувашской Республики - </w:t>
      </w:r>
      <w:r w:rsidR="001403A6" w:rsidRPr="00D86DD2">
        <w:rPr>
          <w:sz w:val="24"/>
        </w:rPr>
        <w:t>131414,2 тыс. рублей (97,3 процента)</w:t>
      </w:r>
    </w:p>
    <w:p w14:paraId="3BA70A4E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</w:t>
      </w:r>
      <w:r w:rsidR="003D7D52" w:rsidRPr="00D86DD2">
        <w:rPr>
          <w:sz w:val="24"/>
        </w:rPr>
        <w:t xml:space="preserve">ого района Чувашской Республики </w:t>
      </w:r>
      <w:r w:rsidR="001403A6" w:rsidRPr="00D86DD2">
        <w:rPr>
          <w:sz w:val="24"/>
        </w:rPr>
        <w:t>-</w:t>
      </w:r>
      <w:r w:rsidR="003D7D52" w:rsidRPr="00D86DD2">
        <w:rPr>
          <w:sz w:val="24"/>
        </w:rPr>
        <w:t xml:space="preserve"> </w:t>
      </w:r>
      <w:r w:rsidR="001403A6" w:rsidRPr="00D86DD2">
        <w:rPr>
          <w:sz w:val="24"/>
        </w:rPr>
        <w:t xml:space="preserve">3464,5тыс. рублей (2,7процента) </w:t>
      </w:r>
    </w:p>
    <w:p w14:paraId="12431E17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14:paraId="33E62455" w14:textId="74559632" w:rsidR="00C36962" w:rsidRPr="00D86DD2" w:rsidRDefault="00C36962" w:rsidP="00AA03E6">
      <w:pPr>
        <w:pStyle w:val="2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Объем финансирования подпрограммы на 1 этапе (20</w:t>
      </w:r>
      <w:r w:rsidR="003D7D52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19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2025 годы) составляет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4</w:t>
      </w:r>
      <w:r w:rsidR="00865D28">
        <w:rPr>
          <w:rFonts w:ascii="Times New Roman" w:hAnsi="Times New Roman" w:cs="Times New Roman"/>
          <w:b w:val="0"/>
          <w:i w:val="0"/>
          <w:sz w:val="24"/>
          <w:szCs w:val="24"/>
        </w:rPr>
        <w:t>347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,7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, в том числе:</w:t>
      </w:r>
    </w:p>
    <w:p w14:paraId="1F0CB1C3" w14:textId="77777777" w:rsidR="00D70680" w:rsidRPr="00D86DD2" w:rsidRDefault="00D70680" w:rsidP="00AA03E6">
      <w:pPr>
        <w:rPr>
          <w:sz w:val="24"/>
        </w:rPr>
      </w:pPr>
      <w:r w:rsidRPr="00D86DD2">
        <w:rPr>
          <w:sz w:val="24"/>
        </w:rPr>
        <w:t xml:space="preserve">в 2019 году </w:t>
      </w:r>
      <w:r w:rsidR="004F2F1D" w:rsidRPr="00D86DD2">
        <w:rPr>
          <w:sz w:val="24"/>
        </w:rPr>
        <w:t xml:space="preserve"> – </w:t>
      </w:r>
      <w:r w:rsidRPr="00D86DD2">
        <w:rPr>
          <w:sz w:val="24"/>
        </w:rPr>
        <w:t>7211,4 тыс. рублей;</w:t>
      </w:r>
    </w:p>
    <w:p w14:paraId="450C5A5C" w14:textId="77777777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  тыс. рублей;</w:t>
      </w:r>
    </w:p>
    <w:p w14:paraId="05F35112" w14:textId="496CCD34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1 году – </w:t>
      </w:r>
      <w:r w:rsidR="00865D28">
        <w:rPr>
          <w:rFonts w:ascii="Times New Roman" w:hAnsi="Times New Roman" w:cs="Times New Roman"/>
          <w:b w:val="0"/>
          <w:i w:val="0"/>
          <w:sz w:val="24"/>
          <w:szCs w:val="24"/>
        </w:rPr>
        <w:t>7645,9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;</w:t>
      </w:r>
    </w:p>
    <w:p w14:paraId="6279C441" w14:textId="1D60DCDC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2 году 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65D28">
        <w:rPr>
          <w:rFonts w:ascii="Times New Roman" w:hAnsi="Times New Roman" w:cs="Times New Roman"/>
          <w:b w:val="0"/>
          <w:i w:val="0"/>
          <w:sz w:val="24"/>
          <w:szCs w:val="24"/>
        </w:rPr>
        <w:t>7666,9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;</w:t>
      </w:r>
    </w:p>
    <w:p w14:paraId="746ACB99" w14:textId="77777777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 8049,2 тыс. рублей;</w:t>
      </w:r>
    </w:p>
    <w:p w14:paraId="4011B28E" w14:textId="77777777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 8049,2 тыс. рублей;</w:t>
      </w:r>
    </w:p>
    <w:p w14:paraId="01FBC2BD" w14:textId="77777777"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5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049,2  тыс. рублей;</w:t>
      </w:r>
    </w:p>
    <w:p w14:paraId="326A7546" w14:textId="77777777" w:rsidR="00C36962" w:rsidRPr="00D86DD2" w:rsidRDefault="00C36962" w:rsidP="00AA03E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из них средства:</w:t>
      </w:r>
    </w:p>
    <w:p w14:paraId="3921C324" w14:textId="77777777" w:rsidR="00C36962" w:rsidRPr="00D86DD2" w:rsidRDefault="00C36962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анского бюджета - 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3022,2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тыс. рублей (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97,3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процента), в том числе:</w:t>
      </w:r>
    </w:p>
    <w:p w14:paraId="5F481C36" w14:textId="77777777" w:rsidR="00D70680" w:rsidRPr="00D86DD2" w:rsidRDefault="00D70680" w:rsidP="00AA03E6">
      <w:pPr>
        <w:spacing w:before="120"/>
        <w:rPr>
          <w:sz w:val="24"/>
        </w:rPr>
      </w:pPr>
      <w:r w:rsidRPr="00D86DD2">
        <w:rPr>
          <w:sz w:val="24"/>
        </w:rPr>
        <w:t>в 2019 году – 7106,9 тыс. рублей;</w:t>
      </w:r>
    </w:p>
    <w:p w14:paraId="6C6F1F2D" w14:textId="77777777"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465,9 тыс. рублей;</w:t>
      </w:r>
    </w:p>
    <w:p w14:paraId="7E0C0033" w14:textId="77777777"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465,9 тыс. рублей;</w:t>
      </w:r>
    </w:p>
    <w:p w14:paraId="2D70924C" w14:textId="77777777"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2 году – 7465,9 тыс. рублей;</w:t>
      </w:r>
    </w:p>
    <w:p w14:paraId="52A94B7E" w14:textId="77777777"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7839,2 тыс. рублей;</w:t>
      </w:r>
    </w:p>
    <w:p w14:paraId="43C21177" w14:textId="77777777"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7839,2 тыс. рублей;</w:t>
      </w:r>
    </w:p>
    <w:p w14:paraId="0724E344" w14:textId="77777777" w:rsidR="00C36962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5 году – 7839,2 тыс. рублей;</w:t>
      </w:r>
    </w:p>
    <w:p w14:paraId="2D2F63CC" w14:textId="6E0B6E72"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5440B4" w:rsidRPr="00D86DD2">
        <w:rPr>
          <w:sz w:val="24"/>
        </w:rPr>
        <w:t>13</w:t>
      </w:r>
      <w:r w:rsidR="00865D28">
        <w:rPr>
          <w:sz w:val="24"/>
        </w:rPr>
        <w:t>25</w:t>
      </w:r>
      <w:r w:rsidR="005440B4" w:rsidRPr="00D86DD2">
        <w:rPr>
          <w:sz w:val="24"/>
        </w:rPr>
        <w:t>,5</w:t>
      </w:r>
      <w:r w:rsidR="00AF03AF" w:rsidRPr="00D86DD2">
        <w:rPr>
          <w:sz w:val="24"/>
        </w:rPr>
        <w:t xml:space="preserve"> </w:t>
      </w:r>
      <w:r w:rsidRPr="00D86DD2">
        <w:rPr>
          <w:sz w:val="24"/>
        </w:rPr>
        <w:t>тыс. рублей (</w:t>
      </w:r>
      <w:r w:rsidR="00AF03AF" w:rsidRPr="00D86DD2">
        <w:rPr>
          <w:sz w:val="24"/>
        </w:rPr>
        <w:t>2,7</w:t>
      </w:r>
      <w:r w:rsidRPr="00D86DD2">
        <w:rPr>
          <w:sz w:val="24"/>
        </w:rPr>
        <w:t xml:space="preserve"> процента), в том числе:</w:t>
      </w:r>
    </w:p>
    <w:p w14:paraId="0E145684" w14:textId="77777777" w:rsidR="00D70680" w:rsidRPr="00D86DD2" w:rsidRDefault="00D70680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14:paraId="3D47AB6B" w14:textId="77777777"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0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>210,0</w:t>
      </w:r>
      <w:r w:rsidRPr="00D86DD2">
        <w:rPr>
          <w:sz w:val="24"/>
        </w:rPr>
        <w:t xml:space="preserve"> тыс. рублей;</w:t>
      </w:r>
    </w:p>
    <w:p w14:paraId="0187FAD2" w14:textId="53E93DFE"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1 году – </w:t>
      </w:r>
      <w:r w:rsidR="00865D28">
        <w:rPr>
          <w:sz w:val="24"/>
        </w:rPr>
        <w:t>180</w:t>
      </w:r>
      <w:r w:rsidRPr="00D86DD2">
        <w:rPr>
          <w:sz w:val="24"/>
        </w:rPr>
        <w:t>,0</w:t>
      </w:r>
      <w:r w:rsidR="00C36962" w:rsidRPr="00D86DD2">
        <w:rPr>
          <w:sz w:val="24"/>
        </w:rPr>
        <w:t xml:space="preserve"> тыс. рублей;</w:t>
      </w:r>
    </w:p>
    <w:p w14:paraId="58AE00B0" w14:textId="12279F7E"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2 году – </w:t>
      </w:r>
      <w:r w:rsidR="00865D28">
        <w:rPr>
          <w:sz w:val="24"/>
        </w:rPr>
        <w:t>201</w:t>
      </w:r>
      <w:r w:rsidRPr="00D86DD2">
        <w:rPr>
          <w:sz w:val="24"/>
        </w:rPr>
        <w:t>,0</w:t>
      </w:r>
      <w:r w:rsidR="00C36962" w:rsidRPr="00D86DD2">
        <w:rPr>
          <w:sz w:val="24"/>
        </w:rPr>
        <w:t xml:space="preserve"> тыс. рублей;</w:t>
      </w:r>
    </w:p>
    <w:p w14:paraId="265D34D6" w14:textId="453B7058"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3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865D28">
        <w:rPr>
          <w:sz w:val="24"/>
        </w:rPr>
        <w:t>210</w:t>
      </w:r>
      <w:r w:rsidR="00AF03AF" w:rsidRPr="00D86DD2">
        <w:rPr>
          <w:sz w:val="24"/>
        </w:rPr>
        <w:t xml:space="preserve">,0 </w:t>
      </w:r>
      <w:r w:rsidRPr="00D86DD2">
        <w:rPr>
          <w:sz w:val="24"/>
        </w:rPr>
        <w:t xml:space="preserve"> тыс. рублей;</w:t>
      </w:r>
    </w:p>
    <w:p w14:paraId="60C0ACF6" w14:textId="77777777"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4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;</w:t>
      </w:r>
    </w:p>
    <w:p w14:paraId="5AB8548C" w14:textId="77777777"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0"/>
        </w:rPr>
      </w:pPr>
      <w:r w:rsidRPr="00D86DD2">
        <w:rPr>
          <w:sz w:val="24"/>
        </w:rPr>
        <w:t xml:space="preserve">в 2025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</w:t>
      </w:r>
      <w:r w:rsidRPr="00D86DD2">
        <w:rPr>
          <w:rFonts w:ascii="Calibri" w:hAnsi="Calibri" w:cs="Calibri"/>
          <w:sz w:val="22"/>
          <w:szCs w:val="20"/>
        </w:rPr>
        <w:t>.</w:t>
      </w:r>
    </w:p>
    <w:p w14:paraId="6C907060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2 этапе (2026 - 2030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14:paraId="7C33F3D4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14:paraId="701E0E03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14:paraId="4C0C8EFC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внебюджетных источников - 0,0 тыс. рублей (0,0 процента).</w:t>
      </w:r>
    </w:p>
    <w:p w14:paraId="18D64A2B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3 этапе (2031 - 2035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14:paraId="6FE80752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14:paraId="336DBB5E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14:paraId="13B9D241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14:paraId="5AC3B791" w14:textId="77777777"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6E77D56F" w14:textId="77777777" w:rsidR="00FC0EE5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  <w:sectPr w:rsidR="00FC0EE5" w:rsidSect="003627F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D86DD2">
        <w:rPr>
          <w:sz w:val="24"/>
        </w:rPr>
        <w:t xml:space="preserve">Ресурсное </w:t>
      </w:r>
      <w:hyperlink w:anchor="P378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14:paraId="26E7A537" w14:textId="77777777" w:rsidR="00FC0EE5" w:rsidRPr="00D86DD2" w:rsidRDefault="00FC0EE5" w:rsidP="00FC0EE5">
      <w:pPr>
        <w:spacing w:line="276" w:lineRule="auto"/>
        <w:jc w:val="right"/>
        <w:rPr>
          <w:b/>
          <w:color w:val="000000" w:themeColor="text1"/>
          <w:sz w:val="24"/>
        </w:rPr>
      </w:pPr>
      <w:r w:rsidRPr="00D86DD2">
        <w:rPr>
          <w:sz w:val="24"/>
        </w:rPr>
        <w:lastRenderedPageBreak/>
        <w:t>Приложение № 1</w:t>
      </w:r>
    </w:p>
    <w:p w14:paraId="1FB9EA8D" w14:textId="77777777" w:rsidR="00FC0EE5" w:rsidRPr="00D86DD2" w:rsidRDefault="00FC0EE5" w:rsidP="00FC0EE5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14:paraId="3A67E636" w14:textId="77777777" w:rsidR="00FC0EE5" w:rsidRPr="00D86DD2" w:rsidRDefault="00FC0EE5" w:rsidP="00FC0EE5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14:paraId="3EF767EE" w14:textId="77777777" w:rsidR="00FC0EE5" w:rsidRPr="00D86DD2" w:rsidRDefault="00FC0EE5" w:rsidP="00FC0EE5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14:paraId="345AE5C9" w14:textId="77777777" w:rsidR="00FC0EE5" w:rsidRPr="00D86DD2" w:rsidRDefault="00FC0EE5" w:rsidP="00FC0EE5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14:paraId="1E2E1F12" w14:textId="77777777" w:rsidR="00FC0EE5" w:rsidRPr="00D86DD2" w:rsidRDefault="00FC0EE5" w:rsidP="00FC0EE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14:paraId="6A6AC137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bookmarkStart w:id="7" w:name="P243"/>
      <w:bookmarkEnd w:id="7"/>
      <w:r w:rsidRPr="00D86DD2">
        <w:rPr>
          <w:b/>
          <w:sz w:val="24"/>
        </w:rPr>
        <w:t>СВЕДЕНИЯ</w:t>
      </w:r>
    </w:p>
    <w:p w14:paraId="1C83465B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 ЦЕЛЕВЫХ ИНДИКАТОРАХ И ПОКАЗАТЕЛЯХ</w:t>
      </w:r>
    </w:p>
    <w:p w14:paraId="732ECFB2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14:paraId="65E2DA2B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,</w:t>
      </w:r>
    </w:p>
    <w:p w14:paraId="4AD8A339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ДПРОГРАММ МУНИЦИПАЛЬНОЙ ПРОГРАММЫ КАНАШСКОГО РАЙОНА</w:t>
      </w:r>
    </w:p>
    <w:p w14:paraId="73FAA85B" w14:textId="77777777" w:rsidR="00FC0EE5" w:rsidRPr="00D86DD2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14:paraId="59D16A68" w14:textId="77777777" w:rsidR="00FC0EE5" w:rsidRDefault="00FC0EE5" w:rsidP="00FC0EE5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ИХ ЗНАЧЕНИЯХ</w:t>
      </w:r>
    </w:p>
    <w:p w14:paraId="6616B61C" w14:textId="77777777" w:rsidR="003257FE" w:rsidRDefault="003257FE" w:rsidP="00FC0EE5">
      <w:pPr>
        <w:widowControl w:val="0"/>
        <w:autoSpaceDE w:val="0"/>
        <w:autoSpaceDN w:val="0"/>
        <w:jc w:val="center"/>
        <w:rPr>
          <w:b/>
          <w:sz w:val="24"/>
        </w:rPr>
      </w:pPr>
    </w:p>
    <w:tbl>
      <w:tblPr>
        <w:tblStyle w:val="ac"/>
        <w:tblW w:w="15510" w:type="dxa"/>
        <w:tblLook w:val="04A0" w:firstRow="1" w:lastRow="0" w:firstColumn="1" w:lastColumn="0" w:noHBand="0" w:noVBand="1"/>
      </w:tblPr>
      <w:tblGrid>
        <w:gridCol w:w="665"/>
        <w:gridCol w:w="6956"/>
        <w:gridCol w:w="1227"/>
        <w:gridCol w:w="704"/>
        <w:gridCol w:w="705"/>
        <w:gridCol w:w="713"/>
        <w:gridCol w:w="709"/>
        <w:gridCol w:w="711"/>
        <w:gridCol w:w="711"/>
        <w:gridCol w:w="748"/>
        <w:gridCol w:w="730"/>
        <w:gridCol w:w="931"/>
      </w:tblGrid>
      <w:tr w:rsidR="003257FE" w14:paraId="1C2AE6BC" w14:textId="03BC67A6" w:rsidTr="00B04301">
        <w:tc>
          <w:tcPr>
            <w:tcW w:w="665" w:type="dxa"/>
            <w:vMerge w:val="restart"/>
          </w:tcPr>
          <w:p w14:paraId="7754FED8" w14:textId="0FCB023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956" w:type="dxa"/>
            <w:vMerge w:val="restart"/>
          </w:tcPr>
          <w:p w14:paraId="12C1ADE4" w14:textId="0D191883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27" w:type="dxa"/>
            <w:vMerge w:val="restart"/>
          </w:tcPr>
          <w:p w14:paraId="2B38BC67" w14:textId="16CE07AC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6662" w:type="dxa"/>
            <w:gridSpan w:val="9"/>
          </w:tcPr>
          <w:p w14:paraId="6DE101DA" w14:textId="22A5BEC0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Значения целевых индикаторов и показателей по годам</w:t>
            </w:r>
          </w:p>
        </w:tc>
      </w:tr>
      <w:tr w:rsidR="003257FE" w14:paraId="07F98BD0" w14:textId="6C10EB06" w:rsidTr="00B04301">
        <w:tc>
          <w:tcPr>
            <w:tcW w:w="665" w:type="dxa"/>
            <w:vMerge/>
          </w:tcPr>
          <w:p w14:paraId="34E2762A" w14:textId="7777777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6956" w:type="dxa"/>
            <w:vMerge/>
          </w:tcPr>
          <w:p w14:paraId="6EDC081D" w14:textId="7777777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  <w:vMerge/>
          </w:tcPr>
          <w:p w14:paraId="0A303F18" w14:textId="7777777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</w:tcPr>
          <w:p w14:paraId="77F12740" w14:textId="239E287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05" w:type="dxa"/>
          </w:tcPr>
          <w:p w14:paraId="797BB08B" w14:textId="05835A8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13" w:type="dxa"/>
          </w:tcPr>
          <w:p w14:paraId="1930ACB9" w14:textId="1B34220B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09" w:type="dxa"/>
          </w:tcPr>
          <w:p w14:paraId="7B5F0228" w14:textId="3A0ABA4A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11" w:type="dxa"/>
          </w:tcPr>
          <w:p w14:paraId="06E2A747" w14:textId="48998EDC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11" w:type="dxa"/>
          </w:tcPr>
          <w:p w14:paraId="40381440" w14:textId="460A6FE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48" w:type="dxa"/>
          </w:tcPr>
          <w:p w14:paraId="426DC3B3" w14:textId="1974C76B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730" w:type="dxa"/>
          </w:tcPr>
          <w:p w14:paraId="4699FBB6" w14:textId="30131210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26-2030</w:t>
            </w:r>
          </w:p>
        </w:tc>
        <w:tc>
          <w:tcPr>
            <w:tcW w:w="931" w:type="dxa"/>
          </w:tcPr>
          <w:p w14:paraId="6015357F" w14:textId="66A8C082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031-2035</w:t>
            </w:r>
          </w:p>
        </w:tc>
      </w:tr>
      <w:tr w:rsidR="003257FE" w14:paraId="2E930E43" w14:textId="28B22DC4" w:rsidTr="00B04301">
        <w:tc>
          <w:tcPr>
            <w:tcW w:w="665" w:type="dxa"/>
          </w:tcPr>
          <w:p w14:paraId="0B755F9E" w14:textId="0021E182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6956" w:type="dxa"/>
          </w:tcPr>
          <w:p w14:paraId="30E1D497" w14:textId="2ED4F9B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1227" w:type="dxa"/>
          </w:tcPr>
          <w:p w14:paraId="62A5746D" w14:textId="3B7CB1E1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704" w:type="dxa"/>
          </w:tcPr>
          <w:p w14:paraId="0070760F" w14:textId="39C0E925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705" w:type="dxa"/>
          </w:tcPr>
          <w:p w14:paraId="756DC59C" w14:textId="38BCF33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713" w:type="dxa"/>
          </w:tcPr>
          <w:p w14:paraId="0F42D94D" w14:textId="43CAE5A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709" w:type="dxa"/>
          </w:tcPr>
          <w:p w14:paraId="12972615" w14:textId="59D9611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11" w:type="dxa"/>
          </w:tcPr>
          <w:p w14:paraId="4B9CB591" w14:textId="036E308F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11" w:type="dxa"/>
          </w:tcPr>
          <w:p w14:paraId="55EE4F85" w14:textId="35498DD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48" w:type="dxa"/>
          </w:tcPr>
          <w:p w14:paraId="326D84F9" w14:textId="61D2DA7A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730" w:type="dxa"/>
          </w:tcPr>
          <w:p w14:paraId="52655E37" w14:textId="711459B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931" w:type="dxa"/>
          </w:tcPr>
          <w:p w14:paraId="56928FDE" w14:textId="34C230FF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3257FE" w14:paraId="3CEDB871" w14:textId="4FA6256B" w:rsidTr="003257FE">
        <w:tc>
          <w:tcPr>
            <w:tcW w:w="15510" w:type="dxa"/>
            <w:gridSpan w:val="12"/>
          </w:tcPr>
          <w:p w14:paraId="33F657AF" w14:textId="3E9BB814" w:rsidR="003257FE" w:rsidRPr="00B04301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B04301">
              <w:rPr>
                <w:b/>
                <w:bCs/>
                <w:sz w:val="22"/>
                <w:szCs w:val="20"/>
              </w:rPr>
              <w:t>Муниципальная программа Канашского  района Чувашской Республики "Социальная поддержка граждан"</w:t>
            </w:r>
          </w:p>
        </w:tc>
      </w:tr>
      <w:tr w:rsidR="003257FE" w14:paraId="26B2C9AB" w14:textId="0C8E97F0" w:rsidTr="00B04301">
        <w:tc>
          <w:tcPr>
            <w:tcW w:w="665" w:type="dxa"/>
          </w:tcPr>
          <w:p w14:paraId="06C995E1" w14:textId="12B291E3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6956" w:type="dxa"/>
          </w:tcPr>
          <w:p w14:paraId="7E878F82" w14:textId="67935BCC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17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</w:t>
            </w:r>
          </w:p>
        </w:tc>
        <w:tc>
          <w:tcPr>
            <w:tcW w:w="1227" w:type="dxa"/>
          </w:tcPr>
          <w:p w14:paraId="319965F7" w14:textId="1B359301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704" w:type="dxa"/>
          </w:tcPr>
          <w:p w14:paraId="64E97265" w14:textId="7155446F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705" w:type="dxa"/>
          </w:tcPr>
          <w:p w14:paraId="6AD67956" w14:textId="6F2F4391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713" w:type="dxa"/>
          </w:tcPr>
          <w:p w14:paraId="40F9C09E" w14:textId="03400B9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709" w:type="dxa"/>
          </w:tcPr>
          <w:p w14:paraId="485F4849" w14:textId="4B09415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711" w:type="dxa"/>
          </w:tcPr>
          <w:p w14:paraId="0A64FF06" w14:textId="3D1CD49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711" w:type="dxa"/>
          </w:tcPr>
          <w:p w14:paraId="5F984F3C" w14:textId="16148CDC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748" w:type="dxa"/>
          </w:tcPr>
          <w:p w14:paraId="7124AAA1" w14:textId="2D6C8BE5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730" w:type="dxa"/>
          </w:tcPr>
          <w:p w14:paraId="4ABC9356" w14:textId="383F9DF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2,0</w:t>
            </w:r>
          </w:p>
        </w:tc>
        <w:tc>
          <w:tcPr>
            <w:tcW w:w="931" w:type="dxa"/>
          </w:tcPr>
          <w:p w14:paraId="556790FA" w14:textId="7B9BFB65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9,0</w:t>
            </w:r>
          </w:p>
        </w:tc>
      </w:tr>
      <w:tr w:rsidR="003257FE" w14:paraId="4453C423" w14:textId="0131A8E8" w:rsidTr="00B04301">
        <w:tc>
          <w:tcPr>
            <w:tcW w:w="665" w:type="dxa"/>
          </w:tcPr>
          <w:p w14:paraId="33EF5D3E" w14:textId="2A085CC3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6956" w:type="dxa"/>
          </w:tcPr>
          <w:p w14:paraId="00D8EF3D" w14:textId="1DDB5D1D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227" w:type="dxa"/>
          </w:tcPr>
          <w:p w14:paraId="1D5EB73A" w14:textId="038FE4D3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704" w:type="dxa"/>
          </w:tcPr>
          <w:p w14:paraId="55A7EB29" w14:textId="424A2A7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05" w:type="dxa"/>
          </w:tcPr>
          <w:p w14:paraId="25F566FD" w14:textId="324C4A2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13" w:type="dxa"/>
          </w:tcPr>
          <w:p w14:paraId="527CC709" w14:textId="33C5D772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709" w:type="dxa"/>
          </w:tcPr>
          <w:p w14:paraId="17EC76EB" w14:textId="47E6EE01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711" w:type="dxa"/>
          </w:tcPr>
          <w:p w14:paraId="659AD642" w14:textId="0145820C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11" w:type="dxa"/>
          </w:tcPr>
          <w:p w14:paraId="001A875C" w14:textId="629AA621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48" w:type="dxa"/>
          </w:tcPr>
          <w:p w14:paraId="14C77EAF" w14:textId="61E41A6D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30" w:type="dxa"/>
          </w:tcPr>
          <w:p w14:paraId="5B97AE12" w14:textId="06D6B61F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931" w:type="dxa"/>
          </w:tcPr>
          <w:p w14:paraId="692976D7" w14:textId="761573AA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</w:tr>
      <w:tr w:rsidR="003257FE" w14:paraId="42B93CB1" w14:textId="76C0F689" w:rsidTr="00B04301">
        <w:tc>
          <w:tcPr>
            <w:tcW w:w="15510" w:type="dxa"/>
            <w:gridSpan w:val="12"/>
            <w:tcBorders>
              <w:bottom w:val="single" w:sz="4" w:space="0" w:color="auto"/>
            </w:tcBorders>
          </w:tcPr>
          <w:p w14:paraId="63BEE8AB" w14:textId="0F25960B" w:rsidR="003257FE" w:rsidRPr="00B04301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B04301">
              <w:rPr>
                <w:b/>
                <w:bCs/>
                <w:sz w:val="22"/>
                <w:szCs w:val="20"/>
              </w:rPr>
              <w:t>Подпрограмма "Социальное обеспечение граждан"</w:t>
            </w:r>
          </w:p>
        </w:tc>
      </w:tr>
      <w:tr w:rsidR="003257FE" w14:paraId="365AD4E2" w14:textId="77777777" w:rsidTr="00B04301">
        <w:tc>
          <w:tcPr>
            <w:tcW w:w="665" w:type="dxa"/>
            <w:tcBorders>
              <w:left w:val="single" w:sz="4" w:space="0" w:color="auto"/>
            </w:tcBorders>
          </w:tcPr>
          <w:p w14:paraId="4A934CB6" w14:textId="0BB4A8EA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6956" w:type="dxa"/>
          </w:tcPr>
          <w:p w14:paraId="0FF2D1FD" w14:textId="2CC0DB1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227" w:type="dxa"/>
          </w:tcPr>
          <w:p w14:paraId="716E91A7" w14:textId="7DA2097F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704" w:type="dxa"/>
          </w:tcPr>
          <w:p w14:paraId="39D69D18" w14:textId="4C534EE9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05" w:type="dxa"/>
          </w:tcPr>
          <w:p w14:paraId="79556B12" w14:textId="33073190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13" w:type="dxa"/>
          </w:tcPr>
          <w:p w14:paraId="5CF98B12" w14:textId="360530E3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09" w:type="dxa"/>
          </w:tcPr>
          <w:p w14:paraId="6C59235A" w14:textId="00314A90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11" w:type="dxa"/>
          </w:tcPr>
          <w:p w14:paraId="32AE3087" w14:textId="7E061E7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11" w:type="dxa"/>
          </w:tcPr>
          <w:p w14:paraId="5F887632" w14:textId="4BCBEF95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48" w:type="dxa"/>
          </w:tcPr>
          <w:p w14:paraId="112B3D20" w14:textId="69B31772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730" w:type="dxa"/>
          </w:tcPr>
          <w:p w14:paraId="42D4A9C0" w14:textId="169754F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7380FC45" w14:textId="46A37ECB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</w:tr>
      <w:tr w:rsidR="003257FE" w14:paraId="4CD9A2D1" w14:textId="77777777" w:rsidTr="00B04301">
        <w:tc>
          <w:tcPr>
            <w:tcW w:w="665" w:type="dxa"/>
            <w:tcBorders>
              <w:left w:val="single" w:sz="4" w:space="0" w:color="auto"/>
            </w:tcBorders>
          </w:tcPr>
          <w:p w14:paraId="516F5AC9" w14:textId="0943FD47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6956" w:type="dxa"/>
          </w:tcPr>
          <w:p w14:paraId="37FAC229" w14:textId="105843D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Доля получателей социальных услуг, проживающих в сельской местности, в общем количестве получателей социальных услуг в Канашском районе Чувашской Республики</w:t>
            </w:r>
          </w:p>
        </w:tc>
        <w:tc>
          <w:tcPr>
            <w:tcW w:w="1227" w:type="dxa"/>
          </w:tcPr>
          <w:p w14:paraId="29F78360" w14:textId="2530628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704" w:type="dxa"/>
          </w:tcPr>
          <w:p w14:paraId="1777C39B" w14:textId="4C40CECD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05" w:type="dxa"/>
          </w:tcPr>
          <w:p w14:paraId="6897E0F5" w14:textId="6D4A6EA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13" w:type="dxa"/>
          </w:tcPr>
          <w:p w14:paraId="259DF411" w14:textId="5B84EBB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09" w:type="dxa"/>
          </w:tcPr>
          <w:p w14:paraId="37A8FA95" w14:textId="1554AC78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11" w:type="dxa"/>
          </w:tcPr>
          <w:p w14:paraId="68A1E7C4" w14:textId="6C69464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11" w:type="dxa"/>
          </w:tcPr>
          <w:p w14:paraId="2645288A" w14:textId="1DB99445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48" w:type="dxa"/>
          </w:tcPr>
          <w:p w14:paraId="463103E9" w14:textId="7379CE64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730" w:type="dxa"/>
          </w:tcPr>
          <w:p w14:paraId="616FC9F3" w14:textId="22EFBC6E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18A353FC" w14:textId="621C833A" w:rsidR="003257FE" w:rsidRDefault="003257FE" w:rsidP="003257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</w:tr>
    </w:tbl>
    <w:p w14:paraId="38B482CD" w14:textId="77777777" w:rsidR="00B04301" w:rsidRDefault="00B04301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35FCF0E3" w14:textId="77777777" w:rsidR="00B04301" w:rsidRDefault="00B04301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F015AFC" w14:textId="77777777" w:rsidR="00B04301" w:rsidRDefault="00B04301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7BFE09C4" w14:textId="77777777" w:rsidR="00B04301" w:rsidRDefault="00B04301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64529021" w14:textId="120C469F" w:rsidR="00C36962" w:rsidRPr="00D86DD2" w:rsidRDefault="00C36962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lastRenderedPageBreak/>
        <w:t>Приложение № 2</w:t>
      </w:r>
    </w:p>
    <w:p w14:paraId="4E703F92" w14:textId="77777777"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14:paraId="43439377" w14:textId="77777777"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14:paraId="127D0464" w14:textId="77777777"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14:paraId="611E20BB" w14:textId="77777777"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14:paraId="5BDA8CCF" w14:textId="77777777" w:rsidR="00C36962" w:rsidRPr="00D86DD2" w:rsidRDefault="00C36962" w:rsidP="00C36962">
      <w:pPr>
        <w:widowControl w:val="0"/>
        <w:autoSpaceDE w:val="0"/>
        <w:autoSpaceDN w:val="0"/>
        <w:jc w:val="both"/>
        <w:rPr>
          <w:sz w:val="24"/>
        </w:rPr>
      </w:pPr>
    </w:p>
    <w:p w14:paraId="6A58CA19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8" w:name="P378"/>
      <w:bookmarkEnd w:id="8"/>
      <w:r w:rsidRPr="00D86DD2">
        <w:rPr>
          <w:b/>
          <w:sz w:val="22"/>
          <w:szCs w:val="20"/>
        </w:rPr>
        <w:t>РЕСУРСНОЕ ОБЕСПЕЧЕНИЕ</w:t>
      </w:r>
    </w:p>
    <w:p w14:paraId="6B4E064F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И ПРОГНОЗНАЯ (СПРАВОЧНАЯ) ОЦЕНКА РАСХОДОВ</w:t>
      </w:r>
    </w:p>
    <w:p w14:paraId="2B54EDC0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ЗА СЧЕТ ВСЕХ ИСТОЧНИКОВ ФИНАНСИРОВАНИЯ РЕАЛИЗАЦИИ</w:t>
      </w:r>
    </w:p>
    <w:p w14:paraId="7431ABB3" w14:textId="77777777"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МУНИЦИПАЛЬНОЙ ПРОГРАММЫ </w:t>
      </w:r>
      <w:r w:rsidR="004C5D39" w:rsidRPr="00D86DD2">
        <w:rPr>
          <w:b/>
          <w:sz w:val="22"/>
          <w:szCs w:val="20"/>
        </w:rPr>
        <w:t xml:space="preserve">КАНАШСКОГО </w:t>
      </w:r>
      <w:r w:rsidRPr="00D86DD2">
        <w:rPr>
          <w:b/>
          <w:sz w:val="22"/>
          <w:szCs w:val="20"/>
        </w:rPr>
        <w:t xml:space="preserve"> РАЙОНА</w:t>
      </w:r>
    </w:p>
    <w:p w14:paraId="7490AB69" w14:textId="7D86BBDC" w:rsidR="00C36962" w:rsidRPr="00B04301" w:rsidRDefault="00C36962" w:rsidP="00B04301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ЧУВАШСКОЙ РЕСПУБЛИКИ </w:t>
      </w:r>
      <w:r w:rsidR="004C5D39" w:rsidRPr="00D86DD2">
        <w:rPr>
          <w:b/>
          <w:sz w:val="22"/>
          <w:szCs w:val="20"/>
        </w:rPr>
        <w:t>«</w:t>
      </w:r>
      <w:r w:rsidRPr="00D86DD2">
        <w:rPr>
          <w:b/>
          <w:sz w:val="22"/>
          <w:szCs w:val="20"/>
        </w:rPr>
        <w:t>СОЦИАЛЬНАЯ ПОДДЕРЖКА ГРАЖДАН</w:t>
      </w:r>
      <w:r w:rsidR="004C5D39" w:rsidRPr="00D86DD2">
        <w:rPr>
          <w:b/>
          <w:sz w:val="22"/>
          <w:szCs w:val="20"/>
        </w:rPr>
        <w:t>»</w:t>
      </w:r>
    </w:p>
    <w:tbl>
      <w:tblPr>
        <w:tblW w:w="155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7"/>
        <w:gridCol w:w="849"/>
        <w:gridCol w:w="568"/>
        <w:gridCol w:w="1276"/>
        <w:gridCol w:w="850"/>
        <w:gridCol w:w="851"/>
        <w:gridCol w:w="850"/>
        <w:gridCol w:w="851"/>
        <w:gridCol w:w="850"/>
        <w:gridCol w:w="784"/>
        <w:gridCol w:w="784"/>
        <w:gridCol w:w="904"/>
        <w:gridCol w:w="904"/>
        <w:gridCol w:w="27"/>
      </w:tblGrid>
      <w:tr w:rsidR="00C36962" w:rsidRPr="00D86DD2" w14:paraId="771B4984" w14:textId="77777777" w:rsidTr="00E26881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6D0CE349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2278695F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1417" w:type="dxa"/>
            <w:gridSpan w:val="2"/>
          </w:tcPr>
          <w:p w14:paraId="006F331D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</w:tcPr>
          <w:p w14:paraId="45088B98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10"/>
            <w:tcBorders>
              <w:right w:val="single" w:sz="4" w:space="0" w:color="auto"/>
            </w:tcBorders>
          </w:tcPr>
          <w:p w14:paraId="73E01890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сходы по годам, тыс. рублей</w:t>
            </w:r>
          </w:p>
        </w:tc>
      </w:tr>
      <w:tr w:rsidR="00C36962" w:rsidRPr="00D86DD2" w14:paraId="4AC24DA4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CE03ADF" w14:textId="77777777"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713F68D5" w14:textId="77777777"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</w:tcPr>
          <w:p w14:paraId="28A59BE8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568" w:type="dxa"/>
          </w:tcPr>
          <w:p w14:paraId="745AD5BD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1276" w:type="dxa"/>
          </w:tcPr>
          <w:p w14:paraId="5BC6B848" w14:textId="77777777"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1988F79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851" w:type="dxa"/>
          </w:tcPr>
          <w:p w14:paraId="04C515B0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850" w:type="dxa"/>
          </w:tcPr>
          <w:p w14:paraId="17DDB6D0" w14:textId="77777777" w:rsidR="00C36962" w:rsidRPr="006B3A8F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B3A8F">
              <w:rPr>
                <w:sz w:val="22"/>
                <w:szCs w:val="20"/>
              </w:rPr>
              <w:t>2021</w:t>
            </w:r>
          </w:p>
        </w:tc>
        <w:tc>
          <w:tcPr>
            <w:tcW w:w="851" w:type="dxa"/>
          </w:tcPr>
          <w:p w14:paraId="2FBB140B" w14:textId="77777777" w:rsidR="00C36962" w:rsidRPr="00E26881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2022</w:t>
            </w:r>
          </w:p>
        </w:tc>
        <w:tc>
          <w:tcPr>
            <w:tcW w:w="850" w:type="dxa"/>
          </w:tcPr>
          <w:p w14:paraId="36FCB29A" w14:textId="77777777" w:rsidR="00C36962" w:rsidRPr="00E26881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14:paraId="175C9829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14:paraId="56462B0B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14:paraId="5CEE3024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38B9CB8A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C36962" w:rsidRPr="00D86DD2" w14:paraId="1A796201" w14:textId="77777777" w:rsidTr="00E26881">
        <w:trPr>
          <w:gridAfter w:val="1"/>
          <w:wAfter w:w="27" w:type="dxa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</w:tcBorders>
          </w:tcPr>
          <w:p w14:paraId="1B29649F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05EBA6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42E0882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5094ED3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1C832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0A144E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B9F4FC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86308" w14:textId="77777777" w:rsidR="00C36962" w:rsidRPr="006B3A8F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B3A8F">
              <w:rPr>
                <w:sz w:val="22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FBEA92" w14:textId="77777777" w:rsidR="00C36962" w:rsidRPr="00E26881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2B383" w14:textId="77777777" w:rsidR="00C36962" w:rsidRPr="00E26881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C8D8593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C4A4234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7DA8AA7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14:paraId="3605E044" w14:textId="77777777"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865D28" w:rsidRPr="00D86DD2" w14:paraId="57F09331" w14:textId="77777777" w:rsidTr="00F560BC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3DB176E9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униципальная программа Канашского района Чувашской Республики</w:t>
            </w:r>
          </w:p>
        </w:tc>
        <w:tc>
          <w:tcPr>
            <w:tcW w:w="2127" w:type="dxa"/>
            <w:vMerge w:val="restart"/>
          </w:tcPr>
          <w:p w14:paraId="5C2BAB79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«Социальная поддержка граждан»</w:t>
            </w:r>
          </w:p>
        </w:tc>
        <w:tc>
          <w:tcPr>
            <w:tcW w:w="849" w:type="dxa"/>
            <w:vMerge w:val="restart"/>
          </w:tcPr>
          <w:p w14:paraId="125E3134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568" w:type="dxa"/>
            <w:vMerge w:val="restart"/>
          </w:tcPr>
          <w:p w14:paraId="42924F1D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276" w:type="dxa"/>
          </w:tcPr>
          <w:p w14:paraId="01F1E05C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14:paraId="3738CE36" w14:textId="47D1B7B2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851" w:type="dxa"/>
            <w:shd w:val="clear" w:color="auto" w:fill="auto"/>
          </w:tcPr>
          <w:p w14:paraId="194BCE94" w14:textId="34D76492" w:rsidR="00865D28" w:rsidRPr="00D86DD2" w:rsidRDefault="00865D28" w:rsidP="00865D2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75,9</w:t>
            </w:r>
          </w:p>
        </w:tc>
        <w:tc>
          <w:tcPr>
            <w:tcW w:w="850" w:type="dxa"/>
            <w:shd w:val="clear" w:color="auto" w:fill="auto"/>
          </w:tcPr>
          <w:p w14:paraId="0C40CFE5" w14:textId="38F913FF" w:rsidR="00865D28" w:rsidRPr="006B3A8F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45,9</w:t>
            </w:r>
          </w:p>
        </w:tc>
        <w:tc>
          <w:tcPr>
            <w:tcW w:w="851" w:type="dxa"/>
            <w:shd w:val="clear" w:color="auto" w:fill="auto"/>
          </w:tcPr>
          <w:p w14:paraId="2D744CA6" w14:textId="4E0A0DC1" w:rsidR="00865D28" w:rsidRPr="00E26881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66,9</w:t>
            </w:r>
          </w:p>
        </w:tc>
        <w:tc>
          <w:tcPr>
            <w:tcW w:w="850" w:type="dxa"/>
            <w:shd w:val="clear" w:color="auto" w:fill="auto"/>
          </w:tcPr>
          <w:p w14:paraId="61AD4894" w14:textId="47460813" w:rsidR="00865D28" w:rsidRPr="00E26881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  <w:shd w:val="clear" w:color="auto" w:fill="auto"/>
          </w:tcPr>
          <w:p w14:paraId="4FC65285" w14:textId="5C5FD7B8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D0059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  <w:shd w:val="clear" w:color="auto" w:fill="auto"/>
          </w:tcPr>
          <w:p w14:paraId="0658A2B8" w14:textId="2AEA5579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D0059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  <w:shd w:val="clear" w:color="auto" w:fill="auto"/>
          </w:tcPr>
          <w:p w14:paraId="11671DA0" w14:textId="06F937AD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BE8401E" w14:textId="31A4ADCB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865D28" w:rsidRPr="00D86DD2" w14:paraId="5F5895E3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34BA5E7" w14:textId="77777777" w:rsidR="00865D28" w:rsidRPr="00D86DD2" w:rsidRDefault="00865D28" w:rsidP="00865D28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4828665C" w14:textId="77777777" w:rsidR="00865D28" w:rsidRPr="00D86DD2" w:rsidRDefault="00865D28" w:rsidP="00865D28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50EBB049" w14:textId="77777777" w:rsidR="00865D28" w:rsidRPr="00D86DD2" w:rsidRDefault="00865D28" w:rsidP="00865D28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7CD6CAB1" w14:textId="77777777" w:rsidR="00865D28" w:rsidRPr="00D86DD2" w:rsidRDefault="00865D28" w:rsidP="00865D28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572AD0E6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209CF746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851" w:type="dxa"/>
          </w:tcPr>
          <w:p w14:paraId="40C70B9A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850" w:type="dxa"/>
          </w:tcPr>
          <w:p w14:paraId="2F14DE40" w14:textId="77777777" w:rsidR="00865D28" w:rsidRPr="006B3A8F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B3A8F">
              <w:rPr>
                <w:sz w:val="22"/>
                <w:szCs w:val="20"/>
              </w:rPr>
              <w:t>7465,9</w:t>
            </w:r>
          </w:p>
        </w:tc>
        <w:tc>
          <w:tcPr>
            <w:tcW w:w="851" w:type="dxa"/>
          </w:tcPr>
          <w:p w14:paraId="4E9F05C8" w14:textId="77777777" w:rsidR="00865D28" w:rsidRPr="00E26881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7465,9</w:t>
            </w:r>
          </w:p>
        </w:tc>
        <w:tc>
          <w:tcPr>
            <w:tcW w:w="850" w:type="dxa"/>
          </w:tcPr>
          <w:p w14:paraId="45AD9CE7" w14:textId="77777777" w:rsidR="00865D28" w:rsidRPr="00E26881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26881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30691C31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4B6B4836" w14:textId="77777777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6DBE133C" w14:textId="0768EECE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FF4D9E9" w14:textId="4DD129CD" w:rsidR="00865D28" w:rsidRPr="00D86DD2" w:rsidRDefault="00865D28" w:rsidP="00865D2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023FED" w:rsidRPr="00D86DD2" w14:paraId="1FFA5B84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47B01ED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E05C07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DB6114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6CC21F3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6E34914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бюджет Канашского</w:t>
            </w:r>
          </w:p>
          <w:p w14:paraId="71B6BE1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айона Чувашской </w:t>
            </w:r>
            <w:r w:rsidRPr="00D86DD2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14:paraId="0AA75C1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104,5</w:t>
            </w:r>
          </w:p>
        </w:tc>
        <w:tc>
          <w:tcPr>
            <w:tcW w:w="851" w:type="dxa"/>
          </w:tcPr>
          <w:p w14:paraId="518488D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850" w:type="dxa"/>
          </w:tcPr>
          <w:p w14:paraId="64827991" w14:textId="5558A415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B3A8F">
              <w:rPr>
                <w:sz w:val="22"/>
                <w:szCs w:val="20"/>
              </w:rPr>
              <w:t>180,0</w:t>
            </w:r>
          </w:p>
        </w:tc>
        <w:tc>
          <w:tcPr>
            <w:tcW w:w="851" w:type="dxa"/>
          </w:tcPr>
          <w:p w14:paraId="7C7EAB3B" w14:textId="1D62E53E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01,0</w:t>
            </w:r>
          </w:p>
        </w:tc>
        <w:tc>
          <w:tcPr>
            <w:tcW w:w="850" w:type="dxa"/>
          </w:tcPr>
          <w:p w14:paraId="227BE46E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05F71C51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7406066C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2631438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AF7D02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023FED" w:rsidRPr="00D86DD2" w14:paraId="182B2B55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295928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1F22E1A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8381F6F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3C1AB5A6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67B7705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14:paraId="035E1EB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4CCDFDA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15896E2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545295C5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7F487FBA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1B59089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41AC6D97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0EF50BA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9CDD32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66122258" w14:textId="77777777" w:rsidTr="00E26881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4B2A286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</w:tcPr>
          <w:p w14:paraId="2B5BFC8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Социальная защита населения"</w:t>
            </w:r>
          </w:p>
        </w:tc>
        <w:tc>
          <w:tcPr>
            <w:tcW w:w="849" w:type="dxa"/>
            <w:vMerge w:val="restart"/>
          </w:tcPr>
          <w:p w14:paraId="02F3F1C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14:paraId="6390441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568" w:type="dxa"/>
            <w:vMerge w:val="restart"/>
          </w:tcPr>
          <w:p w14:paraId="3091723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1276" w:type="dxa"/>
          </w:tcPr>
          <w:p w14:paraId="56D8620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14:paraId="4634A405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851" w:type="dxa"/>
            <w:shd w:val="clear" w:color="auto" w:fill="auto"/>
          </w:tcPr>
          <w:p w14:paraId="6C851D9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144,9</w:t>
            </w:r>
          </w:p>
        </w:tc>
        <w:tc>
          <w:tcPr>
            <w:tcW w:w="850" w:type="dxa"/>
            <w:shd w:val="clear" w:color="auto" w:fill="auto"/>
          </w:tcPr>
          <w:p w14:paraId="49CE336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19,4</w:t>
            </w:r>
          </w:p>
        </w:tc>
        <w:tc>
          <w:tcPr>
            <w:tcW w:w="851" w:type="dxa"/>
            <w:shd w:val="clear" w:color="auto" w:fill="auto"/>
          </w:tcPr>
          <w:p w14:paraId="0695E92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9007,7</w:t>
            </w:r>
          </w:p>
        </w:tc>
        <w:tc>
          <w:tcPr>
            <w:tcW w:w="850" w:type="dxa"/>
            <w:shd w:val="clear" w:color="auto" w:fill="auto"/>
          </w:tcPr>
          <w:p w14:paraId="401F547D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9007,7</w:t>
            </w:r>
          </w:p>
        </w:tc>
        <w:tc>
          <w:tcPr>
            <w:tcW w:w="784" w:type="dxa"/>
            <w:shd w:val="clear" w:color="auto" w:fill="auto"/>
          </w:tcPr>
          <w:p w14:paraId="0CF923E4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  <w:shd w:val="clear" w:color="auto" w:fill="auto"/>
          </w:tcPr>
          <w:p w14:paraId="4CE2AB8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  <w:shd w:val="clear" w:color="auto" w:fill="auto"/>
          </w:tcPr>
          <w:p w14:paraId="2EDC5C9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6D936A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023FED" w:rsidRPr="00D86DD2" w14:paraId="3A805F2F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0BC71F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386D156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4BDBEAB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4EC91CF7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1469147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1E41C4F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851" w:type="dxa"/>
          </w:tcPr>
          <w:p w14:paraId="5C2DD4A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924,5</w:t>
            </w:r>
          </w:p>
        </w:tc>
        <w:tc>
          <w:tcPr>
            <w:tcW w:w="850" w:type="dxa"/>
          </w:tcPr>
          <w:p w14:paraId="6543E8D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69,4</w:t>
            </w:r>
          </w:p>
        </w:tc>
        <w:tc>
          <w:tcPr>
            <w:tcW w:w="851" w:type="dxa"/>
          </w:tcPr>
          <w:p w14:paraId="7948D965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787,7</w:t>
            </w:r>
          </w:p>
        </w:tc>
        <w:tc>
          <w:tcPr>
            <w:tcW w:w="850" w:type="dxa"/>
          </w:tcPr>
          <w:p w14:paraId="7AC8EE99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787,7</w:t>
            </w:r>
          </w:p>
        </w:tc>
        <w:tc>
          <w:tcPr>
            <w:tcW w:w="784" w:type="dxa"/>
          </w:tcPr>
          <w:p w14:paraId="09766DFA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1F65D62E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20D66BB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CEE3BF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023FED" w:rsidRPr="00D86DD2" w14:paraId="111B412D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9D054B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784F6EC9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A5A019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09FBDF57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1EB3CC2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бюджет Канашского</w:t>
            </w:r>
          </w:p>
          <w:p w14:paraId="72AB827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850" w:type="dxa"/>
          </w:tcPr>
          <w:p w14:paraId="38B976C2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851" w:type="dxa"/>
          </w:tcPr>
          <w:p w14:paraId="3E0DD4C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850" w:type="dxa"/>
          </w:tcPr>
          <w:p w14:paraId="33A9C4F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,0</w:t>
            </w:r>
          </w:p>
        </w:tc>
        <w:tc>
          <w:tcPr>
            <w:tcW w:w="851" w:type="dxa"/>
          </w:tcPr>
          <w:p w14:paraId="12F71C2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20,0</w:t>
            </w:r>
          </w:p>
        </w:tc>
        <w:tc>
          <w:tcPr>
            <w:tcW w:w="850" w:type="dxa"/>
          </w:tcPr>
          <w:p w14:paraId="2D005392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20,0</w:t>
            </w:r>
          </w:p>
        </w:tc>
        <w:tc>
          <w:tcPr>
            <w:tcW w:w="784" w:type="dxa"/>
          </w:tcPr>
          <w:p w14:paraId="0092D97E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1CAE54E6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66FBAFC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09361C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023FED" w:rsidRPr="00D86DD2" w14:paraId="789CB391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5DA01710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1A1B819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420778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3C95D407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5AF3D88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14:paraId="57C7620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17097BD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61E0CF4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087BDCE3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12D5B600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2BB3E70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2FB3E1B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22E8382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1BFDD6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4BADC384" w14:textId="77777777" w:rsidTr="00E26881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2EA1C002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2127" w:type="dxa"/>
            <w:vMerge w:val="restart"/>
          </w:tcPr>
          <w:p w14:paraId="0E4FC9C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849" w:type="dxa"/>
            <w:vMerge w:val="restart"/>
          </w:tcPr>
          <w:p w14:paraId="25FD4C0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14:paraId="0159CBB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568" w:type="dxa"/>
            <w:vMerge w:val="restart"/>
          </w:tcPr>
          <w:p w14:paraId="6CE8B69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1276" w:type="dxa"/>
          </w:tcPr>
          <w:p w14:paraId="36B0D462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850" w:type="dxa"/>
          </w:tcPr>
          <w:p w14:paraId="38D094C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851" w:type="dxa"/>
          </w:tcPr>
          <w:p w14:paraId="34E8AD0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86,3</w:t>
            </w:r>
          </w:p>
        </w:tc>
        <w:tc>
          <w:tcPr>
            <w:tcW w:w="850" w:type="dxa"/>
          </w:tcPr>
          <w:p w14:paraId="5D4390E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715,9</w:t>
            </w:r>
          </w:p>
        </w:tc>
        <w:tc>
          <w:tcPr>
            <w:tcW w:w="851" w:type="dxa"/>
          </w:tcPr>
          <w:p w14:paraId="0419FAA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905,9</w:t>
            </w:r>
          </w:p>
        </w:tc>
        <w:tc>
          <w:tcPr>
            <w:tcW w:w="850" w:type="dxa"/>
          </w:tcPr>
          <w:p w14:paraId="73B2B11C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059,2</w:t>
            </w:r>
          </w:p>
        </w:tc>
        <w:tc>
          <w:tcPr>
            <w:tcW w:w="784" w:type="dxa"/>
          </w:tcPr>
          <w:p w14:paraId="29417F73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14:paraId="50C3376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14:paraId="6C31D92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F6408A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023FED" w:rsidRPr="00D86DD2" w14:paraId="3DF2B174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43283A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00F1A2A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50FA3D6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2B129CF8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041CA16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9688E9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851" w:type="dxa"/>
          </w:tcPr>
          <w:p w14:paraId="1B32E3B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850" w:type="dxa"/>
          </w:tcPr>
          <w:p w14:paraId="0A579BE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851" w:type="dxa"/>
          </w:tcPr>
          <w:p w14:paraId="5E05E43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465,9</w:t>
            </w:r>
          </w:p>
        </w:tc>
        <w:tc>
          <w:tcPr>
            <w:tcW w:w="850" w:type="dxa"/>
          </w:tcPr>
          <w:p w14:paraId="2311A56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7703C89E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673451ED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5D37ED1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58FEFE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023FED" w:rsidRPr="00D86DD2" w14:paraId="228C4B49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228E8EC0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2072CE6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78524287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06CF201F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530FE81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850" w:type="dxa"/>
          </w:tcPr>
          <w:p w14:paraId="2448190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851" w:type="dxa"/>
          </w:tcPr>
          <w:p w14:paraId="7CF58E8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850" w:type="dxa"/>
          </w:tcPr>
          <w:p w14:paraId="736A324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,0</w:t>
            </w:r>
          </w:p>
        </w:tc>
        <w:tc>
          <w:tcPr>
            <w:tcW w:w="851" w:type="dxa"/>
          </w:tcPr>
          <w:p w14:paraId="4C17A83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850" w:type="dxa"/>
          </w:tcPr>
          <w:p w14:paraId="429DC290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20,0</w:t>
            </w:r>
          </w:p>
        </w:tc>
        <w:tc>
          <w:tcPr>
            <w:tcW w:w="784" w:type="dxa"/>
          </w:tcPr>
          <w:p w14:paraId="393DF411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20,0</w:t>
            </w:r>
          </w:p>
        </w:tc>
        <w:tc>
          <w:tcPr>
            <w:tcW w:w="784" w:type="dxa"/>
          </w:tcPr>
          <w:p w14:paraId="18C8FD48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71A9631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0A4C0C9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023FED" w:rsidRPr="00D86DD2" w14:paraId="6F278809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7B30F31A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1FEB2681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B30F8A9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40C01E0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254D841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14:paraId="29D1E02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73919BB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340FFAB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64116D7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0BA1FA54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600D188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717376E4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3FED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75A5065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6F0CE4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6CF0BC9A" w14:textId="77777777" w:rsidTr="00E26881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5A9AAB3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lastRenderedPageBreak/>
              <w:t>Основное мероприятие 1.1</w:t>
            </w:r>
          </w:p>
        </w:tc>
        <w:tc>
          <w:tcPr>
            <w:tcW w:w="2127" w:type="dxa"/>
            <w:vMerge w:val="restart"/>
          </w:tcPr>
          <w:p w14:paraId="7AA7572F" w14:textId="77777777" w:rsidR="00023FED" w:rsidRPr="00D86DD2" w:rsidRDefault="00023FED" w:rsidP="00023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49" w:type="dxa"/>
            <w:vMerge w:val="restart"/>
          </w:tcPr>
          <w:p w14:paraId="00C8B01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568" w:type="dxa"/>
            <w:vMerge w:val="restart"/>
          </w:tcPr>
          <w:p w14:paraId="2E1852A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10550</w:t>
            </w:r>
          </w:p>
        </w:tc>
        <w:tc>
          <w:tcPr>
            <w:tcW w:w="1276" w:type="dxa"/>
          </w:tcPr>
          <w:p w14:paraId="7628750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091EDCD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851" w:type="dxa"/>
          </w:tcPr>
          <w:p w14:paraId="000AB1A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850" w:type="dxa"/>
          </w:tcPr>
          <w:p w14:paraId="354EC23E" w14:textId="7C24AAD1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8407,7</w:t>
            </w:r>
          </w:p>
        </w:tc>
        <w:tc>
          <w:tcPr>
            <w:tcW w:w="851" w:type="dxa"/>
          </w:tcPr>
          <w:p w14:paraId="297E8531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8787,7</w:t>
            </w:r>
          </w:p>
        </w:tc>
        <w:tc>
          <w:tcPr>
            <w:tcW w:w="850" w:type="dxa"/>
          </w:tcPr>
          <w:p w14:paraId="75C8608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14:paraId="232CBA18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14:paraId="05EBFF77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14:paraId="49B43C6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27E939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23FED" w:rsidRPr="00D86DD2" w14:paraId="74154031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A805B5A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93D6BD4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245E7F94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58512941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3CA8904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29B4FD8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851" w:type="dxa"/>
          </w:tcPr>
          <w:p w14:paraId="1F6F84F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850" w:type="dxa"/>
          </w:tcPr>
          <w:p w14:paraId="144D4F9A" w14:textId="3290BE06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8407,7</w:t>
            </w:r>
          </w:p>
        </w:tc>
        <w:tc>
          <w:tcPr>
            <w:tcW w:w="851" w:type="dxa"/>
          </w:tcPr>
          <w:p w14:paraId="74F3862F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8787,7</w:t>
            </w:r>
          </w:p>
        </w:tc>
        <w:tc>
          <w:tcPr>
            <w:tcW w:w="850" w:type="dxa"/>
          </w:tcPr>
          <w:p w14:paraId="3D6F9E9A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14:paraId="7E245894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14:paraId="53670F6A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14:paraId="33C733D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C1CB33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23FED" w:rsidRPr="00D86DD2" w14:paraId="5BB22B86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E4C7C94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07541F72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41471E9F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606E9B2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0E439F8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850" w:type="dxa"/>
          </w:tcPr>
          <w:p w14:paraId="534CE9B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8B0121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5B2BDB2" w14:textId="77777777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5241820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4BE61E2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14:paraId="76BE0845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14:paraId="735031DB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14:paraId="669582E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10CB20B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23FED" w:rsidRPr="00D86DD2" w14:paraId="774D2829" w14:textId="77777777" w:rsidTr="00E26881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5D3C8BD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2127" w:type="dxa"/>
            <w:vMerge w:val="restart"/>
          </w:tcPr>
          <w:p w14:paraId="76CEBBD5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849" w:type="dxa"/>
            <w:vMerge w:val="restart"/>
          </w:tcPr>
          <w:p w14:paraId="7408C1B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568" w:type="dxa"/>
            <w:vMerge w:val="restart"/>
          </w:tcPr>
          <w:p w14:paraId="0EFC02D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70520</w:t>
            </w:r>
          </w:p>
        </w:tc>
        <w:tc>
          <w:tcPr>
            <w:tcW w:w="1276" w:type="dxa"/>
          </w:tcPr>
          <w:p w14:paraId="7504B91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513E2EF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</w:tcPr>
          <w:p w14:paraId="599C211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4</w:t>
            </w:r>
          </w:p>
        </w:tc>
        <w:tc>
          <w:tcPr>
            <w:tcW w:w="850" w:type="dxa"/>
          </w:tcPr>
          <w:p w14:paraId="55ADDF52" w14:textId="42754CFC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177,7</w:t>
            </w:r>
          </w:p>
        </w:tc>
        <w:tc>
          <w:tcPr>
            <w:tcW w:w="851" w:type="dxa"/>
          </w:tcPr>
          <w:p w14:paraId="0A5D2B94" w14:textId="6786069C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850" w:type="dxa"/>
          </w:tcPr>
          <w:p w14:paraId="335D77A0" w14:textId="04410463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784" w:type="dxa"/>
          </w:tcPr>
          <w:p w14:paraId="23C30B12" w14:textId="4646101F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784" w:type="dxa"/>
          </w:tcPr>
          <w:p w14:paraId="0C8C7221" w14:textId="26B7CB82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904" w:type="dxa"/>
          </w:tcPr>
          <w:p w14:paraId="0303257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AC233E2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23FED" w:rsidRPr="00D86DD2" w14:paraId="739D5938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60AB38A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43969EB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04535CF9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0D22806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7FA5590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0555E27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14:paraId="4ADE0FF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416CED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14:paraId="3A0B0293" w14:textId="77777777" w:rsidR="00023FED" w:rsidRPr="00D86DD2" w:rsidRDefault="00023FED" w:rsidP="00023FED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36E98C5" w14:textId="77777777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0,0</w:t>
            </w:r>
          </w:p>
          <w:p w14:paraId="54E78F76" w14:textId="77777777" w:rsidR="00023FED" w:rsidRPr="006B3A8F" w:rsidRDefault="00023FED" w:rsidP="00023FED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2779029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  <w:p w14:paraId="4FE25D1E" w14:textId="77777777" w:rsidR="00023FED" w:rsidRPr="00023FED" w:rsidRDefault="00023FED" w:rsidP="00023FED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A1B3B24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  <w:p w14:paraId="41B8957E" w14:textId="77777777" w:rsidR="00023FED" w:rsidRPr="00023FED" w:rsidRDefault="00023FED" w:rsidP="00023FED">
            <w:pPr>
              <w:rPr>
                <w:sz w:val="22"/>
              </w:rPr>
            </w:pPr>
          </w:p>
          <w:p w14:paraId="614BCC34" w14:textId="77777777" w:rsidR="00023FED" w:rsidRPr="00023FED" w:rsidRDefault="00023FED" w:rsidP="00023FED">
            <w:pPr>
              <w:rPr>
                <w:sz w:val="22"/>
              </w:rPr>
            </w:pPr>
          </w:p>
        </w:tc>
        <w:tc>
          <w:tcPr>
            <w:tcW w:w="784" w:type="dxa"/>
          </w:tcPr>
          <w:p w14:paraId="33E5C108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  <w:p w14:paraId="102B1717" w14:textId="77777777" w:rsidR="00023FED" w:rsidRPr="00023FED" w:rsidRDefault="00023FED" w:rsidP="00023FED">
            <w:pPr>
              <w:rPr>
                <w:sz w:val="22"/>
              </w:rPr>
            </w:pPr>
          </w:p>
          <w:p w14:paraId="60219642" w14:textId="77777777" w:rsidR="00023FED" w:rsidRPr="00023FED" w:rsidRDefault="00023FED" w:rsidP="00023FED">
            <w:pPr>
              <w:rPr>
                <w:sz w:val="22"/>
              </w:rPr>
            </w:pPr>
          </w:p>
        </w:tc>
        <w:tc>
          <w:tcPr>
            <w:tcW w:w="784" w:type="dxa"/>
          </w:tcPr>
          <w:p w14:paraId="038E5811" w14:textId="77777777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0,0</w:t>
            </w:r>
          </w:p>
          <w:p w14:paraId="06D541D8" w14:textId="77777777" w:rsidR="00023FED" w:rsidRPr="00023FED" w:rsidRDefault="00023FED" w:rsidP="00023FED">
            <w:pPr>
              <w:rPr>
                <w:sz w:val="22"/>
              </w:rPr>
            </w:pPr>
          </w:p>
          <w:p w14:paraId="3E4BC1C0" w14:textId="77777777" w:rsidR="00023FED" w:rsidRPr="00023FED" w:rsidRDefault="00023FED" w:rsidP="00023FED">
            <w:pPr>
              <w:rPr>
                <w:sz w:val="22"/>
              </w:rPr>
            </w:pPr>
          </w:p>
        </w:tc>
        <w:tc>
          <w:tcPr>
            <w:tcW w:w="904" w:type="dxa"/>
          </w:tcPr>
          <w:p w14:paraId="7B54CB1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F01656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23FED" w:rsidRPr="00D86DD2" w14:paraId="41DCE8F3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7674A9F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74A91C81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16B76E7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16165B00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72ADBB3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850" w:type="dxa"/>
          </w:tcPr>
          <w:p w14:paraId="0DF3C08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</w:tcPr>
          <w:p w14:paraId="5B2E315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4</w:t>
            </w:r>
          </w:p>
        </w:tc>
        <w:tc>
          <w:tcPr>
            <w:tcW w:w="850" w:type="dxa"/>
          </w:tcPr>
          <w:p w14:paraId="1627D430" w14:textId="1519EBA5" w:rsidR="00023FED" w:rsidRPr="006B3A8F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B3A8F">
              <w:rPr>
                <w:sz w:val="22"/>
                <w:szCs w:val="22"/>
              </w:rPr>
              <w:t>177,7</w:t>
            </w:r>
          </w:p>
        </w:tc>
        <w:tc>
          <w:tcPr>
            <w:tcW w:w="851" w:type="dxa"/>
          </w:tcPr>
          <w:p w14:paraId="1103F967" w14:textId="60E7DF14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850" w:type="dxa"/>
          </w:tcPr>
          <w:p w14:paraId="60838E3A" w14:textId="41158850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784" w:type="dxa"/>
          </w:tcPr>
          <w:p w14:paraId="31F42E8C" w14:textId="1616692D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784" w:type="dxa"/>
          </w:tcPr>
          <w:p w14:paraId="7FAA84C7" w14:textId="48F37BAA" w:rsidR="00023FED" w:rsidRPr="00023FED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3FED">
              <w:rPr>
                <w:sz w:val="22"/>
                <w:szCs w:val="22"/>
              </w:rPr>
              <w:t>201,0</w:t>
            </w:r>
          </w:p>
        </w:tc>
        <w:tc>
          <w:tcPr>
            <w:tcW w:w="904" w:type="dxa"/>
          </w:tcPr>
          <w:p w14:paraId="4BB4B0E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DF3ED2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23FED" w:rsidRPr="00D86DD2" w14:paraId="1FA7A189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52E183B9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30873B0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4EF162A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1D63517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06398BD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14:paraId="68B76F4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3405E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6D2467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BE6A9F0" w14:textId="77777777" w:rsidR="00023FED" w:rsidRPr="00E26881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688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B121A14" w14:textId="77777777" w:rsidR="00023FED" w:rsidRPr="00E26881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6881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14:paraId="707F4C73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14:paraId="5EA4DA2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14:paraId="7551E61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1F56EC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23FED" w:rsidRPr="00D86DD2" w14:paraId="4334565A" w14:textId="77777777" w:rsidTr="00E26881">
        <w:trPr>
          <w:gridAfter w:val="1"/>
          <w:wAfter w:w="27" w:type="dxa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7CECC50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3</w:t>
            </w:r>
          </w:p>
        </w:tc>
        <w:tc>
          <w:tcPr>
            <w:tcW w:w="2127" w:type="dxa"/>
            <w:vMerge w:val="restart"/>
          </w:tcPr>
          <w:p w14:paraId="2250A472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849" w:type="dxa"/>
            <w:vMerge w:val="restart"/>
          </w:tcPr>
          <w:p w14:paraId="0AC174B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568" w:type="dxa"/>
            <w:vMerge w:val="restart"/>
          </w:tcPr>
          <w:p w14:paraId="3AA77F6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40600000</w:t>
            </w:r>
          </w:p>
        </w:tc>
        <w:tc>
          <w:tcPr>
            <w:tcW w:w="1276" w:type="dxa"/>
          </w:tcPr>
          <w:p w14:paraId="46CE591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850" w:type="dxa"/>
          </w:tcPr>
          <w:p w14:paraId="753DCC8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5EDC682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4895806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2A6BEB8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09365F8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05FC53B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3C24E68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6EADA33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165B2F5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7CF1B0DC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9E19F8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FB2AA6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34411F5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415D381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303D5CC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D1D7F15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2FA13055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55C7EF57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7235BAD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124E9D75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6CFB5E0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025237A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272E2C6E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316B503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3F532E8C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5F1AE86C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265364DB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6850F56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04E46EEE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4A805E8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Pr="00D86DD2">
              <w:rPr>
                <w:sz w:val="22"/>
                <w:szCs w:val="20"/>
              </w:rPr>
              <w:lastRenderedPageBreak/>
              <w:t>Канашского района Чувашской Республики</w:t>
            </w:r>
          </w:p>
        </w:tc>
        <w:tc>
          <w:tcPr>
            <w:tcW w:w="850" w:type="dxa"/>
          </w:tcPr>
          <w:p w14:paraId="39B63DA0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14:paraId="1F66F6E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4C1A8BE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317504AA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7140C3F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CAC107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0005E66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39325F9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C8A43AD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23FED" w:rsidRPr="00D86DD2" w14:paraId="0A8C6A02" w14:textId="77777777" w:rsidTr="00E26881">
        <w:trPr>
          <w:gridAfter w:val="1"/>
          <w:wAfter w:w="27" w:type="dxa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752D7D82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D34DD75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2020CDD0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8" w:type="dxa"/>
            <w:vMerge/>
          </w:tcPr>
          <w:p w14:paraId="2584653A" w14:textId="77777777" w:rsidR="00023FED" w:rsidRPr="00D86DD2" w:rsidRDefault="00023FED" w:rsidP="00023FED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632C328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14:paraId="319BDB7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433FE77C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05A045C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1" w:type="dxa"/>
          </w:tcPr>
          <w:p w14:paraId="70A2CDCB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850" w:type="dxa"/>
          </w:tcPr>
          <w:p w14:paraId="30BDDC68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7EBD5EC4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41E96F01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33543F1F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2066639" w14:textId="77777777" w:rsidR="00023FED" w:rsidRPr="00D86DD2" w:rsidRDefault="00023FED" w:rsidP="00023F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</w:tbl>
    <w:p w14:paraId="47CB8546" w14:textId="77777777" w:rsidR="00C36962" w:rsidRPr="00D86DD2" w:rsidRDefault="00C36962" w:rsidP="00D70680">
      <w:pPr>
        <w:framePr w:h="8647" w:hRule="exact" w:wrap="auto" w:hAnchor="text" w:y="1671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36962" w:rsidRPr="00D86DD2" w:rsidSect="00C36962">
          <w:pgSz w:w="16838" w:h="11905" w:orient="landscape"/>
          <w:pgMar w:top="709" w:right="1134" w:bottom="850" w:left="1134" w:header="0" w:footer="0" w:gutter="0"/>
          <w:cols w:space="720"/>
        </w:sectPr>
      </w:pPr>
    </w:p>
    <w:p w14:paraId="65C4B142" w14:textId="77777777" w:rsidR="00961F2A" w:rsidRPr="00D86DD2" w:rsidRDefault="00961F2A" w:rsidP="00961F2A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lastRenderedPageBreak/>
        <w:t>Приложение №3</w:t>
      </w:r>
    </w:p>
    <w:p w14:paraId="45D12138" w14:textId="77777777"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14:paraId="02F43EEF" w14:textId="77777777"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14:paraId="6F1F0547" w14:textId="77777777"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14:paraId="141A6651" w14:textId="77777777"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14:paraId="53D3DCA9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1C511D2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bookmarkStart w:id="9" w:name="P761"/>
      <w:bookmarkEnd w:id="9"/>
      <w:r w:rsidRPr="00D86DD2">
        <w:rPr>
          <w:b/>
          <w:sz w:val="24"/>
        </w:rPr>
        <w:t>ПОДПРОГРАММА</w:t>
      </w:r>
    </w:p>
    <w:p w14:paraId="00495147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625E11" w:rsidRPr="00D86DD2">
        <w:rPr>
          <w:b/>
          <w:sz w:val="24"/>
        </w:rPr>
        <w:t>СОЦИАЛЬНАЯ ЗАЩИТА НАСЕЛЕНИЯ</w:t>
      </w:r>
      <w:r w:rsidR="00F53A06" w:rsidRPr="00D86DD2">
        <w:rPr>
          <w:b/>
          <w:sz w:val="24"/>
        </w:rPr>
        <w:t xml:space="preserve">» </w:t>
      </w:r>
      <w:r w:rsidRPr="00D86DD2">
        <w:rPr>
          <w:b/>
          <w:sz w:val="24"/>
        </w:rPr>
        <w:t>МУНИЦИПАЛЬНОЙ ПРОГРАММЫ</w:t>
      </w:r>
    </w:p>
    <w:p w14:paraId="17BFB5D0" w14:textId="77777777"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КАНАШСКОГО</w:t>
      </w:r>
      <w:r w:rsidR="00961F2A" w:rsidRPr="00D86DD2">
        <w:rPr>
          <w:b/>
          <w:sz w:val="24"/>
        </w:rPr>
        <w:t xml:space="preserve"> РАЙОНА ЧУВАШСКОЙ РЕСПУБЛИКИ</w:t>
      </w:r>
    </w:p>
    <w:p w14:paraId="30AEACB2" w14:textId="77777777"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961F2A" w:rsidRPr="00D86DD2">
        <w:rPr>
          <w:b/>
          <w:sz w:val="24"/>
        </w:rPr>
        <w:t>СОЦИАЛЬНАЯ ПОДДЕРЖКА ГРАЖДАН»</w:t>
      </w:r>
    </w:p>
    <w:p w14:paraId="382404D4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8D9FC86" w14:textId="77777777"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Паспорт подпрограммы</w:t>
      </w:r>
    </w:p>
    <w:p w14:paraId="3DB993C5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05"/>
        <w:gridCol w:w="6321"/>
      </w:tblGrid>
      <w:tr w:rsidR="00961F2A" w:rsidRPr="00D86DD2" w14:paraId="69E85BA1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6C66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68D65573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01991C89" w14:textId="77777777" w:rsidR="00961F2A" w:rsidRPr="00D86DD2" w:rsidRDefault="00982FB4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правление образования а</w:t>
            </w:r>
            <w:r w:rsidR="00961F2A" w:rsidRPr="00D86DD2">
              <w:rPr>
                <w:sz w:val="24"/>
              </w:rPr>
              <w:t>дминистрация Канашского района</w:t>
            </w:r>
            <w:r w:rsidR="00F53A06" w:rsidRPr="00D86DD2">
              <w:rPr>
                <w:sz w:val="24"/>
              </w:rPr>
              <w:t xml:space="preserve"> Чувашской Республики </w:t>
            </w:r>
            <w:r w:rsidR="00F53A06" w:rsidRPr="00D86DD2">
              <w:rPr>
                <w:spacing w:val="-1"/>
                <w:sz w:val="24"/>
              </w:rPr>
              <w:t>(далее-администрация)</w:t>
            </w:r>
          </w:p>
        </w:tc>
      </w:tr>
      <w:tr w:rsidR="00961F2A" w:rsidRPr="00D86DD2" w14:paraId="6E24B1FB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0219C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Соисполни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0FE60EC1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07D0B49E" w14:textId="77777777"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8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6CADD535" w14:textId="77777777"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9" w:history="1">
              <w:r w:rsidRPr="00D86DD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D86DD2">
              <w:rPr>
                <w:color w:val="000000" w:themeColor="text1"/>
                <w:sz w:val="24"/>
              </w:rPr>
              <w:t>;</w:t>
            </w:r>
          </w:p>
          <w:p w14:paraId="63D93ADA" w14:textId="77777777"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14:paraId="1FB3ACEA" w14:textId="77777777"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20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14:paraId="4AFD602E" w14:textId="77777777"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; </w:t>
            </w:r>
          </w:p>
          <w:p w14:paraId="755F9003" w14:textId="77777777" w:rsidR="00961F2A" w:rsidRPr="00D86DD2" w:rsidRDefault="00982FB4" w:rsidP="00982FB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</w:tc>
      </w:tr>
      <w:tr w:rsidR="00961F2A" w:rsidRPr="00D86DD2" w14:paraId="4BCFC641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CE3CC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1F4BB518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366F251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 жизни граждан - получателей мер социальной поддержки;</w:t>
            </w:r>
          </w:p>
          <w:p w14:paraId="60EEFF94" w14:textId="77777777" w:rsidR="004C5D39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961F2A" w:rsidRPr="00D86DD2" w14:paraId="1636DEA2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57E41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Задач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70F9913A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3145439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системы мер социальной поддержки отдельных категорий граждан;</w:t>
            </w:r>
          </w:p>
          <w:p w14:paraId="493F2337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ение активного долголетия граждан старшего поколения</w:t>
            </w:r>
          </w:p>
        </w:tc>
      </w:tr>
      <w:tr w:rsidR="00961F2A" w:rsidRPr="00D86DD2" w14:paraId="1C6C3B59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A4AC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0A4540B1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1DCF707D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14:paraId="3A1B2900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не менее 0,12 процента;</w:t>
            </w:r>
          </w:p>
          <w:p w14:paraId="3F00CAAE" w14:textId="77777777" w:rsidR="00961F2A" w:rsidRPr="00D86DD2" w:rsidRDefault="00961F2A" w:rsidP="004C5D3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доля получателей социальных услуг, проживающих в сельской местности, в общем количестве получателей </w:t>
            </w:r>
            <w:r w:rsidRPr="00D86DD2">
              <w:rPr>
                <w:sz w:val="24"/>
              </w:rPr>
              <w:lastRenderedPageBreak/>
              <w:t xml:space="preserve">социальных услуг в </w:t>
            </w:r>
            <w:r w:rsidR="004C5D39" w:rsidRPr="00D86DD2">
              <w:rPr>
                <w:sz w:val="24"/>
              </w:rPr>
              <w:t>Канашском</w:t>
            </w:r>
            <w:r w:rsidRPr="00D86DD2">
              <w:rPr>
                <w:sz w:val="24"/>
              </w:rPr>
              <w:t xml:space="preserve"> районе Чувашской Республики - 49,9 процента</w:t>
            </w:r>
          </w:p>
        </w:tc>
      </w:tr>
      <w:tr w:rsidR="00961F2A" w:rsidRPr="00D86DD2" w14:paraId="26DEB470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D7967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0E976DD7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625D89AD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35 годы:</w:t>
            </w:r>
          </w:p>
          <w:p w14:paraId="39779102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1 этап - 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25 годы;</w:t>
            </w:r>
          </w:p>
          <w:p w14:paraId="3B02C76E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 этап - 2026 - 2030 годы;</w:t>
            </w:r>
          </w:p>
          <w:p w14:paraId="74A9884C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3 этап - 2031 - 2035 годы</w:t>
            </w:r>
          </w:p>
        </w:tc>
      </w:tr>
      <w:tr w:rsidR="00961F2A" w:rsidRPr="00D86DD2" w14:paraId="7F8D0187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CE4A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119CF52C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4D76614A" w14:textId="77777777" w:rsidR="00366D9F" w:rsidRPr="00D86DD2" w:rsidRDefault="00961F2A" w:rsidP="00366D9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рогнозируемые объемы финансирования мероприятий п</w:t>
            </w:r>
            <w:r w:rsidR="00366D9F" w:rsidRPr="00D86DD2">
              <w:rPr>
                <w:sz w:val="24"/>
              </w:rPr>
              <w:t xml:space="preserve">одпрограммы в 2019 - 2035 годах </w:t>
            </w:r>
            <w:r w:rsidRPr="00D86DD2">
              <w:rPr>
                <w:sz w:val="24"/>
              </w:rPr>
              <w:t xml:space="preserve">составляют </w:t>
            </w:r>
            <w:r w:rsidR="00366D9F" w:rsidRPr="00D86DD2">
              <w:rPr>
                <w:color w:val="000000" w:themeColor="text1"/>
                <w:sz w:val="24"/>
              </w:rPr>
              <w:t>134878,7т</w:t>
            </w:r>
            <w:r w:rsidRPr="00D86DD2">
              <w:rPr>
                <w:sz w:val="24"/>
              </w:rPr>
              <w:t>ыс. рублей, в том числе по годам:</w:t>
            </w:r>
            <w:r w:rsidR="00044900" w:rsidRPr="00D86DD2">
              <w:rPr>
                <w:sz w:val="24"/>
              </w:rPr>
              <w:t xml:space="preserve"> </w:t>
            </w:r>
          </w:p>
          <w:p w14:paraId="517F3896" w14:textId="77777777"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7211,4 тыс. рублей;</w:t>
            </w:r>
          </w:p>
          <w:p w14:paraId="18AAB121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 7675,9   тыс. рублей;</w:t>
            </w:r>
          </w:p>
          <w:p w14:paraId="675A0246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675,9 тыс. рублей;</w:t>
            </w:r>
          </w:p>
          <w:p w14:paraId="0316159E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 7675,9 тыс. рублей;</w:t>
            </w:r>
          </w:p>
          <w:p w14:paraId="01480E3E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8049,2 тыс. рублей;</w:t>
            </w:r>
          </w:p>
          <w:p w14:paraId="44570AB6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8049,2 тыс. рублей;</w:t>
            </w:r>
          </w:p>
          <w:p w14:paraId="5A42BCB4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 8049,2  тыс. рублей;</w:t>
            </w:r>
          </w:p>
          <w:p w14:paraId="4D4E3542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 40246,0 тыс. рублей;</w:t>
            </w:r>
          </w:p>
          <w:p w14:paraId="4C5E0615" w14:textId="77777777" w:rsidR="00366D9F" w:rsidRPr="00D86DD2" w:rsidRDefault="00366D9F" w:rsidP="003A45A7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40246,0 тыс. рублей:</w:t>
            </w:r>
          </w:p>
          <w:p w14:paraId="4E1C3D0D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14:paraId="2C5F0B5E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спубликанского бюджета – 131414,2 тыс. рублей (97,3 процента), в том числе:</w:t>
            </w:r>
          </w:p>
          <w:p w14:paraId="5543E159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 -  7106,9 тыс. рублей;</w:t>
            </w:r>
          </w:p>
          <w:p w14:paraId="2829091F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7465,9 тыс. рублей;</w:t>
            </w:r>
          </w:p>
          <w:p w14:paraId="494FB26B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465,9 тыс. рублей;</w:t>
            </w:r>
          </w:p>
          <w:p w14:paraId="117C89A4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7465,9 тыс. рублей;</w:t>
            </w:r>
          </w:p>
          <w:p w14:paraId="71B91917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7839,2 тыс. рублей;</w:t>
            </w:r>
          </w:p>
          <w:p w14:paraId="65047041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14:paraId="765352D7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14:paraId="759DEB27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14:paraId="46532A7C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39196,0 тыс. рублей;</w:t>
            </w:r>
          </w:p>
          <w:p w14:paraId="7F919F80" w14:textId="77777777" w:rsidR="00366D9F" w:rsidRPr="00D86DD2" w:rsidRDefault="00366D9F" w:rsidP="00366D9F">
            <w:pPr>
              <w:jc w:val="both"/>
              <w:rPr>
                <w:sz w:val="24"/>
              </w:rPr>
            </w:pPr>
          </w:p>
          <w:p w14:paraId="10A0E425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бюджета Канашского района Чувашской Республики – 3464,5тыс. рублей (2,7процента), в том числе:</w:t>
            </w:r>
          </w:p>
          <w:p w14:paraId="075D0FA0" w14:textId="77777777"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14:paraId="182D18BC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–  210,0   тыс. рублей;</w:t>
            </w:r>
          </w:p>
          <w:p w14:paraId="151AB333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 210,0   тыс. рублей;</w:t>
            </w:r>
          </w:p>
          <w:p w14:paraId="3C596945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 210,0   тыс. рублей;</w:t>
            </w:r>
          </w:p>
          <w:p w14:paraId="4D284951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210,0   тыс. рублей;</w:t>
            </w:r>
          </w:p>
          <w:p w14:paraId="1D918CAF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14:paraId="73CECA65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14:paraId="5F378711" w14:textId="77777777"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14:paraId="7045731C" w14:textId="77777777" w:rsidR="00A0380D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  <w:r w:rsidR="00A0380D" w:rsidRPr="00D86DD2">
              <w:rPr>
                <w:sz w:val="24"/>
              </w:rPr>
              <w:t>;</w:t>
            </w:r>
          </w:p>
          <w:p w14:paraId="335DF481" w14:textId="77777777" w:rsidR="00A0380D" w:rsidRPr="00D86DD2" w:rsidRDefault="00A0380D" w:rsidP="00366D9F">
            <w:pPr>
              <w:jc w:val="both"/>
              <w:rPr>
                <w:sz w:val="24"/>
              </w:rPr>
            </w:pPr>
          </w:p>
          <w:p w14:paraId="3679D21B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небюджетных источников - 0,0 тыс. рублей (0,0 процента), в том числе:</w:t>
            </w:r>
          </w:p>
          <w:p w14:paraId="7A7E1618" w14:textId="77777777" w:rsidR="00A0380D" w:rsidRPr="00D86DD2" w:rsidRDefault="00A0380D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- 0,0 тыс. рублей;</w:t>
            </w:r>
          </w:p>
          <w:p w14:paraId="52229113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0,0 тыс. рублей;</w:t>
            </w:r>
          </w:p>
          <w:p w14:paraId="13247792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- 0,0 тыс. рублей;</w:t>
            </w:r>
          </w:p>
          <w:p w14:paraId="790BE491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0,0 тыс. рублей;</w:t>
            </w:r>
          </w:p>
          <w:p w14:paraId="584C884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- 0,0 тыс. рублей;</w:t>
            </w:r>
          </w:p>
          <w:p w14:paraId="0B152ADF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в 2024 году - 0,0 тыс. рублей;</w:t>
            </w:r>
          </w:p>
          <w:p w14:paraId="461A5207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0,0 тыс. рублей;</w:t>
            </w:r>
          </w:p>
          <w:p w14:paraId="7AC9A60A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 - 2030 годах - 0,0 тыс. рублей;</w:t>
            </w:r>
          </w:p>
          <w:p w14:paraId="24F3C31F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 - 2035 годах - 0,0 тыс. рублей.</w:t>
            </w:r>
          </w:p>
          <w:p w14:paraId="36914EE9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961F2A" w:rsidRPr="00D86DD2" w14:paraId="452E424A" w14:textId="77777777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0A3C8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651826B7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6A922C5F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подпрограммы позволит:</w:t>
            </w:r>
          </w:p>
          <w:p w14:paraId="04BD15F4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сить уровень социальной защищенности отдельных категорий граждан;</w:t>
            </w:r>
          </w:p>
          <w:p w14:paraId="64FFD228" w14:textId="77777777"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14:paraId="1AB1F118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377AE1E3" w14:textId="77777777"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. ПРИОРИТЕТЫ И ЦЕЛИ ПОДПРОГРАММЫ,</w:t>
      </w:r>
    </w:p>
    <w:p w14:paraId="003895D7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БЩАЯ ХАРАКТЕРИСТИКА УЧАСТИЯ СЕЛЬСКИХ ПОСЕЛЕНИЙ</w:t>
      </w:r>
    </w:p>
    <w:p w14:paraId="15D8FA74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РЕАЛИЗАЦИИ ПОДПРОГРАММЫ</w:t>
      </w:r>
    </w:p>
    <w:p w14:paraId="400CE119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92463B0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риоритетными направлениями государственной политики в сфере социальн</w:t>
      </w:r>
      <w:r w:rsidR="00625E11" w:rsidRPr="00D86DD2">
        <w:rPr>
          <w:sz w:val="24"/>
        </w:rPr>
        <w:t>ой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поддержки</w:t>
      </w:r>
      <w:r w:rsidRPr="00D86DD2">
        <w:rPr>
          <w:sz w:val="24"/>
        </w:rPr>
        <w:t xml:space="preserve">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14:paraId="141140AA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«Социальн</w:t>
      </w:r>
      <w:r w:rsidR="00625E11" w:rsidRPr="00D86DD2">
        <w:rPr>
          <w:sz w:val="24"/>
        </w:rPr>
        <w:t>ая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защита населения</w:t>
      </w:r>
      <w:r w:rsidRPr="00D86DD2">
        <w:rPr>
          <w:sz w:val="24"/>
        </w:rPr>
        <w:t>» муниципальной программы Канашского района Чувашской Республики «Социальная поддержка граждан» (далее - подпрограмма) является неотъемлемой частью Муниципальной программы.</w:t>
      </w:r>
    </w:p>
    <w:p w14:paraId="74EA788B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и подпрограммы:</w:t>
      </w:r>
    </w:p>
    <w:p w14:paraId="621F74F0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 жизни граждан - получателей мер социальной поддержки;</w:t>
      </w:r>
    </w:p>
    <w:p w14:paraId="6BD6128C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, качества и безопасности социального обслуживания граждан;</w:t>
      </w:r>
    </w:p>
    <w:p w14:paraId="0E926C44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Для достижения указанных целей необходимо решение следующих задач:</w:t>
      </w:r>
    </w:p>
    <w:p w14:paraId="2250134B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ализация системы мер социальной поддержки отдельных категорий граждан.</w:t>
      </w:r>
    </w:p>
    <w:p w14:paraId="7500ECA0" w14:textId="77777777" w:rsidR="00794329" w:rsidRPr="00D86DD2" w:rsidRDefault="00794329" w:rsidP="00961F2A">
      <w:pPr>
        <w:widowControl w:val="0"/>
        <w:autoSpaceDE w:val="0"/>
        <w:autoSpaceDN w:val="0"/>
        <w:jc w:val="center"/>
        <w:outlineLvl w:val="2"/>
        <w:rPr>
          <w:sz w:val="24"/>
        </w:rPr>
      </w:pPr>
    </w:p>
    <w:p w14:paraId="3F82A1CC" w14:textId="77777777"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. ПЕРЕЧЕНЬ И СВЕДЕНИЯ О ЦЕЛЕВЫХ ИНДИКАТОРАХ</w:t>
      </w:r>
    </w:p>
    <w:p w14:paraId="1185E9B3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ПОКАЗАТЕЛЯХ ПОДПРОГРАММЫ С РАСШИФРОВКОЙ</w:t>
      </w:r>
    </w:p>
    <w:p w14:paraId="596342A8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ЛАНОВЫХ ЗНАЧЕНИЙ ПО ГОДАМ ЕЕ РЕАЛИЗАЦИИ</w:t>
      </w:r>
    </w:p>
    <w:p w14:paraId="5000FD93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10CC260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евыми индикаторами и показателями подпрограммы являются:</w:t>
      </w:r>
    </w:p>
    <w:p w14:paraId="7189ABC6" w14:textId="77777777"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14:paraId="498FAF09" w14:textId="77777777"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.</w:t>
      </w:r>
    </w:p>
    <w:p w14:paraId="283AB986" w14:textId="77777777"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FEC0791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</w:t>
      </w:r>
      <w:r w:rsidRPr="00D86DD2">
        <w:rPr>
          <w:sz w:val="24"/>
        </w:rPr>
        <w:lastRenderedPageBreak/>
        <w:t>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14:paraId="4CEB473A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12 процента;</w:t>
      </w:r>
    </w:p>
    <w:p w14:paraId="79185827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12 процента;</w:t>
      </w:r>
    </w:p>
    <w:p w14:paraId="35FAD970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12 процента;</w:t>
      </w:r>
    </w:p>
    <w:p w14:paraId="73746E88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12 процента;</w:t>
      </w:r>
    </w:p>
    <w:p w14:paraId="54C1573C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12 процента;</w:t>
      </w:r>
    </w:p>
    <w:p w14:paraId="183C6E25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12 процента;</w:t>
      </w:r>
    </w:p>
    <w:p w14:paraId="615A30A5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0,12 процента;</w:t>
      </w:r>
    </w:p>
    <w:p w14:paraId="5C09146A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0,12 процента;</w:t>
      </w:r>
    </w:p>
    <w:p w14:paraId="6361049E" w14:textId="77777777" w:rsidR="00961F2A" w:rsidRPr="00D86DD2" w:rsidRDefault="00961F2A" w:rsidP="00961F2A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:</w:t>
      </w:r>
    </w:p>
    <w:p w14:paraId="1BFB00A3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49,9 процента;</w:t>
      </w:r>
    </w:p>
    <w:p w14:paraId="07541B86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49,9 процента;</w:t>
      </w:r>
    </w:p>
    <w:p w14:paraId="40B0A0E5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49,9 процента;</w:t>
      </w:r>
    </w:p>
    <w:p w14:paraId="53195A64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49,9 процента;</w:t>
      </w:r>
    </w:p>
    <w:p w14:paraId="0EAD8912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49,9 процента;</w:t>
      </w:r>
    </w:p>
    <w:p w14:paraId="327029BE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49,9 процента;</w:t>
      </w:r>
    </w:p>
    <w:p w14:paraId="13FE2C54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49,9 процента;</w:t>
      </w:r>
    </w:p>
    <w:p w14:paraId="18F73EE0" w14:textId="77777777"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49,9 процента.</w:t>
      </w:r>
    </w:p>
    <w:p w14:paraId="6033DF3B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107BBB1" w14:textId="77777777"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I. ХАРАКТЕРИСТИКИ ОСНОВНЫХ МЕРОПРИЯТИЙ,</w:t>
      </w:r>
    </w:p>
    <w:p w14:paraId="60B8464C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ЕРОПРИЯТИЙ ПОДПРОГРАММЫ С УКАЗАНИЕМ СРОКОВ</w:t>
      </w:r>
    </w:p>
    <w:p w14:paraId="186DB903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ЭТАПОВ ИХ РЕАЛИЗАЦИИ</w:t>
      </w:r>
    </w:p>
    <w:p w14:paraId="445F750B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14:paraId="1D19EF61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объединяет два основных мероприятия:</w:t>
      </w:r>
    </w:p>
    <w:p w14:paraId="0701218D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14:paraId="5170D25F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1. Выплата пенсии за выслугу лет муниципальным служащим Канашского района Чувашской Республики.</w:t>
      </w:r>
    </w:p>
    <w:p w14:paraId="70437088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ализация мероприятия предусматривает за счет средств бюджета Канашского района Чувашской Республики муниципальным служащим Канашского район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14:paraId="6641126E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14:paraId="696CFE12" w14:textId="77777777" w:rsidR="00161FA5" w:rsidRPr="00D86DD2" w:rsidRDefault="00161FA5" w:rsidP="00A0380D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Мероприятие предусматривает предоставление за счет средств республиканского </w:t>
      </w:r>
      <w:r w:rsidRPr="00D86DD2">
        <w:rPr>
          <w:sz w:val="24"/>
        </w:rPr>
        <w:lastRenderedPageBreak/>
        <w:t xml:space="preserve">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hyperlink r:id="rId21" w:history="1">
        <w:r w:rsidRPr="00D86DD2">
          <w:rPr>
            <w:color w:val="0000FF"/>
            <w:sz w:val="24"/>
          </w:rPr>
          <w:t>Законом</w:t>
        </w:r>
      </w:hyperlink>
      <w:r w:rsidRPr="00D86DD2">
        <w:rPr>
          <w:sz w:val="24"/>
        </w:rPr>
        <w:t xml:space="preserve"> Чувашской Республики от 8 февраля 2005 г. N 1 "О социальной поддержке отдельных категорий 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</w:t>
      </w:r>
      <w:r w:rsidR="00A0380D" w:rsidRPr="00D86DD2">
        <w:rPr>
          <w:sz w:val="24"/>
        </w:rPr>
        <w:t>Министров Чувашской Республики.</w:t>
      </w:r>
    </w:p>
    <w:p w14:paraId="155BD8E6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14:paraId="7F9CB9A8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14:paraId="3A8B5486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</w:p>
    <w:p w14:paraId="0E366124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14:paraId="573947FE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14:paraId="4B8BB1AA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реализуется в период с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по 2035 год в три этапа:</w:t>
      </w:r>
    </w:p>
    <w:p w14:paraId="492BB128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1 этап -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- 2025 годы;</w:t>
      </w:r>
    </w:p>
    <w:p w14:paraId="2C3822AD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2 этап - 2026 - 2030 годы;</w:t>
      </w:r>
    </w:p>
    <w:p w14:paraId="009703D8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3 этап - 2031 - 2035 годы.</w:t>
      </w:r>
    </w:p>
    <w:p w14:paraId="3C7B2366" w14:textId="77777777"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и этом большинство мероприятий подпрограммы реализуется ежегодно с установленной периодичностью.</w:t>
      </w:r>
    </w:p>
    <w:p w14:paraId="5B09E728" w14:textId="77777777" w:rsidR="00961F2A" w:rsidRPr="00D86DD2" w:rsidRDefault="00961F2A" w:rsidP="00A0380D">
      <w:pPr>
        <w:widowControl w:val="0"/>
        <w:autoSpaceDE w:val="0"/>
        <w:autoSpaceDN w:val="0"/>
        <w:spacing w:before="120"/>
        <w:jc w:val="both"/>
        <w:rPr>
          <w:sz w:val="24"/>
        </w:rPr>
      </w:pPr>
    </w:p>
    <w:p w14:paraId="25F5CC70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61B0B589" w14:textId="77777777"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V. ОБОСНОВАНИЕ ОБЪЕМА ФИНАНСОВЫХ РЕСУРСОВ,</w:t>
      </w:r>
    </w:p>
    <w:p w14:paraId="5331223C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ПОДПРОГРАММЫ</w:t>
      </w:r>
    </w:p>
    <w:p w14:paraId="1EFB2CFE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14:paraId="24F9D3E8" w14:textId="77777777"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14:paraId="1F4337A3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70BA1F36" w14:textId="77777777"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асходы подпрограммы формируются за счет средств республиканского бюджета Чувашской Республики, бюджета </w:t>
      </w:r>
      <w:r w:rsidR="002D5F54" w:rsidRPr="00D86DD2">
        <w:rPr>
          <w:sz w:val="24"/>
        </w:rPr>
        <w:t>Канашск</w:t>
      </w:r>
      <w:r w:rsidR="004C5D39" w:rsidRPr="00D86DD2">
        <w:rPr>
          <w:sz w:val="24"/>
        </w:rPr>
        <w:t>ого</w:t>
      </w:r>
      <w:r w:rsidRPr="00D86DD2">
        <w:rPr>
          <w:sz w:val="24"/>
        </w:rPr>
        <w:t xml:space="preserve"> района Чувашской Республики.</w:t>
      </w:r>
    </w:p>
    <w:p w14:paraId="2F4C40E5" w14:textId="77777777"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Общий объем финансирования подпрограммы в 2019 - 2035 годах составляет </w:t>
      </w:r>
      <w:r w:rsidR="00044900" w:rsidRPr="00D86DD2">
        <w:rPr>
          <w:color w:val="000000" w:themeColor="text1"/>
          <w:sz w:val="24"/>
        </w:rPr>
        <w:t>134878,7</w:t>
      </w:r>
      <w:r w:rsidRPr="00D86DD2">
        <w:rPr>
          <w:color w:val="000000" w:themeColor="text1"/>
          <w:sz w:val="24"/>
        </w:rPr>
        <w:t xml:space="preserve">тыс. </w:t>
      </w:r>
      <w:r w:rsidRPr="00D86DD2">
        <w:rPr>
          <w:sz w:val="24"/>
        </w:rPr>
        <w:t>рублей, в том числе за счет средств:</w:t>
      </w:r>
    </w:p>
    <w:p w14:paraId="1B6268C9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044900" w:rsidRPr="00D86DD2">
        <w:rPr>
          <w:sz w:val="24"/>
        </w:rPr>
        <w:t xml:space="preserve">131414,2 </w:t>
      </w:r>
      <w:r w:rsidRPr="00D86DD2">
        <w:rPr>
          <w:sz w:val="24"/>
        </w:rPr>
        <w:t>тыс. рублей (9</w:t>
      </w:r>
      <w:r w:rsidR="00044900" w:rsidRPr="00D86DD2">
        <w:rPr>
          <w:sz w:val="24"/>
        </w:rPr>
        <w:t>7,3</w:t>
      </w:r>
      <w:r w:rsidRPr="00D86DD2">
        <w:rPr>
          <w:sz w:val="24"/>
        </w:rPr>
        <w:t xml:space="preserve"> процента);</w:t>
      </w:r>
    </w:p>
    <w:p w14:paraId="295AA776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3464,5 тыс. рублей (2,7 процента);</w:t>
      </w:r>
    </w:p>
    <w:p w14:paraId="15D71570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14:paraId="775E2CAC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огнозируемый объем финансирования подпрограммы на 1 этапе (20</w:t>
      </w:r>
      <w:r w:rsidR="008122CE" w:rsidRPr="00D86DD2">
        <w:rPr>
          <w:sz w:val="24"/>
        </w:rPr>
        <w:t>19</w:t>
      </w:r>
      <w:r w:rsidRPr="00D86DD2">
        <w:rPr>
          <w:sz w:val="24"/>
        </w:rPr>
        <w:t xml:space="preserve"> - 2025 </w:t>
      </w:r>
      <w:r w:rsidRPr="00D86DD2">
        <w:rPr>
          <w:sz w:val="24"/>
        </w:rPr>
        <w:lastRenderedPageBreak/>
        <w:t xml:space="preserve">годы) составляет </w:t>
      </w:r>
      <w:r w:rsidR="00D462BA" w:rsidRPr="00D86DD2">
        <w:rPr>
          <w:color w:val="000000" w:themeColor="text1"/>
          <w:sz w:val="24"/>
        </w:rPr>
        <w:t>54386,7</w:t>
      </w:r>
      <w:r w:rsidRPr="00D86DD2">
        <w:rPr>
          <w:color w:val="000000" w:themeColor="text1"/>
          <w:sz w:val="24"/>
        </w:rPr>
        <w:t xml:space="preserve"> тыс. </w:t>
      </w:r>
      <w:r w:rsidRPr="00D86DD2">
        <w:rPr>
          <w:sz w:val="24"/>
        </w:rPr>
        <w:t>рублей, в том числе:</w:t>
      </w:r>
    </w:p>
    <w:p w14:paraId="72E4AB28" w14:textId="77777777" w:rsidR="008122CE" w:rsidRPr="00D86DD2" w:rsidRDefault="008122CE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211,4 тыс. рублей;</w:t>
      </w:r>
    </w:p>
    <w:p w14:paraId="4987144B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675,9 тыс. рублей;</w:t>
      </w:r>
    </w:p>
    <w:p w14:paraId="5E225756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675,9 тыс. рублей;</w:t>
      </w:r>
    </w:p>
    <w:p w14:paraId="667D7321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675,9 тыс. рублей;</w:t>
      </w:r>
    </w:p>
    <w:p w14:paraId="75B6A09C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8049,2 тыс. рублей</w:t>
      </w:r>
    </w:p>
    <w:p w14:paraId="7A3C88E3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8049,2 тыс. рублей;</w:t>
      </w:r>
    </w:p>
    <w:p w14:paraId="7F5C755B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в 2025 году - 8049,2 тыс. рублей. </w:t>
      </w:r>
    </w:p>
    <w:p w14:paraId="190F1EDE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из них средства:</w:t>
      </w:r>
    </w:p>
    <w:p w14:paraId="741FF965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D462BA" w:rsidRPr="00D86DD2">
        <w:rPr>
          <w:sz w:val="24"/>
        </w:rPr>
        <w:t>53022,2</w:t>
      </w:r>
      <w:r w:rsidRPr="00D86DD2">
        <w:rPr>
          <w:sz w:val="24"/>
        </w:rPr>
        <w:t xml:space="preserve"> тыс. рублей (97,3 процента);</w:t>
      </w:r>
    </w:p>
    <w:p w14:paraId="09AF943A" w14:textId="77777777"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106,9 тыс. рублей;</w:t>
      </w:r>
    </w:p>
    <w:p w14:paraId="2FD6245A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465,9 тыс. рублей;</w:t>
      </w:r>
    </w:p>
    <w:p w14:paraId="453D5BC6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465,9 тыс. рублей;</w:t>
      </w:r>
    </w:p>
    <w:p w14:paraId="5DF694EB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465,9 тыс. рублей;</w:t>
      </w:r>
    </w:p>
    <w:p w14:paraId="57BBDAFA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7839,2тыс. рублей;</w:t>
      </w:r>
    </w:p>
    <w:p w14:paraId="5CCCA054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7839,2тыс. рублей;</w:t>
      </w:r>
    </w:p>
    <w:p w14:paraId="312FABDB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 7839,2 тыс. рублей;</w:t>
      </w:r>
    </w:p>
    <w:p w14:paraId="0CE0B545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– </w:t>
      </w:r>
      <w:r w:rsidR="00D462BA" w:rsidRPr="00D86DD2">
        <w:rPr>
          <w:sz w:val="24"/>
        </w:rPr>
        <w:t>1364,5</w:t>
      </w:r>
      <w:r w:rsidRPr="00D86DD2">
        <w:rPr>
          <w:sz w:val="24"/>
        </w:rPr>
        <w:t>тыс. рублей тыс. рублей (2,7 процента), в том числе:</w:t>
      </w:r>
    </w:p>
    <w:p w14:paraId="2396E133" w14:textId="77777777"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14:paraId="6E4A1FCA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в 2020 году -</w:t>
      </w:r>
      <w:r w:rsidRPr="00D86DD2">
        <w:rPr>
          <w:color w:val="FF0000"/>
          <w:sz w:val="24"/>
        </w:rPr>
        <w:t xml:space="preserve"> </w:t>
      </w:r>
      <w:r w:rsidRPr="00D86DD2">
        <w:rPr>
          <w:color w:val="000000" w:themeColor="text1"/>
          <w:sz w:val="24"/>
        </w:rPr>
        <w:t>210,0 тыс. рублей;</w:t>
      </w:r>
    </w:p>
    <w:p w14:paraId="2CB2866A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1 году - 210,0 тыс. рублей;</w:t>
      </w:r>
    </w:p>
    <w:p w14:paraId="57DB5810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2 году - 210,0  тыс. рублей;</w:t>
      </w:r>
    </w:p>
    <w:p w14:paraId="14CE4990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3 году - 210,0   тыс. рублей;</w:t>
      </w:r>
    </w:p>
    <w:p w14:paraId="48E8D46E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4 году - 210,0  тыс. рублей;</w:t>
      </w:r>
    </w:p>
    <w:p w14:paraId="272A65DE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color w:val="000000" w:themeColor="text1"/>
          <w:sz w:val="24"/>
        </w:rPr>
        <w:t>в 2025 году - 210,0 тыс. рублей</w:t>
      </w:r>
      <w:r w:rsidRPr="00D86DD2">
        <w:rPr>
          <w:sz w:val="24"/>
        </w:rPr>
        <w:t>;</w:t>
      </w:r>
    </w:p>
    <w:p w14:paraId="2092AA53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, в том числе:</w:t>
      </w:r>
    </w:p>
    <w:p w14:paraId="359D003B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0 тыс. рублей;</w:t>
      </w:r>
    </w:p>
    <w:p w14:paraId="631E953F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0 тыс. рублей;</w:t>
      </w:r>
    </w:p>
    <w:p w14:paraId="27508C79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0 тыс. рублей;</w:t>
      </w:r>
    </w:p>
    <w:p w14:paraId="5829B7BA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0 тыс. рублей;</w:t>
      </w:r>
    </w:p>
    <w:p w14:paraId="537A3622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0 тыс. рублей;</w:t>
      </w:r>
    </w:p>
    <w:p w14:paraId="127B8ED8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0 тыс. рублей.</w:t>
      </w:r>
    </w:p>
    <w:p w14:paraId="2923BBCD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На 2 этапе (2026 - 2030 годы) объем финансирования подпрограммы составляет 40246,0 тыс. рублей, из них средства:</w:t>
      </w:r>
    </w:p>
    <w:p w14:paraId="5AE87E50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14:paraId="2442B0E9" w14:textId="77777777"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14:paraId="2D899910" w14:textId="77777777"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внебюджетных источников - 0,0 тыс. рублей (0,0 процента).</w:t>
      </w:r>
    </w:p>
    <w:p w14:paraId="12C1BA0E" w14:textId="77777777"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>На 3 этапе (2031 - 2035 годы) объем финансирования подпрограммы составляет 40246,0 тыс. рублей, из них средства:</w:t>
      </w:r>
    </w:p>
    <w:p w14:paraId="2D0B6A41" w14:textId="77777777"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14:paraId="29F7F7D0" w14:textId="77777777"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14:paraId="28EAA2E2" w14:textId="77777777"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14:paraId="4C77740B" w14:textId="77777777"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DABAFD3" w14:textId="77777777" w:rsidR="00961F2A" w:rsidRPr="00D86DD2" w:rsidRDefault="00961F2A" w:rsidP="003B0353">
      <w:pPr>
        <w:widowControl w:val="0"/>
        <w:autoSpaceDE w:val="0"/>
        <w:autoSpaceDN w:val="0"/>
        <w:spacing w:before="220"/>
        <w:jc w:val="both"/>
        <w:rPr>
          <w:sz w:val="24"/>
        </w:rPr>
      </w:pPr>
      <w:r w:rsidRPr="00D86DD2">
        <w:rPr>
          <w:sz w:val="24"/>
        </w:rPr>
        <w:t xml:space="preserve">Ресурсное </w:t>
      </w:r>
      <w:hyperlink w:anchor="P977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14:paraId="5E8505B8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30395C68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39ABF39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2A6C574" w14:textId="77777777"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2F19B27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19DA00DD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B5FD2A9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62175F7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CB72CAB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A396ED8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785E1C52" w14:textId="77777777"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D717D69" w14:textId="77777777"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15E4F64B" w14:textId="77777777"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BC96A39" w14:textId="77777777"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8FCD16B" w14:textId="77777777"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5FABF01" w14:textId="77777777"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1F7E47A2" w14:textId="77777777"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A8EC327" w14:textId="77777777"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61E19CF0" w14:textId="77777777"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74E8100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9B7A05D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648FCE93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7BF4BF7B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7762C8F7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3C4B287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C01B631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78B744C6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9D64B01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1D082E92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DEF5C45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2B3BCFA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04658A9B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683103C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2D12A2EB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3F00D209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1D8673BF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A131D02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5A4CBF86" w14:textId="77777777"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4D5C63CD" w14:textId="77777777"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14:paraId="6C6D8D6E" w14:textId="77777777" w:rsidR="00AA5ECF" w:rsidRPr="00D86DD2" w:rsidRDefault="00AA5E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A5ECF" w:rsidRPr="00D86DD2" w:rsidSect="00F53A0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1D7AC9F" w14:textId="77777777" w:rsidR="00E46927" w:rsidRPr="00D86DD2" w:rsidRDefault="00E46927" w:rsidP="00E46927">
      <w:pPr>
        <w:widowControl w:val="0"/>
        <w:autoSpaceDE w:val="0"/>
        <w:autoSpaceDN w:val="0"/>
        <w:jc w:val="right"/>
        <w:outlineLvl w:val="2"/>
        <w:rPr>
          <w:sz w:val="24"/>
        </w:rPr>
      </w:pPr>
      <w:r w:rsidRPr="00D86DD2">
        <w:rPr>
          <w:sz w:val="24"/>
        </w:rPr>
        <w:lastRenderedPageBreak/>
        <w:t>Приложение</w:t>
      </w:r>
    </w:p>
    <w:p w14:paraId="0A062CC0" w14:textId="77777777" w:rsidR="00625E11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подпрограмме</w:t>
      </w:r>
    </w:p>
    <w:p w14:paraId="29EF8530" w14:textId="77777777" w:rsidR="00E46927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 xml:space="preserve"> «</w:t>
      </w:r>
      <w:r w:rsidR="00625E11" w:rsidRPr="00D86DD2">
        <w:rPr>
          <w:sz w:val="24"/>
        </w:rPr>
        <w:t>Социальная защита населения</w:t>
      </w:r>
      <w:r w:rsidRPr="00D86DD2">
        <w:rPr>
          <w:sz w:val="24"/>
        </w:rPr>
        <w:t>»</w:t>
      </w:r>
    </w:p>
    <w:p w14:paraId="64D54832" w14:textId="77777777"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муниципальной программы</w:t>
      </w:r>
    </w:p>
    <w:p w14:paraId="653F841F" w14:textId="77777777"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14:paraId="50BC90EC" w14:textId="77777777"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14:paraId="6D108AA5" w14:textId="77777777"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14:paraId="2EA3BEC6" w14:textId="77777777" w:rsidR="00E46927" w:rsidRPr="00D86DD2" w:rsidRDefault="00E46927" w:rsidP="00E46927">
      <w:pPr>
        <w:widowControl w:val="0"/>
        <w:autoSpaceDE w:val="0"/>
        <w:autoSpaceDN w:val="0"/>
        <w:jc w:val="both"/>
        <w:rPr>
          <w:sz w:val="24"/>
        </w:rPr>
      </w:pPr>
    </w:p>
    <w:p w14:paraId="5ADA7BE2" w14:textId="77777777"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bookmarkStart w:id="10" w:name="P977"/>
      <w:bookmarkEnd w:id="10"/>
      <w:r w:rsidRPr="00D86DD2">
        <w:rPr>
          <w:b/>
          <w:sz w:val="24"/>
        </w:rPr>
        <w:t>РЕСУРСНОЕ ОБЕСПЕЧЕНИЕ</w:t>
      </w:r>
    </w:p>
    <w:p w14:paraId="0ACF71A9" w14:textId="77777777"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РЕАЛИЗАЦИИ ПОДПРОГРАММЫ «</w:t>
      </w:r>
      <w:r w:rsidR="00625E11" w:rsidRPr="00D86DD2">
        <w:rPr>
          <w:b/>
          <w:sz w:val="24"/>
        </w:rPr>
        <w:t>СОЦИАЛЬНАЯ ЗАЩИТА НАСЕЛЕНИЯ</w:t>
      </w:r>
      <w:r w:rsidRPr="00D86DD2">
        <w:rPr>
          <w:b/>
          <w:sz w:val="24"/>
        </w:rPr>
        <w:t>»</w:t>
      </w:r>
    </w:p>
    <w:p w14:paraId="53480ABA" w14:textId="77777777"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14:paraId="0DD07377" w14:textId="77777777"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14:paraId="10EA534E" w14:textId="77777777"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ЗА СЧЕТ ВСЕХ ИСТОЧНИКОВ ФИНАНСИРОВАНИЯ</w:t>
      </w:r>
    </w:p>
    <w:p w14:paraId="088A9E39" w14:textId="77777777" w:rsidR="003F51C6" w:rsidRPr="00D86DD2" w:rsidRDefault="003F51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247"/>
        <w:gridCol w:w="943"/>
        <w:gridCol w:w="567"/>
        <w:gridCol w:w="624"/>
        <w:gridCol w:w="1372"/>
        <w:gridCol w:w="510"/>
        <w:gridCol w:w="834"/>
        <w:gridCol w:w="784"/>
        <w:gridCol w:w="784"/>
        <w:gridCol w:w="784"/>
        <w:gridCol w:w="784"/>
        <w:gridCol w:w="784"/>
        <w:gridCol w:w="784"/>
        <w:gridCol w:w="784"/>
        <w:gridCol w:w="904"/>
        <w:gridCol w:w="696"/>
      </w:tblGrid>
      <w:tr w:rsidR="003F51C6" w:rsidRPr="00D86DD2" w14:paraId="4A980EF3" w14:textId="77777777" w:rsidTr="00483699">
        <w:tc>
          <w:tcPr>
            <w:tcW w:w="1247" w:type="dxa"/>
            <w:vMerge w:val="restart"/>
          </w:tcPr>
          <w:p w14:paraId="48E49DBD" w14:textId="77777777" w:rsidR="003F51C6" w:rsidRPr="00D86DD2" w:rsidRDefault="003F51C6" w:rsidP="00483699">
            <w:pPr>
              <w:widowControl w:val="0"/>
              <w:autoSpaceDE w:val="0"/>
              <w:autoSpaceDN w:val="0"/>
              <w:ind w:left="305" w:hanging="305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1587" w:type="dxa"/>
            <w:vMerge w:val="restart"/>
          </w:tcPr>
          <w:p w14:paraId="05843BD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47" w:type="dxa"/>
            <w:vMerge w:val="restart"/>
          </w:tcPr>
          <w:p w14:paraId="3CF9962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43" w:type="dxa"/>
            <w:vMerge w:val="restart"/>
          </w:tcPr>
          <w:p w14:paraId="4E03371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, соисполнители</w:t>
            </w:r>
          </w:p>
        </w:tc>
        <w:tc>
          <w:tcPr>
            <w:tcW w:w="3073" w:type="dxa"/>
            <w:gridSpan w:val="4"/>
          </w:tcPr>
          <w:p w14:paraId="6C64E85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834" w:type="dxa"/>
            <w:vMerge w:val="restart"/>
          </w:tcPr>
          <w:p w14:paraId="7631FE8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14:paraId="76FFB38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асходы по годам, тыс. рублей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14:paraId="7359E4EE" w14:textId="77777777" w:rsidTr="00483699">
        <w:tc>
          <w:tcPr>
            <w:tcW w:w="1247" w:type="dxa"/>
            <w:vMerge/>
          </w:tcPr>
          <w:p w14:paraId="46825B5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11F6008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257E12AE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709F716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2FCF691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14:paraId="42FF995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здел, подраздел</w:t>
            </w:r>
          </w:p>
        </w:tc>
        <w:tc>
          <w:tcPr>
            <w:tcW w:w="1372" w:type="dxa"/>
          </w:tcPr>
          <w:p w14:paraId="62AB178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510" w:type="dxa"/>
          </w:tcPr>
          <w:p w14:paraId="58B20C8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руппа (подгруппа) вида расходов</w:t>
            </w:r>
          </w:p>
        </w:tc>
        <w:tc>
          <w:tcPr>
            <w:tcW w:w="834" w:type="dxa"/>
            <w:vMerge/>
          </w:tcPr>
          <w:p w14:paraId="41976E42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14:paraId="696DC44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14:paraId="33108E2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14:paraId="1D2A08E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14:paraId="70A4F34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14:paraId="0316488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14:paraId="08E868F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14:paraId="5710698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14:paraId="2BAC888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696" w:type="dxa"/>
          </w:tcPr>
          <w:p w14:paraId="14FE1AE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3F51C6" w:rsidRPr="00D86DD2" w14:paraId="096C2BDA" w14:textId="77777777" w:rsidTr="00483699">
        <w:tc>
          <w:tcPr>
            <w:tcW w:w="1247" w:type="dxa"/>
          </w:tcPr>
          <w:p w14:paraId="5AB06B5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1587" w:type="dxa"/>
          </w:tcPr>
          <w:p w14:paraId="3D1272D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1247" w:type="dxa"/>
          </w:tcPr>
          <w:p w14:paraId="07CDAA6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943" w:type="dxa"/>
          </w:tcPr>
          <w:p w14:paraId="78101A7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14:paraId="1CD5607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624" w:type="dxa"/>
          </w:tcPr>
          <w:p w14:paraId="40E37A0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1372" w:type="dxa"/>
          </w:tcPr>
          <w:p w14:paraId="71CDE1A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510" w:type="dxa"/>
          </w:tcPr>
          <w:p w14:paraId="0256552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834" w:type="dxa"/>
          </w:tcPr>
          <w:p w14:paraId="450C92E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14:paraId="0E6C7F7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14:paraId="7361BC2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14:paraId="077C4DE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784" w:type="dxa"/>
          </w:tcPr>
          <w:p w14:paraId="46C49A9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784" w:type="dxa"/>
          </w:tcPr>
          <w:p w14:paraId="7F6C45C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  <w:tc>
          <w:tcPr>
            <w:tcW w:w="784" w:type="dxa"/>
          </w:tcPr>
          <w:p w14:paraId="77BD23A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</w:t>
            </w:r>
          </w:p>
        </w:tc>
        <w:tc>
          <w:tcPr>
            <w:tcW w:w="784" w:type="dxa"/>
          </w:tcPr>
          <w:p w14:paraId="2E0E9BF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</w:t>
            </w:r>
          </w:p>
        </w:tc>
        <w:tc>
          <w:tcPr>
            <w:tcW w:w="904" w:type="dxa"/>
          </w:tcPr>
          <w:p w14:paraId="0181E67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</w:t>
            </w:r>
          </w:p>
        </w:tc>
        <w:tc>
          <w:tcPr>
            <w:tcW w:w="696" w:type="dxa"/>
          </w:tcPr>
          <w:p w14:paraId="6F7227C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</w:t>
            </w:r>
          </w:p>
        </w:tc>
      </w:tr>
      <w:tr w:rsidR="003F51C6" w:rsidRPr="00D86DD2" w14:paraId="46E21529" w14:textId="77777777" w:rsidTr="00483699">
        <w:tc>
          <w:tcPr>
            <w:tcW w:w="1247" w:type="dxa"/>
            <w:vMerge w:val="restart"/>
          </w:tcPr>
          <w:p w14:paraId="15DAF84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1587" w:type="dxa"/>
            <w:vMerge w:val="restart"/>
          </w:tcPr>
          <w:p w14:paraId="0C738A7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</w:t>
            </w:r>
            <w:r w:rsidR="00625E11" w:rsidRPr="00D86DD2">
              <w:rPr>
                <w:sz w:val="22"/>
                <w:szCs w:val="20"/>
              </w:rPr>
              <w:t>Социа</w:t>
            </w:r>
            <w:r w:rsidR="00CF07F8" w:rsidRPr="00D86DD2">
              <w:rPr>
                <w:sz w:val="22"/>
                <w:szCs w:val="20"/>
              </w:rPr>
              <w:t xml:space="preserve">льная защита </w:t>
            </w:r>
            <w:r w:rsidR="00CF07F8" w:rsidRPr="00D86DD2">
              <w:rPr>
                <w:sz w:val="22"/>
                <w:szCs w:val="20"/>
              </w:rPr>
              <w:lastRenderedPageBreak/>
              <w:t>населения</w:t>
            </w:r>
            <w:r w:rsidRPr="00D86DD2">
              <w:rPr>
                <w:sz w:val="22"/>
                <w:szCs w:val="20"/>
              </w:rPr>
              <w:t>"</w:t>
            </w:r>
          </w:p>
        </w:tc>
        <w:tc>
          <w:tcPr>
            <w:tcW w:w="1247" w:type="dxa"/>
            <w:vMerge w:val="restart"/>
          </w:tcPr>
          <w:p w14:paraId="4793ECC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10F0015D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</w:t>
            </w:r>
            <w:r w:rsidRPr="00D86DD2">
              <w:rPr>
                <w:sz w:val="22"/>
                <w:szCs w:val="20"/>
              </w:rPr>
              <w:lastRenderedPageBreak/>
              <w:t xml:space="preserve">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14:paraId="6271098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14:paraId="25884BF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14:paraId="78D782E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510" w:type="dxa"/>
          </w:tcPr>
          <w:p w14:paraId="7EC66E0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14:paraId="1D78CC2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3E3CCF82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14:paraId="3DF171D0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72A80C41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33EB15B2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5CAC1FB6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14:paraId="52495EFC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14:paraId="63CDC987" w14:textId="77777777"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14:paraId="68B93408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</w:tcPr>
          <w:p w14:paraId="240DF7A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14:paraId="69BCC80C" w14:textId="77777777" w:rsidTr="00483699">
        <w:tc>
          <w:tcPr>
            <w:tcW w:w="1247" w:type="dxa"/>
            <w:vMerge/>
          </w:tcPr>
          <w:p w14:paraId="6A52A3C7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F61F9FB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6CC01994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0A2254C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77DA90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7ACB4CC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644CA40A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6B3DED5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41C64CE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6F808218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14:paraId="300BC68F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4ECD2EE5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308CE3F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2811DC8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504645E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32F418A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59630D9E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</w:tcPr>
          <w:p w14:paraId="480E5AC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14:paraId="69FCFE38" w14:textId="77777777" w:rsidTr="00483699">
        <w:tc>
          <w:tcPr>
            <w:tcW w:w="1247" w:type="dxa"/>
            <w:vMerge/>
          </w:tcPr>
          <w:p w14:paraId="0A53731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3E720C92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38591C2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4D98BE5B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7CB94E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581B6430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2DDF675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6E8D6A7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423B72D0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14:paraId="7DB065F5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14:paraId="73446462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21CBF18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27FD672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3F6A922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7676370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302A560C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6333D4E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</w:tcPr>
          <w:p w14:paraId="567BE495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14:paraId="6C9FA3F8" w14:textId="77777777" w:rsidTr="00483699">
        <w:tc>
          <w:tcPr>
            <w:tcW w:w="1247" w:type="dxa"/>
            <w:vMerge/>
          </w:tcPr>
          <w:p w14:paraId="29B19F3C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1E36821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2C285B4F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343A1B8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49FD646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32EC31B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2A3D18AC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04E83F60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5CD404E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14:paraId="4CCC6F7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9DC79B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7A35A99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77B7A5F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B6824F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455FF9C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0DFDB7B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597D7CF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</w:tcPr>
          <w:p w14:paraId="3E30AE6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14:paraId="2F07E01F" w14:textId="77777777" w:rsidTr="00483699">
        <w:tc>
          <w:tcPr>
            <w:tcW w:w="16019" w:type="dxa"/>
            <w:gridSpan w:val="18"/>
          </w:tcPr>
          <w:p w14:paraId="4362594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</w:t>
            </w:r>
            <w:r w:rsidR="00CF07F8" w:rsidRPr="00D86DD2">
              <w:rPr>
                <w:sz w:val="22"/>
                <w:szCs w:val="20"/>
              </w:rPr>
              <w:t xml:space="preserve"> </w:t>
            </w:r>
            <w:r w:rsidRPr="00D86DD2">
              <w:rPr>
                <w:sz w:val="22"/>
                <w:szCs w:val="20"/>
              </w:rPr>
              <w:t xml:space="preserve"> "Повышение уровня жизни граждан - получателей мер социальной поддержки"</w:t>
            </w:r>
          </w:p>
        </w:tc>
      </w:tr>
      <w:tr w:rsidR="003F51C6" w:rsidRPr="00D86DD2" w14:paraId="75EB2C05" w14:textId="77777777" w:rsidTr="00483699">
        <w:tc>
          <w:tcPr>
            <w:tcW w:w="1247" w:type="dxa"/>
            <w:vMerge w:val="restart"/>
          </w:tcPr>
          <w:p w14:paraId="5C2DCB3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1587" w:type="dxa"/>
            <w:vMerge w:val="restart"/>
          </w:tcPr>
          <w:p w14:paraId="63DAFC6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еализация законодательства в области предоставления мер социальной поддержки отдельным </w:t>
            </w:r>
            <w:r w:rsidRPr="00D86DD2">
              <w:rPr>
                <w:sz w:val="22"/>
                <w:szCs w:val="20"/>
              </w:rPr>
              <w:lastRenderedPageBreak/>
              <w:t>категориям граждан</w:t>
            </w:r>
          </w:p>
        </w:tc>
        <w:tc>
          <w:tcPr>
            <w:tcW w:w="1247" w:type="dxa"/>
            <w:vMerge w:val="restart"/>
          </w:tcPr>
          <w:p w14:paraId="63114D4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14:paraId="29CDE160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14:paraId="5A4BF82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14:paraId="2F7B55D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14:paraId="299A08D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510" w:type="dxa"/>
          </w:tcPr>
          <w:p w14:paraId="15527FE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14:paraId="1902235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02130A6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14:paraId="2F8257E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3671F30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4C8575C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14:paraId="37039D58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14:paraId="20B81B3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14:paraId="51F8526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14:paraId="3E7D7828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</w:tcPr>
          <w:p w14:paraId="6E77685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14:paraId="4457D762" w14:textId="77777777" w:rsidTr="00483699">
        <w:tc>
          <w:tcPr>
            <w:tcW w:w="1247" w:type="dxa"/>
            <w:vMerge/>
          </w:tcPr>
          <w:p w14:paraId="5A04A83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FB6FFB4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2A7C8A89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06DB8436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2E6BC84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77F05D7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5B3F2F45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22054003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3E7573A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</w:t>
            </w:r>
            <w:r w:rsidRPr="00D86DD2">
              <w:rPr>
                <w:sz w:val="22"/>
                <w:szCs w:val="20"/>
              </w:rPr>
              <w:lastRenderedPageBreak/>
              <w:t>ской Республики</w:t>
            </w:r>
          </w:p>
        </w:tc>
        <w:tc>
          <w:tcPr>
            <w:tcW w:w="784" w:type="dxa"/>
          </w:tcPr>
          <w:p w14:paraId="3AE3A3B7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14:paraId="4A0C849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5D4757E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15049BA7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6CD421DE" w14:textId="77777777"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14:paraId="21243770" w14:textId="77777777"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14:paraId="056F8BD9" w14:textId="77777777"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904" w:type="dxa"/>
          </w:tcPr>
          <w:p w14:paraId="2354B43D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</w:tcPr>
          <w:p w14:paraId="039348AD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14:paraId="622277A2" w14:textId="77777777" w:rsidTr="00483699">
        <w:tc>
          <w:tcPr>
            <w:tcW w:w="1247" w:type="dxa"/>
            <w:vMerge/>
          </w:tcPr>
          <w:p w14:paraId="78EEAFD4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7DC411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57B8F62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6DC7187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A0199B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7A71F1D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0057BD7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410B671A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6D7F1C1F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14:paraId="4066CB05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14:paraId="42875F1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5E582B9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778CC36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6E302851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4887A1BD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1654A24F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47E3719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</w:tcPr>
          <w:p w14:paraId="7B896CDE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14:paraId="22EC9B81" w14:textId="77777777" w:rsidTr="00483699">
        <w:tc>
          <w:tcPr>
            <w:tcW w:w="1247" w:type="dxa"/>
          </w:tcPr>
          <w:p w14:paraId="5F546CC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6850" w:type="dxa"/>
            <w:gridSpan w:val="7"/>
          </w:tcPr>
          <w:p w14:paraId="44DDC97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22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, процентов</w:t>
            </w:r>
          </w:p>
        </w:tc>
        <w:tc>
          <w:tcPr>
            <w:tcW w:w="834" w:type="dxa"/>
          </w:tcPr>
          <w:p w14:paraId="0B8786E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14:paraId="694FBC4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784" w:type="dxa"/>
          </w:tcPr>
          <w:p w14:paraId="32F7315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784" w:type="dxa"/>
          </w:tcPr>
          <w:p w14:paraId="502C6A8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784" w:type="dxa"/>
          </w:tcPr>
          <w:p w14:paraId="52FFEFB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784" w:type="dxa"/>
          </w:tcPr>
          <w:p w14:paraId="3F9D546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784" w:type="dxa"/>
          </w:tcPr>
          <w:p w14:paraId="11BB70A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784" w:type="dxa"/>
          </w:tcPr>
          <w:p w14:paraId="5EDD4E7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904" w:type="dxa"/>
          </w:tcPr>
          <w:p w14:paraId="6B192ED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2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</w:tcPr>
          <w:p w14:paraId="4026934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9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14:paraId="2514CC26" w14:textId="77777777" w:rsidTr="00483699">
        <w:tc>
          <w:tcPr>
            <w:tcW w:w="1247" w:type="dxa"/>
            <w:vMerge w:val="restart"/>
          </w:tcPr>
          <w:p w14:paraId="6A166AB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1</w:t>
            </w:r>
          </w:p>
        </w:tc>
        <w:tc>
          <w:tcPr>
            <w:tcW w:w="1587" w:type="dxa"/>
            <w:vMerge w:val="restart"/>
          </w:tcPr>
          <w:p w14:paraId="7909F4C7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Выплата пенсии за выслугу лет муниципальным служащим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1247" w:type="dxa"/>
            <w:vMerge w:val="restart"/>
          </w:tcPr>
          <w:p w14:paraId="0E007CD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43C30CD1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14:paraId="2CCF824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14:paraId="2FC6655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1</w:t>
            </w:r>
          </w:p>
        </w:tc>
        <w:tc>
          <w:tcPr>
            <w:tcW w:w="1372" w:type="dxa"/>
          </w:tcPr>
          <w:p w14:paraId="6929A7B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70520</w:t>
            </w:r>
          </w:p>
        </w:tc>
        <w:tc>
          <w:tcPr>
            <w:tcW w:w="510" w:type="dxa"/>
          </w:tcPr>
          <w:p w14:paraId="7E15239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14:paraId="0C0497C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273F817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14:paraId="4A557ED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4CF050E1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5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3A5B9FDB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68105F6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7292A97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6153CED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67326B0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</w:tcPr>
          <w:p w14:paraId="1441382D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</w:t>
            </w:r>
          </w:p>
        </w:tc>
      </w:tr>
      <w:tr w:rsidR="003F51C6" w:rsidRPr="00D86DD2" w14:paraId="5B0A3F30" w14:textId="77777777" w:rsidTr="00483699">
        <w:tc>
          <w:tcPr>
            <w:tcW w:w="1247" w:type="dxa"/>
            <w:vMerge/>
          </w:tcPr>
          <w:p w14:paraId="29E8915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5A1B9D27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7068BB0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7CDB0D65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A9DDB9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14FE3275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76E27D0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69E47805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7CDD546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</w:t>
            </w:r>
            <w:r w:rsidRPr="00D86DD2">
              <w:rPr>
                <w:sz w:val="22"/>
                <w:szCs w:val="20"/>
              </w:rPr>
              <w:lastRenderedPageBreak/>
              <w:t>лики</w:t>
            </w:r>
          </w:p>
        </w:tc>
        <w:tc>
          <w:tcPr>
            <w:tcW w:w="784" w:type="dxa"/>
          </w:tcPr>
          <w:p w14:paraId="51FC8FB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14:paraId="61217F3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D1991B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8F79FD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0EBC328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64EB580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39E0A5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50FEC19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58554A2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004E89A0" w14:textId="77777777" w:rsidTr="00483699">
        <w:tc>
          <w:tcPr>
            <w:tcW w:w="1247" w:type="dxa"/>
            <w:vMerge/>
          </w:tcPr>
          <w:p w14:paraId="3326F4CC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88A0036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61370A1B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178B9CA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0498C3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65656D98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7F2A4A9D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147D668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29D39F90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14:paraId="369D329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14:paraId="47AA1462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62DCCB6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4B749D37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53C01C8C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0C14115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14:paraId="78E9C7FC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14:paraId="3BAA1425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</w:tcPr>
          <w:p w14:paraId="06D3A43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14:paraId="7C170923" w14:textId="77777777" w:rsidTr="00483699">
        <w:tc>
          <w:tcPr>
            <w:tcW w:w="1247" w:type="dxa"/>
            <w:vMerge w:val="restart"/>
          </w:tcPr>
          <w:p w14:paraId="60027DD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2</w:t>
            </w:r>
          </w:p>
        </w:tc>
        <w:tc>
          <w:tcPr>
            <w:tcW w:w="1587" w:type="dxa"/>
            <w:vMerge w:val="restart"/>
          </w:tcPr>
          <w:p w14:paraId="5AA27C3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247" w:type="dxa"/>
            <w:vMerge w:val="restart"/>
          </w:tcPr>
          <w:p w14:paraId="268453C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3D8EAE3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 - муниципальные учреждения культуры и образования</w:t>
            </w:r>
          </w:p>
        </w:tc>
        <w:tc>
          <w:tcPr>
            <w:tcW w:w="567" w:type="dxa"/>
          </w:tcPr>
          <w:p w14:paraId="25BD70C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14:paraId="6F9C807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624" w:type="dxa"/>
          </w:tcPr>
          <w:p w14:paraId="61F9774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14:paraId="3A629A9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550</w:t>
            </w:r>
          </w:p>
        </w:tc>
        <w:tc>
          <w:tcPr>
            <w:tcW w:w="510" w:type="dxa"/>
          </w:tcPr>
          <w:p w14:paraId="73D26A7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14:paraId="6A4BA44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72EB4A61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14:paraId="479169B8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309182B3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594FD21C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663C6824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36742377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208165C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1F2A12BB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</w:tcPr>
          <w:p w14:paraId="2C1D5372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14:paraId="62175D08" w14:textId="77777777" w:rsidTr="00483699">
        <w:tc>
          <w:tcPr>
            <w:tcW w:w="1247" w:type="dxa"/>
            <w:vMerge/>
          </w:tcPr>
          <w:p w14:paraId="1AC683EB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4CBFA01E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6E6E7F4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014D115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9A5DED4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4B6260CD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182886F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65CF950A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6795878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6E7C6F2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14:paraId="36C003DB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7F60AB51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3A993C8F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14:paraId="23B516CA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7537F8E1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14:paraId="7F53C419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14:paraId="4B96F6BB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  <w:tc>
          <w:tcPr>
            <w:tcW w:w="696" w:type="dxa"/>
          </w:tcPr>
          <w:p w14:paraId="79844350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</w:tr>
      <w:tr w:rsidR="003F51C6" w:rsidRPr="00D86DD2" w14:paraId="3649B9F9" w14:textId="77777777" w:rsidTr="00483699">
        <w:tc>
          <w:tcPr>
            <w:tcW w:w="1247" w:type="dxa"/>
            <w:vMerge/>
          </w:tcPr>
          <w:p w14:paraId="3558D73F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2C464F79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2063A8A7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A49E463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FCB7C0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6C6154F5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6D051B2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77EEE959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237B013B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14:paraId="40EAFEB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239800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2F0669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1B9C08C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4C0A231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3BF1374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2FE22CF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12E3732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</w:tcPr>
          <w:p w14:paraId="3AC5188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14:paraId="715BF6A0" w14:textId="77777777" w:rsidTr="00483699">
        <w:tc>
          <w:tcPr>
            <w:tcW w:w="1247" w:type="dxa"/>
            <w:vMerge w:val="restart"/>
          </w:tcPr>
          <w:p w14:paraId="4570464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</w:t>
            </w:r>
            <w:r w:rsidRPr="00D86DD2">
              <w:rPr>
                <w:sz w:val="22"/>
                <w:szCs w:val="20"/>
              </w:rPr>
              <w:lastRenderedPageBreak/>
              <w:t>ие 1.3</w:t>
            </w:r>
          </w:p>
        </w:tc>
        <w:tc>
          <w:tcPr>
            <w:tcW w:w="1587" w:type="dxa"/>
            <w:vMerge w:val="restart"/>
          </w:tcPr>
          <w:p w14:paraId="7F44A37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 xml:space="preserve">Оказание </w:t>
            </w:r>
            <w:r w:rsidRPr="00D86DD2">
              <w:rPr>
                <w:sz w:val="22"/>
                <w:szCs w:val="20"/>
              </w:rPr>
              <w:lastRenderedPageBreak/>
              <w:t>материальной помощи гражданам, находящимся в трудной жизненной ситуации</w:t>
            </w:r>
          </w:p>
        </w:tc>
        <w:tc>
          <w:tcPr>
            <w:tcW w:w="1247" w:type="dxa"/>
            <w:vMerge w:val="restart"/>
          </w:tcPr>
          <w:p w14:paraId="0740541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49E5D46F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</w:t>
            </w:r>
            <w:r w:rsidRPr="00D86DD2">
              <w:rPr>
                <w:sz w:val="22"/>
                <w:szCs w:val="20"/>
              </w:rPr>
              <w:lastRenderedPageBreak/>
              <w:t xml:space="preserve">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14:paraId="1113926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14:paraId="36E31D8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14:paraId="41EFB34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610</w:t>
            </w:r>
          </w:p>
        </w:tc>
        <w:tc>
          <w:tcPr>
            <w:tcW w:w="510" w:type="dxa"/>
          </w:tcPr>
          <w:p w14:paraId="23BDADB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60</w:t>
            </w:r>
          </w:p>
        </w:tc>
        <w:tc>
          <w:tcPr>
            <w:tcW w:w="834" w:type="dxa"/>
          </w:tcPr>
          <w:p w14:paraId="3EBD45A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7E25F626" w14:textId="77777777"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</w:t>
            </w:r>
            <w:r w:rsidR="003F51C6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14:paraId="116111E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3F7CB2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6439EFB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1DADF0B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34F8368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3151C78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295FFC4E" w14:textId="77777777" w:rsidR="003F51C6" w:rsidRPr="00D86DD2" w:rsidRDefault="003F51C6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</w:tcPr>
          <w:p w14:paraId="625EFEA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14:paraId="1A2137DB" w14:textId="77777777" w:rsidTr="00483699">
        <w:tc>
          <w:tcPr>
            <w:tcW w:w="1247" w:type="dxa"/>
            <w:vMerge/>
          </w:tcPr>
          <w:p w14:paraId="70114D89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62D872E2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24BC3A85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641DC1C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4A0CC3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07C7EFD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1C47EC7C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0E48166F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7E915B7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296DE3F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7CEE2A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6DAFB4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29E703D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E8B7DF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686D2AC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F0FD6C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5DAFAE7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37C4F61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2533A85D" w14:textId="77777777" w:rsidTr="00483699">
        <w:tc>
          <w:tcPr>
            <w:tcW w:w="1247" w:type="dxa"/>
            <w:vMerge/>
          </w:tcPr>
          <w:p w14:paraId="0768973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527CE2FB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1C1C8928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0DC6926F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15EC6A1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29ADDB6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0DC7C8D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44712E6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450D419D" w14:textId="77777777"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14:paraId="289AFFF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D5AC86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7EC7D6A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5383F6A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089A40E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20B8CEC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14:paraId="6CE0D77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14:paraId="08B60AA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  <w:tc>
          <w:tcPr>
            <w:tcW w:w="696" w:type="dxa"/>
          </w:tcPr>
          <w:p w14:paraId="4AC290A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</w:tr>
      <w:tr w:rsidR="003F51C6" w:rsidRPr="00D86DD2" w14:paraId="1CD7099D" w14:textId="77777777" w:rsidTr="00483699">
        <w:tc>
          <w:tcPr>
            <w:tcW w:w="16019" w:type="dxa"/>
            <w:gridSpan w:val="18"/>
          </w:tcPr>
          <w:p w14:paraId="49CEC7E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 "Повышение уровня, качества и безопасности социального обслуживания граждан"</w:t>
            </w:r>
          </w:p>
        </w:tc>
      </w:tr>
      <w:tr w:rsidR="003F51C6" w:rsidRPr="00D86DD2" w14:paraId="0C83C18D" w14:textId="77777777" w:rsidTr="00483699">
        <w:tc>
          <w:tcPr>
            <w:tcW w:w="1247" w:type="dxa"/>
            <w:vMerge w:val="restart"/>
          </w:tcPr>
          <w:p w14:paraId="00987DB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2</w:t>
            </w:r>
          </w:p>
        </w:tc>
        <w:tc>
          <w:tcPr>
            <w:tcW w:w="1587" w:type="dxa"/>
            <w:vMerge w:val="restart"/>
          </w:tcPr>
          <w:p w14:paraId="751B995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247" w:type="dxa"/>
            <w:vMerge w:val="restart"/>
          </w:tcPr>
          <w:p w14:paraId="3ED7745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14:paraId="6A9797E7" w14:textId="77777777"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14:paraId="54AB78B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14:paraId="51440C94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3AA377C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00000</w:t>
            </w:r>
          </w:p>
        </w:tc>
        <w:tc>
          <w:tcPr>
            <w:tcW w:w="510" w:type="dxa"/>
          </w:tcPr>
          <w:p w14:paraId="2C36403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3849752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75208C2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CAE4B7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5934D5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F0A9C0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50FC24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89E126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03352B7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29D0A46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4440FF0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5E7F2D2C" w14:textId="77777777" w:rsidTr="00483699">
        <w:tc>
          <w:tcPr>
            <w:tcW w:w="1247" w:type="dxa"/>
            <w:vMerge/>
          </w:tcPr>
          <w:p w14:paraId="35A4FF3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15DE9A6C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17D6EDB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B6B3099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A34154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4B2036E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14:paraId="2DE62E8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510" w:type="dxa"/>
          </w:tcPr>
          <w:p w14:paraId="7293D43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14:paraId="2C42619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09A766B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61CCB3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9AD723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E03BBD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04902D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BFFAC2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A7B51A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67F7F0B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2DDBA61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07DE8D9E" w14:textId="77777777" w:rsidTr="00483699">
        <w:tc>
          <w:tcPr>
            <w:tcW w:w="1247" w:type="dxa"/>
            <w:vMerge/>
          </w:tcPr>
          <w:p w14:paraId="4FF4DE01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FF5B137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0F9C778E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00A33DB5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1183084C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6AE20048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7B31CA18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4022ED96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17015881" w14:textId="77777777"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lastRenderedPageBreak/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14:paraId="29AD0B8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14:paraId="6E9F280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6ACEADE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5F1E3A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BB7B08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0FBCE4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6724A23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036F71C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656C53F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4FBD0754" w14:textId="77777777" w:rsidTr="00483699">
        <w:tc>
          <w:tcPr>
            <w:tcW w:w="1247" w:type="dxa"/>
          </w:tcPr>
          <w:p w14:paraId="7FEB9A2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6850" w:type="dxa"/>
            <w:gridSpan w:val="7"/>
          </w:tcPr>
          <w:p w14:paraId="0C86778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834" w:type="dxa"/>
          </w:tcPr>
          <w:p w14:paraId="1DA4657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14:paraId="46D53D8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14:paraId="7DA63FD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14:paraId="6DEB956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14:paraId="01CFBE7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14:paraId="19CB265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14:paraId="218B81A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14:paraId="7FFA83B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904" w:type="dxa"/>
          </w:tcPr>
          <w:p w14:paraId="489AFFD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</w:tcPr>
          <w:p w14:paraId="7D5562D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14:paraId="63AE75EE" w14:textId="77777777" w:rsidTr="00483699">
        <w:tc>
          <w:tcPr>
            <w:tcW w:w="1247" w:type="dxa"/>
            <w:vMerge w:val="restart"/>
          </w:tcPr>
          <w:p w14:paraId="21CEF0D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2.1</w:t>
            </w:r>
          </w:p>
        </w:tc>
        <w:tc>
          <w:tcPr>
            <w:tcW w:w="1587" w:type="dxa"/>
            <w:vMerge w:val="restart"/>
          </w:tcPr>
          <w:p w14:paraId="1AFB35D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247" w:type="dxa"/>
            <w:vMerge w:val="restart"/>
          </w:tcPr>
          <w:p w14:paraId="324D2DA2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55DC5FFD" w14:textId="77777777"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14:paraId="025B595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14:paraId="057EE55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14:paraId="70316E8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1530</w:t>
            </w:r>
          </w:p>
        </w:tc>
        <w:tc>
          <w:tcPr>
            <w:tcW w:w="510" w:type="dxa"/>
          </w:tcPr>
          <w:p w14:paraId="336966A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14:paraId="6D93115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3E0C40A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719BDD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1955D5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A29AF7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C3E17B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51FAD8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B4FFD4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66B4C80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406AFE66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1E4D4AFD" w14:textId="77777777" w:rsidTr="00483699">
        <w:tc>
          <w:tcPr>
            <w:tcW w:w="1247" w:type="dxa"/>
            <w:vMerge/>
          </w:tcPr>
          <w:p w14:paraId="36EF145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0CECF2A7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7925B35A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365E76DC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102B6CD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402BD15B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6C0B65B3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0C497579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792C56B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3508317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65F04B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645A45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8BDB99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18529C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CA1587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4CABF0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610EDFB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12A9FCA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3570755E" w14:textId="77777777" w:rsidTr="00483699">
        <w:tc>
          <w:tcPr>
            <w:tcW w:w="1247" w:type="dxa"/>
            <w:vMerge/>
          </w:tcPr>
          <w:p w14:paraId="16427C9E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0FB36F6D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71C65AA6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61907908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E8002F1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0FFDCBF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16878D3E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69423F50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2D83DE51" w14:textId="77777777"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84" w:type="dxa"/>
          </w:tcPr>
          <w:p w14:paraId="36F4A5B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14:paraId="6287151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34197A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663E29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0F9B87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7268AB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CA568E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10B528B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10E828C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303422DC" w14:textId="77777777" w:rsidTr="00483699">
        <w:tc>
          <w:tcPr>
            <w:tcW w:w="1247" w:type="dxa"/>
            <w:vMerge w:val="restart"/>
          </w:tcPr>
          <w:p w14:paraId="3653574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2.2</w:t>
            </w:r>
          </w:p>
        </w:tc>
        <w:tc>
          <w:tcPr>
            <w:tcW w:w="1587" w:type="dxa"/>
            <w:vMerge w:val="restart"/>
          </w:tcPr>
          <w:p w14:paraId="364877F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47" w:type="dxa"/>
            <w:vMerge w:val="restart"/>
          </w:tcPr>
          <w:p w14:paraId="152E2C06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14:paraId="275BA2FF" w14:textId="77777777"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14:paraId="0188C8B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14:paraId="7787B65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14:paraId="2C6A2BF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0640</w:t>
            </w:r>
          </w:p>
        </w:tc>
        <w:tc>
          <w:tcPr>
            <w:tcW w:w="510" w:type="dxa"/>
          </w:tcPr>
          <w:p w14:paraId="0025E01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14:paraId="481212F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14:paraId="786E744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070D61D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3D2E11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0C11FEE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296DC68E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367041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2158DC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1FEDAD0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7C1441F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06F44C2F" w14:textId="77777777" w:rsidTr="00483699">
        <w:tc>
          <w:tcPr>
            <w:tcW w:w="1247" w:type="dxa"/>
            <w:vMerge/>
          </w:tcPr>
          <w:p w14:paraId="5B2A2252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7A7379CE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3B14C1C2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2659F4F0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4165D46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49052836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65E47B0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0950AC7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76F4FA70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784" w:type="dxa"/>
          </w:tcPr>
          <w:p w14:paraId="2F389725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290B350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2DFEAF3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1E9521C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5A3EBE9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4229021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2D0023B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7966381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618358D8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14:paraId="38BA7C72" w14:textId="77777777" w:rsidTr="00483699">
        <w:tc>
          <w:tcPr>
            <w:tcW w:w="1247" w:type="dxa"/>
            <w:vMerge/>
          </w:tcPr>
          <w:p w14:paraId="651B6843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14:paraId="677BAD3A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14:paraId="0EB17093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14:paraId="48387D76" w14:textId="77777777"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3A31EB5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14:paraId="281E296C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14:paraId="2827CC48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14:paraId="19D4BAE7" w14:textId="77777777"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14:paraId="1112F41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14:paraId="1F2B6E87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603BE5CA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74EB71C9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07793272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4F90EDCB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05FF6F4C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14:paraId="335D7553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14:paraId="236ACC44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</w:tcPr>
          <w:p w14:paraId="532B21BF" w14:textId="77777777"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</w:tbl>
    <w:p w14:paraId="6544F602" w14:textId="77777777" w:rsidR="003F51C6" w:rsidRPr="00D86DD2" w:rsidRDefault="003F51C6">
      <w:pPr>
        <w:spacing w:after="200" w:line="276" w:lineRule="auto"/>
        <w:rPr>
          <w:b/>
          <w:color w:val="000000" w:themeColor="text1"/>
          <w:sz w:val="24"/>
        </w:rPr>
      </w:pPr>
    </w:p>
    <w:p w14:paraId="219E8757" w14:textId="77777777"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14:paraId="59BADB90" w14:textId="77777777"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14:paraId="7085FDAC" w14:textId="77777777"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14:paraId="5F61B1EF" w14:textId="77777777" w:rsidR="00AA5ECF" w:rsidRPr="00E46927" w:rsidRDefault="003F51C6" w:rsidP="00AA5ECF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  <w:sectPr w:rsidR="00AA5ECF" w:rsidRPr="00E46927" w:rsidSect="00AA5EC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D86DD2">
        <w:rPr>
          <w:sz w:val="22"/>
          <w:szCs w:val="20"/>
        </w:rPr>
        <w:t>&lt;*&gt; Приводятся значения целевых индикаторов и показателей в 2030 и 2035 годах соотве</w:t>
      </w:r>
      <w:r w:rsidR="00AA5ECF" w:rsidRPr="00D86DD2">
        <w:rPr>
          <w:sz w:val="22"/>
          <w:szCs w:val="20"/>
        </w:rPr>
        <w:t>тственно.</w:t>
      </w:r>
    </w:p>
    <w:p w14:paraId="41F400CE" w14:textId="77777777" w:rsidR="003F51C6" w:rsidRPr="00E46927" w:rsidRDefault="003F51C6" w:rsidP="002D5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3F51C6" w:rsidRPr="00E46927" w:rsidSect="002D5C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5E0D" w14:textId="77777777" w:rsidR="00295B54" w:rsidRDefault="00295B54" w:rsidP="00E46927">
      <w:r>
        <w:separator/>
      </w:r>
    </w:p>
  </w:endnote>
  <w:endnote w:type="continuationSeparator" w:id="0">
    <w:p w14:paraId="518B7B7E" w14:textId="77777777" w:rsidR="00295B54" w:rsidRDefault="00295B54" w:rsidP="00E4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C7AD" w14:textId="77777777" w:rsidR="00295B54" w:rsidRDefault="00295B54" w:rsidP="00E46927">
      <w:r>
        <w:separator/>
      </w:r>
    </w:p>
  </w:footnote>
  <w:footnote w:type="continuationSeparator" w:id="0">
    <w:p w14:paraId="6DB4F0E2" w14:textId="77777777" w:rsidR="00295B54" w:rsidRDefault="00295B54" w:rsidP="00E4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802"/>
    <w:rsid w:val="00010BA9"/>
    <w:rsid w:val="00023FED"/>
    <w:rsid w:val="00044900"/>
    <w:rsid w:val="00087919"/>
    <w:rsid w:val="000A3941"/>
    <w:rsid w:val="000D00C6"/>
    <w:rsid w:val="00112C07"/>
    <w:rsid w:val="0011595F"/>
    <w:rsid w:val="0013043B"/>
    <w:rsid w:val="001403A6"/>
    <w:rsid w:val="001432C3"/>
    <w:rsid w:val="001563BE"/>
    <w:rsid w:val="00161FA5"/>
    <w:rsid w:val="00171879"/>
    <w:rsid w:val="00181061"/>
    <w:rsid w:val="001E134C"/>
    <w:rsid w:val="001F7801"/>
    <w:rsid w:val="002067AA"/>
    <w:rsid w:val="00260F09"/>
    <w:rsid w:val="002644C8"/>
    <w:rsid w:val="002955D4"/>
    <w:rsid w:val="00295B54"/>
    <w:rsid w:val="002D5CF9"/>
    <w:rsid w:val="002D5F54"/>
    <w:rsid w:val="003022C5"/>
    <w:rsid w:val="003257FE"/>
    <w:rsid w:val="0033461A"/>
    <w:rsid w:val="003627F8"/>
    <w:rsid w:val="00366D9F"/>
    <w:rsid w:val="00382480"/>
    <w:rsid w:val="003A33E3"/>
    <w:rsid w:val="003A45A7"/>
    <w:rsid w:val="003A53C5"/>
    <w:rsid w:val="003B0353"/>
    <w:rsid w:val="003C69EF"/>
    <w:rsid w:val="003D7D52"/>
    <w:rsid w:val="003F51C6"/>
    <w:rsid w:val="00413376"/>
    <w:rsid w:val="00445230"/>
    <w:rsid w:val="0044744C"/>
    <w:rsid w:val="004501BB"/>
    <w:rsid w:val="0045350E"/>
    <w:rsid w:val="00483699"/>
    <w:rsid w:val="004970C9"/>
    <w:rsid w:val="004B3E83"/>
    <w:rsid w:val="004C5D39"/>
    <w:rsid w:val="004C76CE"/>
    <w:rsid w:val="004F2F1D"/>
    <w:rsid w:val="004F5A55"/>
    <w:rsid w:val="00522009"/>
    <w:rsid w:val="00532685"/>
    <w:rsid w:val="0053278E"/>
    <w:rsid w:val="005440B4"/>
    <w:rsid w:val="0058128C"/>
    <w:rsid w:val="005A2032"/>
    <w:rsid w:val="005D03E5"/>
    <w:rsid w:val="005E34A2"/>
    <w:rsid w:val="005E56F1"/>
    <w:rsid w:val="00625E11"/>
    <w:rsid w:val="00636C9C"/>
    <w:rsid w:val="0064627F"/>
    <w:rsid w:val="00650FD1"/>
    <w:rsid w:val="006A7B49"/>
    <w:rsid w:val="006B3A8F"/>
    <w:rsid w:val="006E6C9A"/>
    <w:rsid w:val="00700956"/>
    <w:rsid w:val="0074022D"/>
    <w:rsid w:val="00750DCD"/>
    <w:rsid w:val="007675F2"/>
    <w:rsid w:val="00771B09"/>
    <w:rsid w:val="007747C3"/>
    <w:rsid w:val="00794329"/>
    <w:rsid w:val="007C1219"/>
    <w:rsid w:val="008066AC"/>
    <w:rsid w:val="008122CE"/>
    <w:rsid w:val="00865D28"/>
    <w:rsid w:val="00881D93"/>
    <w:rsid w:val="008B1DF7"/>
    <w:rsid w:val="008C4E31"/>
    <w:rsid w:val="008D2F66"/>
    <w:rsid w:val="008F04B9"/>
    <w:rsid w:val="00961F2A"/>
    <w:rsid w:val="00971105"/>
    <w:rsid w:val="00982FB4"/>
    <w:rsid w:val="009D255F"/>
    <w:rsid w:val="009F1C50"/>
    <w:rsid w:val="009F2C62"/>
    <w:rsid w:val="009F4C50"/>
    <w:rsid w:val="00A0380D"/>
    <w:rsid w:val="00A548AF"/>
    <w:rsid w:val="00A5791F"/>
    <w:rsid w:val="00AA03E6"/>
    <w:rsid w:val="00AA5ECF"/>
    <w:rsid w:val="00AB6321"/>
    <w:rsid w:val="00AD74E2"/>
    <w:rsid w:val="00AF03AF"/>
    <w:rsid w:val="00AF21A1"/>
    <w:rsid w:val="00B04301"/>
    <w:rsid w:val="00B26422"/>
    <w:rsid w:val="00B51DF6"/>
    <w:rsid w:val="00BA5555"/>
    <w:rsid w:val="00BD7B5B"/>
    <w:rsid w:val="00C111D2"/>
    <w:rsid w:val="00C34E94"/>
    <w:rsid w:val="00C354F3"/>
    <w:rsid w:val="00C36962"/>
    <w:rsid w:val="00C85520"/>
    <w:rsid w:val="00CE0A27"/>
    <w:rsid w:val="00CE0ED4"/>
    <w:rsid w:val="00CF07F8"/>
    <w:rsid w:val="00D462BA"/>
    <w:rsid w:val="00D70680"/>
    <w:rsid w:val="00D76F3B"/>
    <w:rsid w:val="00D77AA6"/>
    <w:rsid w:val="00D84CC4"/>
    <w:rsid w:val="00D86DD2"/>
    <w:rsid w:val="00DB14DE"/>
    <w:rsid w:val="00DB2ACF"/>
    <w:rsid w:val="00DE5F10"/>
    <w:rsid w:val="00E250B5"/>
    <w:rsid w:val="00E26881"/>
    <w:rsid w:val="00E30802"/>
    <w:rsid w:val="00E34815"/>
    <w:rsid w:val="00E419E1"/>
    <w:rsid w:val="00E438F9"/>
    <w:rsid w:val="00E4549F"/>
    <w:rsid w:val="00E46927"/>
    <w:rsid w:val="00E95153"/>
    <w:rsid w:val="00E9600B"/>
    <w:rsid w:val="00EB4867"/>
    <w:rsid w:val="00ED1E1F"/>
    <w:rsid w:val="00EF153B"/>
    <w:rsid w:val="00EF37DB"/>
    <w:rsid w:val="00F013B1"/>
    <w:rsid w:val="00F2574C"/>
    <w:rsid w:val="00F36A39"/>
    <w:rsid w:val="00F43697"/>
    <w:rsid w:val="00F53A06"/>
    <w:rsid w:val="00FC0EE5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131B"/>
  <w15:docId w15:val="{0FA66639-0683-4BFA-9BD8-131DBA3B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F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308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30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3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8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E30802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E308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5">
    <w:name w:val="Hyperlink"/>
    <w:basedOn w:val="a0"/>
    <w:uiPriority w:val="99"/>
    <w:unhideWhenUsed/>
    <w:rsid w:val="005E34A2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13B1"/>
  </w:style>
  <w:style w:type="paragraph" w:customStyle="1" w:styleId="ConsPlusNonformat">
    <w:name w:val="ConsPlusNonformat"/>
    <w:rsid w:val="00F01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0ED4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34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unhideWhenUsed/>
    <w:rsid w:val="0058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9515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FC0E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Гипертекстовая ссылка"/>
    <w:basedOn w:val="a3"/>
    <w:uiPriority w:val="99"/>
    <w:rsid w:val="00FC0EE5"/>
    <w:rPr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561232/0" TargetMode="External"/><Relationship Id="rId13" Type="http://schemas.openxmlformats.org/officeDocument/2006/relationships/hyperlink" Target="mailto:kan-ruo@cap.ru" TargetMode="External"/><Relationship Id="rId18" Type="http://schemas.openxmlformats.org/officeDocument/2006/relationships/hyperlink" Target="mailto:kan-fin@cap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938460F1B87B80A7D61BC78401A88E9B43B547F2CE5990F23876B6DF1443D7AD97E598B81DE4F80D0B0EE17B6F4840dFt2O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an-fin@cap.ru" TargetMode="External"/><Relationship Id="rId17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938460F1B87B80A7D61BC78401A88E9B43B547FECB5E92FB3876B6DF1443D7AD97E598B81DE4F80D0B0EE17B6F4840dFt2O" TargetMode="External"/><Relationship Id="rId20" Type="http://schemas.openxmlformats.org/officeDocument/2006/relationships/hyperlink" Target="mailto:kan-cult@cap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-cult@cap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938460F1B87B80A7D61BC78401A88E9B43B547FBCC5B9AFA312BBCD74D4FD5AA98BA9DBF0CE4F90B150FE165661C10BF224F802FBD80F2EAD367EEdDtA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n-ruo@cap.ru" TargetMode="External"/><Relationship Id="rId19" Type="http://schemas.openxmlformats.org/officeDocument/2006/relationships/hyperlink" Target="mailto:kan-ruo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-fin@cap.ru" TargetMode="External"/><Relationship Id="rId14" Type="http://schemas.openxmlformats.org/officeDocument/2006/relationships/hyperlink" Target="mailto:kan-cult@cap.ru" TargetMode="External"/><Relationship Id="rId22" Type="http://schemas.openxmlformats.org/officeDocument/2006/relationships/hyperlink" Target="consultantplus://offline/ref=98938460F1B87B80A7D61BC78401A88E9B43B547FBCE5D91F43876B6DF1443D7AD97E58AB845E8F80B150AE06E391905AE7A428637A280EDF6D166dE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5E68-B236-4F47-ACC0-E128D25A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8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Владимирова</dc:creator>
  <cp:lastModifiedBy>Оксана</cp:lastModifiedBy>
  <cp:revision>30</cp:revision>
  <cp:lastPrinted>2022-04-25T10:05:00Z</cp:lastPrinted>
  <dcterms:created xsi:type="dcterms:W3CDTF">2019-12-06T05:04:00Z</dcterms:created>
  <dcterms:modified xsi:type="dcterms:W3CDTF">2022-04-25T09:20:00Z</dcterms:modified>
</cp:coreProperties>
</file>